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6E68" w14:textId="78EC032B" w:rsidR="008E5D53" w:rsidRPr="00DE3B83" w:rsidRDefault="00CF0E2F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ые результаты</w:t>
      </w:r>
      <w:r w:rsidR="008E5D53" w:rsidRPr="00DE3B83">
        <w:rPr>
          <w:rFonts w:ascii="Times New Roman" w:hAnsi="Times New Roman"/>
          <w:sz w:val="24"/>
          <w:szCs w:val="24"/>
        </w:rPr>
        <w:t xml:space="preserve"> муниципального этапа Всероссийской олимпиады школьников </w:t>
      </w:r>
      <w:r w:rsidR="008E5D53">
        <w:rPr>
          <w:rFonts w:ascii="Times New Roman" w:hAnsi="Times New Roman"/>
          <w:sz w:val="24"/>
          <w:szCs w:val="24"/>
        </w:rPr>
        <w:t xml:space="preserve">по </w:t>
      </w:r>
      <w:r w:rsidR="00235946">
        <w:rPr>
          <w:rFonts w:ascii="Times New Roman" w:hAnsi="Times New Roman"/>
          <w:sz w:val="24"/>
          <w:szCs w:val="24"/>
        </w:rPr>
        <w:t>математике</w:t>
      </w:r>
    </w:p>
    <w:p w14:paraId="17019281" w14:textId="0E82708E" w:rsidR="008E5D53" w:rsidRPr="00DE3B83" w:rsidRDefault="00235946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1F4D49">
        <w:rPr>
          <w:rFonts w:ascii="Times New Roman" w:hAnsi="Times New Roman"/>
          <w:sz w:val="24"/>
          <w:szCs w:val="24"/>
        </w:rPr>
        <w:t>.11.2021</w:t>
      </w:r>
      <w:r w:rsidR="008E5D53" w:rsidRPr="00DE3B83">
        <w:rPr>
          <w:rFonts w:ascii="Times New Roman" w:hAnsi="Times New Roman"/>
          <w:sz w:val="24"/>
          <w:szCs w:val="24"/>
        </w:rPr>
        <w:t>г.</w:t>
      </w:r>
    </w:p>
    <w:p w14:paraId="325E291E" w14:textId="77777777" w:rsidR="008E5D53" w:rsidRPr="00DE3B83" w:rsidRDefault="008E5D53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 Клин</w:t>
      </w:r>
      <w:r w:rsidRPr="00DE3B83">
        <w:rPr>
          <w:rFonts w:ascii="Times New Roman" w:hAnsi="Times New Roman"/>
          <w:sz w:val="24"/>
          <w:szCs w:val="24"/>
        </w:rPr>
        <w:t xml:space="preserve"> Московская область</w:t>
      </w:r>
    </w:p>
    <w:p w14:paraId="615C3DF6" w14:textId="45F3B1C1" w:rsidR="008E5D53" w:rsidRPr="001F4D49" w:rsidRDefault="00235946" w:rsidP="008E5D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F4D49" w:rsidRPr="001F4D49">
        <w:rPr>
          <w:rFonts w:ascii="Times New Roman" w:hAnsi="Times New Roman"/>
          <w:b/>
          <w:sz w:val="24"/>
          <w:szCs w:val="24"/>
        </w:rPr>
        <w:t xml:space="preserve"> </w:t>
      </w:r>
      <w:r w:rsidR="008E5D53" w:rsidRPr="001F4D49">
        <w:rPr>
          <w:rFonts w:ascii="Times New Roman" w:hAnsi="Times New Roman"/>
          <w:b/>
          <w:sz w:val="24"/>
          <w:szCs w:val="24"/>
        </w:rPr>
        <w:t>класс</w:t>
      </w:r>
    </w:p>
    <w:p w14:paraId="6CABCCF0" w14:textId="1086538F" w:rsidR="00B51762" w:rsidRPr="001F4D49" w:rsidRDefault="008E5D53" w:rsidP="001F4D4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D4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 w:rsidR="00235946">
        <w:rPr>
          <w:rFonts w:ascii="Times New Roman" w:hAnsi="Times New Roman"/>
          <w:b/>
          <w:sz w:val="24"/>
          <w:szCs w:val="24"/>
        </w:rPr>
        <w:t>35</w:t>
      </w:r>
      <w:r w:rsidRPr="001F4D4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423"/>
        <w:gridCol w:w="851"/>
        <w:gridCol w:w="851"/>
        <w:gridCol w:w="851"/>
        <w:gridCol w:w="851"/>
        <w:gridCol w:w="851"/>
        <w:gridCol w:w="818"/>
        <w:gridCol w:w="1450"/>
        <w:gridCol w:w="851"/>
        <w:gridCol w:w="2234"/>
      </w:tblGrid>
      <w:tr w:rsidR="00357E96" w14:paraId="0DF9CF88" w14:textId="5F0F18E1" w:rsidTr="00357E96">
        <w:trPr>
          <w:trHeight w:val="230"/>
        </w:trPr>
        <w:tc>
          <w:tcPr>
            <w:tcW w:w="423" w:type="dxa"/>
            <w:vMerge w:val="restart"/>
          </w:tcPr>
          <w:p w14:paraId="15E208E7" w14:textId="77777777" w:rsidR="00357E96" w:rsidRPr="00B10555" w:rsidRDefault="00357E96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5" w:type="dxa"/>
            <w:gridSpan w:val="5"/>
          </w:tcPr>
          <w:p w14:paraId="793D5B54" w14:textId="50571999" w:rsidR="00357E96" w:rsidRDefault="00357E96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 №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39192" w14:textId="5B26C416" w:rsidR="00357E96" w:rsidRPr="00B10555" w:rsidRDefault="00357E96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B44A0F" w14:textId="77777777" w:rsidR="00357E96" w:rsidRPr="00B10555" w:rsidRDefault="00357E96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5589E7E1" w14:textId="77777777" w:rsidR="00357E96" w:rsidRPr="00B10555" w:rsidRDefault="00357E96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34" w:type="dxa"/>
            <w:vMerge w:val="restart"/>
          </w:tcPr>
          <w:p w14:paraId="3AA95A4B" w14:textId="4A960D80" w:rsidR="00357E96" w:rsidRPr="00B10555" w:rsidRDefault="00357E96" w:rsidP="00CF0E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</w:tr>
      <w:tr w:rsidR="00357E96" w14:paraId="2FCBAE46" w14:textId="1810B74E" w:rsidTr="00357E96">
        <w:trPr>
          <w:trHeight w:val="276"/>
        </w:trPr>
        <w:tc>
          <w:tcPr>
            <w:tcW w:w="423" w:type="dxa"/>
            <w:vMerge/>
          </w:tcPr>
          <w:p w14:paraId="439B578B" w14:textId="77777777" w:rsidR="00357E96" w:rsidRPr="005C793C" w:rsidRDefault="00357E96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5887C0C" w14:textId="387DE8B6" w:rsidR="00357E96" w:rsidRPr="00B4119C" w:rsidRDefault="00357E96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95427EB" w14:textId="515557B2" w:rsidR="00357E96" w:rsidRPr="00B4119C" w:rsidRDefault="00357E96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231FF3B" w14:textId="52122FBD" w:rsidR="00357E96" w:rsidRPr="00B4119C" w:rsidRDefault="00357E96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319400A" w14:textId="1EBE4AF7" w:rsidR="00357E96" w:rsidRPr="00B4119C" w:rsidRDefault="00357E96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EBD9C14" w14:textId="054EAF64" w:rsidR="00357E96" w:rsidRPr="00B4119C" w:rsidRDefault="00357E96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90F" w14:textId="41E58F77" w:rsidR="00357E96" w:rsidRDefault="00357E96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FCA16" w14:textId="77777777" w:rsidR="00357E96" w:rsidRDefault="00357E96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1ED88E94" w14:textId="77777777" w:rsidR="00357E96" w:rsidRDefault="00357E96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14:paraId="74E27C69" w14:textId="77777777" w:rsidR="00357E96" w:rsidRDefault="00357E96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E96" w:rsidRPr="003864FD" w14:paraId="5A91EC10" w14:textId="77777777" w:rsidTr="00357E96">
        <w:tc>
          <w:tcPr>
            <w:tcW w:w="423" w:type="dxa"/>
          </w:tcPr>
          <w:p w14:paraId="1078B11A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7C0649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E09DD17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B736DAB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6430E0E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57EF182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F630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4515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38EE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EE70" w14:textId="7EC6B6B0" w:rsidR="00357E96" w:rsidRPr="003864FD" w:rsidRDefault="00357E96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янский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О.</w:t>
            </w:r>
          </w:p>
        </w:tc>
      </w:tr>
      <w:tr w:rsidR="00357E96" w:rsidRPr="003864FD" w14:paraId="0FAD3DE5" w14:textId="77777777" w:rsidTr="00357E96">
        <w:tc>
          <w:tcPr>
            <w:tcW w:w="423" w:type="dxa"/>
          </w:tcPr>
          <w:p w14:paraId="2B1A0C10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DB040D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B373A45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0C330D9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B35CF1F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A57AD62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4944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862E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4956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з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2BAF" w14:textId="5A2B0F94" w:rsidR="00357E96" w:rsidRPr="003864FD" w:rsidRDefault="00357E96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м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357E96" w:rsidRPr="003864FD" w14:paraId="36FDFA2D" w14:textId="77777777" w:rsidTr="00357E96">
        <w:tc>
          <w:tcPr>
            <w:tcW w:w="423" w:type="dxa"/>
          </w:tcPr>
          <w:p w14:paraId="042C37B6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AC147C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09AB31C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9D61FBF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68CD5C8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3F202A4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3521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0DE1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30E2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ж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EDCB" w14:textId="726FEAF7" w:rsidR="00357E96" w:rsidRPr="003864FD" w:rsidRDefault="00357E96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В.</w:t>
            </w:r>
          </w:p>
        </w:tc>
      </w:tr>
      <w:tr w:rsidR="00357E96" w:rsidRPr="003864FD" w14:paraId="22C5C575" w14:textId="77777777" w:rsidTr="00357E96">
        <w:tc>
          <w:tcPr>
            <w:tcW w:w="423" w:type="dxa"/>
          </w:tcPr>
          <w:p w14:paraId="48735462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9DFE61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134A388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B727F83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29275AB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7B8F9FD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22B8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D571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3FC5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в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3BBC" w14:textId="42196F7C" w:rsidR="00357E96" w:rsidRPr="003864FD" w:rsidRDefault="00357E96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</w:tr>
      <w:tr w:rsidR="00357E96" w:rsidRPr="003864FD" w14:paraId="538CDBA9" w14:textId="77777777" w:rsidTr="00357E96">
        <w:tc>
          <w:tcPr>
            <w:tcW w:w="423" w:type="dxa"/>
          </w:tcPr>
          <w:p w14:paraId="1834E7A8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CF0E07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C59DCB0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E7423FA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8952F12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E3BAC1E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C7EC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9E73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630B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587D" w14:textId="1C0D07D5" w:rsidR="00357E96" w:rsidRPr="003864FD" w:rsidRDefault="00357E96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ьян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357E96" w:rsidRPr="003864FD" w14:paraId="7E0F270E" w14:textId="77777777" w:rsidTr="00357E96">
        <w:tc>
          <w:tcPr>
            <w:tcW w:w="423" w:type="dxa"/>
          </w:tcPr>
          <w:p w14:paraId="5DD3B4F7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218497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BE8651A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D7B84E4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6A5EEA0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6C05B1F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9CCA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B3C6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63DC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в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B9DA" w14:textId="783F3C97" w:rsidR="00357E96" w:rsidRPr="003864FD" w:rsidRDefault="00357E96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зь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357E96" w:rsidRPr="003864FD" w14:paraId="4768036D" w14:textId="77777777" w:rsidTr="00357E96">
        <w:tc>
          <w:tcPr>
            <w:tcW w:w="423" w:type="dxa"/>
          </w:tcPr>
          <w:p w14:paraId="265A4078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4DB48E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41466DB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DBAAD0A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D8D0511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6082C00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D922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E517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6105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E975" w14:textId="19F05734" w:rsidR="00357E96" w:rsidRPr="003864FD" w:rsidRDefault="00357E96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а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357E96" w:rsidRPr="003864FD" w14:paraId="750444C5" w14:textId="77777777" w:rsidTr="00357E96">
        <w:tc>
          <w:tcPr>
            <w:tcW w:w="423" w:type="dxa"/>
          </w:tcPr>
          <w:p w14:paraId="7C5859C4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AB429B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C26F01A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5CD5ED56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5FED88F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CC69108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CAC2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28DA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0BC3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0623" w14:textId="365D7839" w:rsidR="00357E96" w:rsidRPr="003864FD" w:rsidRDefault="00357E96" w:rsidP="00CF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ж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357E96" w:rsidRPr="003864FD" w14:paraId="71175C36" w14:textId="77777777" w:rsidTr="00357E96">
        <w:tc>
          <w:tcPr>
            <w:tcW w:w="423" w:type="dxa"/>
          </w:tcPr>
          <w:p w14:paraId="3FCF3114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453E1A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36C56D1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E4B74EE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FD1A29C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857ED79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AA3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DB2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C084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7367" w14:textId="555BD3D1" w:rsidR="00357E96" w:rsidRPr="003864FD" w:rsidRDefault="00357E96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янц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Б.</w:t>
            </w:r>
          </w:p>
        </w:tc>
      </w:tr>
      <w:tr w:rsidR="00357E96" w:rsidRPr="003864FD" w14:paraId="3223862E" w14:textId="77777777" w:rsidTr="00357E96">
        <w:tc>
          <w:tcPr>
            <w:tcW w:w="423" w:type="dxa"/>
          </w:tcPr>
          <w:p w14:paraId="28398625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89A91C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F2968C5" w14:textId="77777777" w:rsidR="00357E96" w:rsidRPr="003864FD" w:rsidRDefault="00357E96" w:rsidP="00693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2A51FFE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3C8FF42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0F5525C" w14:textId="77777777" w:rsidR="00357E96" w:rsidRPr="003864FD" w:rsidRDefault="00357E96" w:rsidP="00693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538F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8160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ED0F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203B" w14:textId="493A6F8D" w:rsidR="00357E96" w:rsidRPr="003864FD" w:rsidRDefault="00357E96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улин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357E96" w:rsidRPr="003864FD" w14:paraId="00EC5479" w14:textId="77777777" w:rsidTr="00357E96">
        <w:tc>
          <w:tcPr>
            <w:tcW w:w="423" w:type="dxa"/>
          </w:tcPr>
          <w:p w14:paraId="17DF6330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362C3F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24C5902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5FF7FC3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5D5341B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F3CC89A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78C9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A3BD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7914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D1ED" w14:textId="75806D5A" w:rsidR="00357E96" w:rsidRPr="003864FD" w:rsidRDefault="00357E96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азарова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Ю.</w:t>
            </w:r>
          </w:p>
        </w:tc>
      </w:tr>
      <w:tr w:rsidR="00357E96" w:rsidRPr="003864FD" w14:paraId="2958B637" w14:textId="77777777" w:rsidTr="00357E96">
        <w:tc>
          <w:tcPr>
            <w:tcW w:w="423" w:type="dxa"/>
          </w:tcPr>
          <w:p w14:paraId="057157A3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11D625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C513C16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37AC805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8585237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F56DF1E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8B9E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00D9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2D25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B3A4" w14:textId="46D59244" w:rsidR="00357E96" w:rsidRPr="003864FD" w:rsidRDefault="00357E96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357E96" w:rsidRPr="003864FD" w14:paraId="308E5C2D" w14:textId="77777777" w:rsidTr="00357E96">
        <w:tc>
          <w:tcPr>
            <w:tcW w:w="423" w:type="dxa"/>
          </w:tcPr>
          <w:p w14:paraId="4B532915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D18757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442163B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65BB891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7C45212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18D2348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11C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E29B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0949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F91B" w14:textId="15E91082" w:rsidR="00357E96" w:rsidRPr="003864FD" w:rsidRDefault="00357E96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иев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357E96" w:rsidRPr="003864FD" w14:paraId="6C3CEFC9" w14:textId="77777777" w:rsidTr="00357E96">
        <w:tc>
          <w:tcPr>
            <w:tcW w:w="423" w:type="dxa"/>
          </w:tcPr>
          <w:p w14:paraId="60730037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E8D2A7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6E63239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821A194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D4081AF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EBBE506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7D7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2B8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1ED9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ж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5B26" w14:textId="72ECE060" w:rsidR="00357E96" w:rsidRPr="003864FD" w:rsidRDefault="00357E96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357E96" w:rsidRPr="003864FD" w14:paraId="07BE98C7" w14:textId="77777777" w:rsidTr="00357E96">
        <w:tc>
          <w:tcPr>
            <w:tcW w:w="423" w:type="dxa"/>
          </w:tcPr>
          <w:p w14:paraId="78C7F5D1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638B53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4E4D235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9611A0A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D30C2DB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2B02181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1275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B5A6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5C0C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в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21C8" w14:textId="42D13F6C" w:rsidR="00357E96" w:rsidRPr="003864FD" w:rsidRDefault="00357E96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ен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357E96" w:rsidRPr="003864FD" w14:paraId="151AF952" w14:textId="77777777" w:rsidTr="00357E96">
        <w:tc>
          <w:tcPr>
            <w:tcW w:w="423" w:type="dxa"/>
          </w:tcPr>
          <w:p w14:paraId="35F7AC16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845F5A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B4AE8AC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3CCD451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3FA0C5A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AB8CC3C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F73B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7FAF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09C2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1F42" w14:textId="37A27C5C" w:rsidR="00357E96" w:rsidRPr="003864FD" w:rsidRDefault="00357E96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жи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357E96" w:rsidRPr="003864FD" w14:paraId="66F97583" w14:textId="77777777" w:rsidTr="00357E96">
        <w:tc>
          <w:tcPr>
            <w:tcW w:w="423" w:type="dxa"/>
          </w:tcPr>
          <w:p w14:paraId="46DB68E6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D7C3EF" w14:textId="77777777" w:rsidR="00357E96" w:rsidRPr="003F50CE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51" w:type="dxa"/>
          </w:tcPr>
          <w:p w14:paraId="6B846D95" w14:textId="77777777" w:rsidR="00357E96" w:rsidRPr="003F50CE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51" w:type="dxa"/>
          </w:tcPr>
          <w:p w14:paraId="526CCB17" w14:textId="77777777" w:rsidR="00357E96" w:rsidRPr="003F50CE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51" w:type="dxa"/>
          </w:tcPr>
          <w:p w14:paraId="32B802CE" w14:textId="77777777" w:rsidR="00357E96" w:rsidRPr="003F50CE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58505D52" w14:textId="77777777" w:rsidR="00357E96" w:rsidRPr="003F50CE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ED61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6CDE" w14:textId="77777777" w:rsidR="00357E96" w:rsidRPr="003F50CE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5730" w14:textId="77777777" w:rsidR="00357E96" w:rsidRPr="003F50CE" w:rsidRDefault="00357E96" w:rsidP="003864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F50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C4C6" w14:textId="0D3B4FDD" w:rsidR="00357E96" w:rsidRPr="003F50CE" w:rsidRDefault="00357E96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F50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Ратуш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.В.</w:t>
            </w:r>
          </w:p>
        </w:tc>
      </w:tr>
      <w:tr w:rsidR="00357E96" w:rsidRPr="003864FD" w14:paraId="03E69366" w14:textId="77777777" w:rsidTr="00357E96">
        <w:tc>
          <w:tcPr>
            <w:tcW w:w="423" w:type="dxa"/>
          </w:tcPr>
          <w:p w14:paraId="0B1E06D9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0A740C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C12A5EE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27496CA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DC9C2FB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04A2446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6C77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05AA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5574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FF02" w14:textId="1EA184EA" w:rsidR="00357E96" w:rsidRPr="003864FD" w:rsidRDefault="00357E96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илова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357E96" w:rsidRPr="003864FD" w14:paraId="50EC5083" w14:textId="77777777" w:rsidTr="00357E96">
        <w:tc>
          <w:tcPr>
            <w:tcW w:w="423" w:type="dxa"/>
          </w:tcPr>
          <w:p w14:paraId="3FB17105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918EFA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526D1C1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D49B727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0040512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5435C55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5B9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B090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73A9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CAB9" w14:textId="5D4E76C1" w:rsidR="00357E96" w:rsidRPr="003864FD" w:rsidRDefault="00357E96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вонос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357E96" w:rsidRPr="003864FD" w14:paraId="3E2C64B7" w14:textId="77777777" w:rsidTr="00357E96">
        <w:tc>
          <w:tcPr>
            <w:tcW w:w="423" w:type="dxa"/>
          </w:tcPr>
          <w:p w14:paraId="14D9A522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FD1CBD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2445A4C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348F512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0EE76C1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74E7AF7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570F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A1B6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6CA0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ж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2818" w14:textId="6AE684AD" w:rsidR="00357E96" w:rsidRPr="003864FD" w:rsidRDefault="00357E96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ин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357E96" w:rsidRPr="003864FD" w14:paraId="06765937" w14:textId="77777777" w:rsidTr="00357E96">
        <w:tc>
          <w:tcPr>
            <w:tcW w:w="423" w:type="dxa"/>
          </w:tcPr>
          <w:p w14:paraId="48209D2B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FDF91B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E4A36E8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02941AA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9C8F95E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E13401F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CF36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1E75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7886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76A2" w14:textId="559C91E4" w:rsidR="00357E96" w:rsidRPr="003864FD" w:rsidRDefault="00357E96" w:rsidP="00CF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357E96" w:rsidRPr="003864FD" w14:paraId="40A268FA" w14:textId="77777777" w:rsidTr="00357E96">
        <w:tc>
          <w:tcPr>
            <w:tcW w:w="423" w:type="dxa"/>
          </w:tcPr>
          <w:p w14:paraId="05494A0F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E01A7E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C650D9E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BC848EE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DA2A6D5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3E70116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7C4F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E24D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8AB2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gram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CFFD" w14:textId="755D4CD0" w:rsidR="00357E96" w:rsidRPr="003864FD" w:rsidRDefault="00357E96" w:rsidP="00CF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нко 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357E96" w:rsidRPr="003864FD" w14:paraId="58D3B61C" w14:textId="77777777" w:rsidTr="00357E96">
        <w:tc>
          <w:tcPr>
            <w:tcW w:w="423" w:type="dxa"/>
          </w:tcPr>
          <w:p w14:paraId="31A2227A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6DDE3F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0F3C976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384A503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2BB2235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01C14FC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D732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7639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597A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5F09" w14:textId="444AB812" w:rsidR="00357E96" w:rsidRPr="003864FD" w:rsidRDefault="00357E96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ицкая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357E96" w:rsidRPr="003864FD" w14:paraId="020040D0" w14:textId="77777777" w:rsidTr="00357E96">
        <w:tc>
          <w:tcPr>
            <w:tcW w:w="423" w:type="dxa"/>
          </w:tcPr>
          <w:p w14:paraId="4CFE315A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994985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FA61987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22E424F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3B2AAB0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84B018D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2902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00B4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BE19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B494" w14:textId="4EBE1267" w:rsidR="00357E96" w:rsidRPr="003864FD" w:rsidRDefault="00357E96" w:rsidP="00CF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нев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357E96" w:rsidRPr="003864FD" w14:paraId="739710CA" w14:textId="77777777" w:rsidTr="00357E96">
        <w:tc>
          <w:tcPr>
            <w:tcW w:w="423" w:type="dxa"/>
          </w:tcPr>
          <w:p w14:paraId="5EC32302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FC50EE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FB9B9EA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31E1ECC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5905B50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E0BF8C8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0000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D6D8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E3F3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C60D" w14:textId="3B158F7C" w:rsidR="00357E96" w:rsidRPr="003864FD" w:rsidRDefault="00357E96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ю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357E96" w:rsidRPr="003864FD" w14:paraId="5E1B4B39" w14:textId="77777777" w:rsidTr="00357E96">
        <w:tc>
          <w:tcPr>
            <w:tcW w:w="423" w:type="dxa"/>
          </w:tcPr>
          <w:p w14:paraId="056BF811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2F2499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F9BD189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7C220FA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D77F71B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E4F89F2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D929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858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218D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1729" w14:textId="1EE41959" w:rsidR="00357E96" w:rsidRPr="003864FD" w:rsidRDefault="00357E96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357E96" w:rsidRPr="003864FD" w14:paraId="0F98AAFF" w14:textId="77777777" w:rsidTr="00357E96">
        <w:tc>
          <w:tcPr>
            <w:tcW w:w="423" w:type="dxa"/>
          </w:tcPr>
          <w:p w14:paraId="5821A531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7D6B65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B8DB1CB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5EAAA1E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68CEDA2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7852430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1218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CF3A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B9DD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в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2C4D" w14:textId="2058734E" w:rsidR="00357E96" w:rsidRPr="003864FD" w:rsidRDefault="00357E96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357E96" w:rsidRPr="003864FD" w14:paraId="3525532B" w14:textId="77777777" w:rsidTr="00357E96">
        <w:tc>
          <w:tcPr>
            <w:tcW w:w="423" w:type="dxa"/>
          </w:tcPr>
          <w:p w14:paraId="6EE4C4C3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922EBE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C1832C0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75FAFD0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CE8A404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3E9050B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DCB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3D0A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920E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12BB" w14:textId="114CBCA7" w:rsidR="00357E96" w:rsidRPr="003864FD" w:rsidRDefault="00357E96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</w:t>
            </w:r>
          </w:p>
        </w:tc>
      </w:tr>
      <w:tr w:rsidR="00357E96" w:rsidRPr="003864FD" w14:paraId="62ACBCD9" w14:textId="77777777" w:rsidTr="00357E96">
        <w:tc>
          <w:tcPr>
            <w:tcW w:w="423" w:type="dxa"/>
          </w:tcPr>
          <w:p w14:paraId="73F457B5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1BDEA1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938AF76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EB02E10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7E400BD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0FD4647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CFC3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27A2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553F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1686" w14:textId="10889576" w:rsidR="00357E96" w:rsidRPr="003864FD" w:rsidRDefault="00357E96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чева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357E96" w:rsidRPr="003864FD" w14:paraId="16516CA7" w14:textId="77777777" w:rsidTr="00357E96">
        <w:tc>
          <w:tcPr>
            <w:tcW w:w="423" w:type="dxa"/>
          </w:tcPr>
          <w:p w14:paraId="17D5C220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0401B3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EC20092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39CEB5B" w14:textId="77777777" w:rsidR="00357E96" w:rsidRPr="003864FD" w:rsidRDefault="00357E96" w:rsidP="00693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5FDE7E2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8B5C39C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10D6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C16D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4AB7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1955" w14:textId="77463219" w:rsidR="00357E96" w:rsidRPr="003864FD" w:rsidRDefault="00357E96" w:rsidP="00CF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ова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357E96" w:rsidRPr="003864FD" w14:paraId="76C8E87E" w14:textId="77777777" w:rsidTr="00357E96">
        <w:tc>
          <w:tcPr>
            <w:tcW w:w="423" w:type="dxa"/>
          </w:tcPr>
          <w:p w14:paraId="4CC1F5D8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59795C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D91B182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953C86F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E3CF5B5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3AB011D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7FCA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4273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F5FE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DE4D" w14:textId="336BE8D2" w:rsidR="00357E96" w:rsidRPr="003864FD" w:rsidRDefault="00357E96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г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</w:t>
            </w:r>
          </w:p>
        </w:tc>
      </w:tr>
      <w:tr w:rsidR="00357E96" w:rsidRPr="003864FD" w14:paraId="01C5F1A2" w14:textId="77777777" w:rsidTr="00357E96">
        <w:tc>
          <w:tcPr>
            <w:tcW w:w="423" w:type="dxa"/>
          </w:tcPr>
          <w:p w14:paraId="148C1047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0D33AA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383E7F0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6659A3D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2DAC48A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DB2CCAF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144A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36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5FF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4CAE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ж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8F44" w14:textId="2D3C797C" w:rsidR="00357E96" w:rsidRPr="003864FD" w:rsidRDefault="00357E96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удин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357E96" w:rsidRPr="003864FD" w14:paraId="45A14FA9" w14:textId="77777777" w:rsidTr="00357E96">
        <w:tc>
          <w:tcPr>
            <w:tcW w:w="423" w:type="dxa"/>
          </w:tcPr>
          <w:p w14:paraId="21D38AB4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DF85EA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32111A9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6AF6E51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327DED0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B9B8CAF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D51F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AB93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11C7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BDEF" w14:textId="3573B60C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357E96" w:rsidRPr="003864FD" w14:paraId="0E823011" w14:textId="77777777" w:rsidTr="00357E96">
        <w:tc>
          <w:tcPr>
            <w:tcW w:w="423" w:type="dxa"/>
          </w:tcPr>
          <w:p w14:paraId="5879DE82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82647F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D56481C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2192A33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A7499B3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6396A8E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8D19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C4CE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130A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в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3861" w14:textId="47183A2E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357E96" w:rsidRPr="003864FD" w14:paraId="1C8BFF66" w14:textId="77777777" w:rsidTr="00357E96">
        <w:tc>
          <w:tcPr>
            <w:tcW w:w="423" w:type="dxa"/>
          </w:tcPr>
          <w:p w14:paraId="337AC4A2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739361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6E9DAA2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475765C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94A646B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5FB0ACD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4194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7BD8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E655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350D" w14:textId="5970AD5E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357E96" w:rsidRPr="003864FD" w14:paraId="7F61F94D" w14:textId="77777777" w:rsidTr="00357E96">
        <w:tc>
          <w:tcPr>
            <w:tcW w:w="423" w:type="dxa"/>
          </w:tcPr>
          <w:p w14:paraId="41D1B75C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21BFE2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9CB39BC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472CC38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31161E7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CE5A16C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A984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FB67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7F14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E207" w14:textId="739D15ED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б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</w:tr>
      <w:tr w:rsidR="00357E96" w:rsidRPr="003864FD" w14:paraId="42DE1956" w14:textId="77777777" w:rsidTr="00357E96">
        <w:tc>
          <w:tcPr>
            <w:tcW w:w="423" w:type="dxa"/>
          </w:tcPr>
          <w:p w14:paraId="6CA60D1C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4CEFD1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698EEF4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413F22A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C3E01D5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1D93AA5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5DC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9B32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C8CC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в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08DB" w14:textId="198B6845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еев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357E96" w:rsidRPr="003864FD" w14:paraId="2C8667D9" w14:textId="77777777" w:rsidTr="00357E96">
        <w:tc>
          <w:tcPr>
            <w:tcW w:w="423" w:type="dxa"/>
          </w:tcPr>
          <w:p w14:paraId="5D7EDA79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FA541E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279D4B8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6E27E2C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A0F23F7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1E3AD99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8B84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4FC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D62E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5549" w14:textId="73A2C8DA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нь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</w:tr>
      <w:tr w:rsidR="00357E96" w:rsidRPr="003864FD" w14:paraId="761537F3" w14:textId="77777777" w:rsidTr="00357E96">
        <w:tc>
          <w:tcPr>
            <w:tcW w:w="423" w:type="dxa"/>
          </w:tcPr>
          <w:p w14:paraId="3B4AB73D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1B1FD1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9A07A15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C78337F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A5C6DFF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6F4A7FB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0195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69DA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96ED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EDEC" w14:textId="6EB52E0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бк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357E96" w:rsidRPr="003864FD" w14:paraId="21C793E2" w14:textId="77777777" w:rsidTr="00357E96">
        <w:tc>
          <w:tcPr>
            <w:tcW w:w="423" w:type="dxa"/>
          </w:tcPr>
          <w:p w14:paraId="27105632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4B879F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E9ECF88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D8C560B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BCDC255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FA504A8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6956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ECF2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DE8C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8A83" w14:textId="05BBD124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шу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357E96" w:rsidRPr="003864FD" w14:paraId="53B17B32" w14:textId="77777777" w:rsidTr="00357E96">
        <w:tc>
          <w:tcPr>
            <w:tcW w:w="423" w:type="dxa"/>
          </w:tcPr>
          <w:p w14:paraId="008102B2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2AD451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A200D68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AAF0A80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832A16D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9678CAA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4D32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3F2B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43D0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71AF" w14:textId="393F87CD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енков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357E96" w:rsidRPr="003864FD" w14:paraId="57E86CC0" w14:textId="77777777" w:rsidTr="00357E96">
        <w:tc>
          <w:tcPr>
            <w:tcW w:w="423" w:type="dxa"/>
          </w:tcPr>
          <w:p w14:paraId="5AD01C95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4BEA2C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9636118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49097A7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A16DBE1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9FE0407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0B6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CCCF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011C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55D4" w14:textId="03D73B3B" w:rsidR="00357E96" w:rsidRPr="003864FD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ч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Д.</w:t>
            </w:r>
          </w:p>
        </w:tc>
      </w:tr>
      <w:tr w:rsidR="00357E96" w:rsidRPr="003864FD" w14:paraId="7346B87E" w14:textId="77777777" w:rsidTr="00357E96">
        <w:tc>
          <w:tcPr>
            <w:tcW w:w="423" w:type="dxa"/>
          </w:tcPr>
          <w:p w14:paraId="0AA0E0B0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9C9200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899CB57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F1A8B11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855E970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2E93480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B890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0A4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9CBD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CD90" w14:textId="136758B1" w:rsidR="00357E96" w:rsidRPr="003864FD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йский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357E96" w:rsidRPr="003864FD" w14:paraId="233D0787" w14:textId="77777777" w:rsidTr="00357E96">
        <w:tc>
          <w:tcPr>
            <w:tcW w:w="423" w:type="dxa"/>
          </w:tcPr>
          <w:p w14:paraId="7B20BB53" w14:textId="77777777" w:rsidR="00357E96" w:rsidRPr="003864FD" w:rsidRDefault="00357E96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5B9E9B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FE062FE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E429D70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C9EB27F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F327FB1" w14:textId="77777777" w:rsidR="00357E96" w:rsidRPr="003864FD" w:rsidRDefault="00357E96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5CB4" w14:textId="77777777" w:rsidR="00357E96" w:rsidRPr="00C1365F" w:rsidRDefault="00357E96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018" w14:textId="77777777" w:rsidR="00357E96" w:rsidRPr="003864FD" w:rsidRDefault="00357E96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E63B" w14:textId="77777777" w:rsidR="00357E96" w:rsidRPr="003864FD" w:rsidRDefault="00357E96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в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334A" w14:textId="7BA32976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</w:tbl>
    <w:p w14:paraId="6B88A561" w14:textId="77777777" w:rsidR="0017753B" w:rsidRPr="001F4D49" w:rsidRDefault="0017753B" w:rsidP="0017753B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1F4D49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743D6130" w14:textId="77777777" w:rsidR="0017753B" w:rsidRPr="001F4D49" w:rsidRDefault="0017753B" w:rsidP="0017753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D4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35</w:t>
      </w:r>
      <w:r w:rsidRPr="001F4D4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423"/>
        <w:gridCol w:w="851"/>
        <w:gridCol w:w="851"/>
        <w:gridCol w:w="851"/>
        <w:gridCol w:w="851"/>
        <w:gridCol w:w="851"/>
        <w:gridCol w:w="818"/>
        <w:gridCol w:w="1450"/>
        <w:gridCol w:w="851"/>
        <w:gridCol w:w="2234"/>
      </w:tblGrid>
      <w:tr w:rsidR="00357E96" w14:paraId="7854D0FE" w14:textId="77777777" w:rsidTr="00357E96">
        <w:trPr>
          <w:trHeight w:val="230"/>
        </w:trPr>
        <w:tc>
          <w:tcPr>
            <w:tcW w:w="423" w:type="dxa"/>
            <w:vMerge w:val="restart"/>
          </w:tcPr>
          <w:p w14:paraId="71C65E74" w14:textId="77777777" w:rsidR="00357E96" w:rsidRPr="00B10555" w:rsidRDefault="00357E96" w:rsidP="001775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5" w:type="dxa"/>
            <w:gridSpan w:val="5"/>
          </w:tcPr>
          <w:p w14:paraId="5F460733" w14:textId="77777777" w:rsidR="00357E96" w:rsidRDefault="00357E96" w:rsidP="001775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 №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F22C5" w14:textId="77777777" w:rsidR="00357E96" w:rsidRPr="00B10555" w:rsidRDefault="00357E96" w:rsidP="001775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35A0FB" w14:textId="77777777" w:rsidR="00357E96" w:rsidRPr="00B10555" w:rsidRDefault="00357E96" w:rsidP="001775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366D869D" w14:textId="77777777" w:rsidR="00357E96" w:rsidRPr="00B10555" w:rsidRDefault="00357E96" w:rsidP="001775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34" w:type="dxa"/>
            <w:vMerge w:val="restart"/>
          </w:tcPr>
          <w:p w14:paraId="22D20F2D" w14:textId="77777777" w:rsidR="00357E96" w:rsidRPr="00B10555" w:rsidRDefault="00357E96" w:rsidP="001775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6F9CF887" w14:textId="77777777" w:rsidR="00357E96" w:rsidRPr="00B10555" w:rsidRDefault="00357E96" w:rsidP="0017753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7E96" w14:paraId="367D31FD" w14:textId="77777777" w:rsidTr="00357E96">
        <w:trPr>
          <w:trHeight w:val="276"/>
        </w:trPr>
        <w:tc>
          <w:tcPr>
            <w:tcW w:w="423" w:type="dxa"/>
            <w:vMerge/>
          </w:tcPr>
          <w:p w14:paraId="68E28FD7" w14:textId="77777777" w:rsidR="00357E96" w:rsidRPr="005C793C" w:rsidRDefault="00357E96" w:rsidP="001775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C37AACE" w14:textId="77777777" w:rsidR="00357E96" w:rsidRPr="00B4119C" w:rsidRDefault="00357E96" w:rsidP="001775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EA08ADB" w14:textId="77777777" w:rsidR="00357E96" w:rsidRPr="00B4119C" w:rsidRDefault="00357E96" w:rsidP="001775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FFBF4A8" w14:textId="77777777" w:rsidR="00357E96" w:rsidRPr="00B4119C" w:rsidRDefault="00357E96" w:rsidP="001775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FE5D009" w14:textId="77777777" w:rsidR="00357E96" w:rsidRPr="00B4119C" w:rsidRDefault="00357E96" w:rsidP="001775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E6ABE9D" w14:textId="77777777" w:rsidR="00357E96" w:rsidRPr="00B4119C" w:rsidRDefault="00357E96" w:rsidP="001775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629C" w14:textId="77777777" w:rsidR="00357E96" w:rsidRDefault="00357E96" w:rsidP="001775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6986B" w14:textId="77777777" w:rsidR="00357E96" w:rsidRDefault="00357E96" w:rsidP="001775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30E21EFC" w14:textId="77777777" w:rsidR="00357E96" w:rsidRDefault="00357E96" w:rsidP="001775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14:paraId="6DCB70CD" w14:textId="77777777" w:rsidR="00357E96" w:rsidRDefault="00357E96" w:rsidP="001775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E96" w:rsidRPr="003864FD" w14:paraId="1F4A6C05" w14:textId="77777777" w:rsidTr="00357E96">
        <w:tc>
          <w:tcPr>
            <w:tcW w:w="423" w:type="dxa"/>
          </w:tcPr>
          <w:p w14:paraId="7BF397F0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96A948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5E8E28F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24852A8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B97AE2E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501E890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B97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7A14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09E9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15C5" w14:textId="2A610514" w:rsidR="00357E96" w:rsidRPr="00AF5F19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ина</w:t>
            </w:r>
            <w:proofErr w:type="spellEnd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В.</w:t>
            </w:r>
          </w:p>
        </w:tc>
      </w:tr>
      <w:tr w:rsidR="00357E96" w:rsidRPr="003864FD" w14:paraId="2ED4FD23" w14:textId="77777777" w:rsidTr="00357E96">
        <w:tc>
          <w:tcPr>
            <w:tcW w:w="423" w:type="dxa"/>
          </w:tcPr>
          <w:p w14:paraId="051EBD3C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747D6C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CFC85C7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EA51291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DC5EE09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D49B34C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5754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0DC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6EC4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1CAF" w14:textId="6782B20B" w:rsidR="00357E96" w:rsidRPr="00AF5F19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дун</w:t>
            </w:r>
            <w:proofErr w:type="spellEnd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357E96" w:rsidRPr="003864FD" w14:paraId="634CC306" w14:textId="77777777" w:rsidTr="00357E96">
        <w:tc>
          <w:tcPr>
            <w:tcW w:w="423" w:type="dxa"/>
          </w:tcPr>
          <w:p w14:paraId="3C00065A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88145E" w14:textId="77777777" w:rsidR="00357E96" w:rsidRPr="001A05A6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851" w:type="dxa"/>
          </w:tcPr>
          <w:p w14:paraId="4682405A" w14:textId="77777777" w:rsidR="00357E96" w:rsidRPr="001A05A6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851" w:type="dxa"/>
          </w:tcPr>
          <w:p w14:paraId="0DEB8D3F" w14:textId="77777777" w:rsidR="00357E96" w:rsidRPr="001A05A6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2096677B" w14:textId="77777777" w:rsidR="00357E96" w:rsidRPr="001A05A6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51" w:type="dxa"/>
          </w:tcPr>
          <w:p w14:paraId="450C98FF" w14:textId="77777777" w:rsidR="00357E96" w:rsidRPr="001A05A6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5B23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1C9" w14:textId="77777777" w:rsidR="00357E96" w:rsidRPr="001A05A6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8570" w14:textId="77777777" w:rsidR="00357E96" w:rsidRPr="001A05A6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A05A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F89F" w14:textId="2D0426D9" w:rsidR="00357E96" w:rsidRPr="001A05A6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A05A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окол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С.</w:t>
            </w:r>
          </w:p>
        </w:tc>
      </w:tr>
      <w:tr w:rsidR="00357E96" w:rsidRPr="003864FD" w14:paraId="6B1CD4DB" w14:textId="77777777" w:rsidTr="00357E96">
        <w:tc>
          <w:tcPr>
            <w:tcW w:w="423" w:type="dxa"/>
          </w:tcPr>
          <w:p w14:paraId="12E2A602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F98AEE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353BF41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EDCDE94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A53B5ED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8770DA1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CBC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7A91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F773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CA67" w14:textId="762B1394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ова</w:t>
            </w:r>
            <w:proofErr w:type="spellEnd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И.</w:t>
            </w:r>
          </w:p>
        </w:tc>
      </w:tr>
      <w:tr w:rsidR="00357E96" w:rsidRPr="003864FD" w14:paraId="2947581C" w14:textId="77777777" w:rsidTr="00357E96">
        <w:tc>
          <w:tcPr>
            <w:tcW w:w="423" w:type="dxa"/>
          </w:tcPr>
          <w:p w14:paraId="4C1ED65C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8E88FA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629ABEC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7B5530D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23FFD28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3BDF9C6E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0AF2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75E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C67E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A558" w14:textId="720759D6" w:rsidR="00357E96" w:rsidRPr="00AF5F19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якова</w:t>
            </w:r>
            <w:proofErr w:type="spellEnd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М.</w:t>
            </w:r>
          </w:p>
        </w:tc>
      </w:tr>
      <w:tr w:rsidR="00357E96" w:rsidRPr="003864FD" w14:paraId="19E9F457" w14:textId="77777777" w:rsidTr="00357E96">
        <w:tc>
          <w:tcPr>
            <w:tcW w:w="423" w:type="dxa"/>
          </w:tcPr>
          <w:p w14:paraId="310BFEEB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C2C9A9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0BF59DF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7E7950F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A4E1A25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14DD20A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FE2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3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C810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CD51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60CD" w14:textId="0290D1B4" w:rsidR="00357E96" w:rsidRPr="00AF5F19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вая</w:t>
            </w:r>
            <w:proofErr w:type="spellEnd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</w:tr>
      <w:tr w:rsidR="00357E96" w:rsidRPr="003864FD" w14:paraId="7118FDB4" w14:textId="77777777" w:rsidTr="00357E96">
        <w:tc>
          <w:tcPr>
            <w:tcW w:w="423" w:type="dxa"/>
          </w:tcPr>
          <w:p w14:paraId="3F4F6D25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C7DFC2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9DFF9A8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0797641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EBA5563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D6A6C29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5FC0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028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AC57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6F54" w14:textId="3B7F3009" w:rsidR="00357E96" w:rsidRPr="00AF5F19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357E96" w:rsidRPr="003864FD" w14:paraId="6FBD2CEF" w14:textId="77777777" w:rsidTr="00357E96">
        <w:tc>
          <w:tcPr>
            <w:tcW w:w="423" w:type="dxa"/>
          </w:tcPr>
          <w:p w14:paraId="66C9C332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CA5E08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E86239D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B10F52F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49AD9EC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3A72860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A518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68BB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8DB3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D59C" w14:textId="77A4E400" w:rsidR="00357E96" w:rsidRPr="00AF5F19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ахина</w:t>
            </w:r>
            <w:proofErr w:type="spellEnd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357E96" w:rsidRPr="003864FD" w14:paraId="2FE4B020" w14:textId="77777777" w:rsidTr="00357E96">
        <w:tc>
          <w:tcPr>
            <w:tcW w:w="423" w:type="dxa"/>
          </w:tcPr>
          <w:p w14:paraId="4771BBF1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12432B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2A7B08B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62CC23A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E23FD1F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5B23DC4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6831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C710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918B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8572" w14:textId="6F8CF7F6" w:rsidR="00357E96" w:rsidRPr="00AF5F19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ищ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357E96" w:rsidRPr="003864FD" w14:paraId="466800BB" w14:textId="77777777" w:rsidTr="00357E96">
        <w:tc>
          <w:tcPr>
            <w:tcW w:w="423" w:type="dxa"/>
          </w:tcPr>
          <w:p w14:paraId="7345978F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4C5766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4C1A459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3CA97F6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E34A9F5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56903ED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98E7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AEDC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F8B3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CF81" w14:textId="50EC4F41" w:rsidR="00357E96" w:rsidRPr="00AF5F19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ы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.</w:t>
            </w:r>
          </w:p>
        </w:tc>
      </w:tr>
      <w:tr w:rsidR="00357E96" w:rsidRPr="003864FD" w14:paraId="09B91CAB" w14:textId="77777777" w:rsidTr="00357E96">
        <w:tc>
          <w:tcPr>
            <w:tcW w:w="423" w:type="dxa"/>
          </w:tcPr>
          <w:p w14:paraId="1EF0D07D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C70BA3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716611B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0980A12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3C73666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C7EA338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615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44F9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D7C7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D1FF" w14:textId="4043572A" w:rsidR="00357E96" w:rsidRPr="00AF5F19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357E96" w:rsidRPr="003864FD" w14:paraId="502F17CA" w14:textId="77777777" w:rsidTr="00357E96">
        <w:tc>
          <w:tcPr>
            <w:tcW w:w="423" w:type="dxa"/>
          </w:tcPr>
          <w:p w14:paraId="1D8D8BF6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AAF0F6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CEAF30B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C7AD97F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FF69136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12DA7AD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5045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3849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44D2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39AE" w14:textId="5AE88FEC" w:rsidR="00357E96" w:rsidRPr="00AF5F19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н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357E96" w:rsidRPr="003864FD" w14:paraId="30BDD466" w14:textId="77777777" w:rsidTr="00357E96">
        <w:tc>
          <w:tcPr>
            <w:tcW w:w="423" w:type="dxa"/>
          </w:tcPr>
          <w:p w14:paraId="39B07474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F9BF0D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123071A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7D43ED1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47AD7FB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7BC7BFF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A7E0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05BB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AA1A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991D" w14:textId="6649E317" w:rsidR="00357E96" w:rsidRPr="00AF5F19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н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357E96" w:rsidRPr="003864FD" w14:paraId="47825763" w14:textId="77777777" w:rsidTr="00357E96">
        <w:tc>
          <w:tcPr>
            <w:tcW w:w="423" w:type="dxa"/>
          </w:tcPr>
          <w:p w14:paraId="7D8A11E9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DB5670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78FED0A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785771F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637959C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D736819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6C9C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7B3C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691E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5FD8" w14:textId="189C7BE7" w:rsidR="00357E96" w:rsidRPr="00AF5F19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ак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357E96" w:rsidRPr="003864FD" w14:paraId="46DD087A" w14:textId="77777777" w:rsidTr="00357E96">
        <w:tc>
          <w:tcPr>
            <w:tcW w:w="423" w:type="dxa"/>
          </w:tcPr>
          <w:p w14:paraId="6E5F54D7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6DCBF6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A369CCB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C29FE53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20E8342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1CE2AEE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CFE3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3916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0A7D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1CE1" w14:textId="21DB1EE6" w:rsidR="00357E96" w:rsidRPr="00AF5F19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</w:t>
            </w:r>
          </w:p>
        </w:tc>
      </w:tr>
      <w:tr w:rsidR="00357E96" w:rsidRPr="003864FD" w14:paraId="5D8B5A58" w14:textId="77777777" w:rsidTr="00357E96">
        <w:tc>
          <w:tcPr>
            <w:tcW w:w="423" w:type="dxa"/>
          </w:tcPr>
          <w:p w14:paraId="289B0810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F33720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096B0BA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0068AD7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6092795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84051ED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BFEB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9DDF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4575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845A" w14:textId="38A9273C" w:rsidR="00357E96" w:rsidRPr="00AF5F19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живин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357E96" w:rsidRPr="003864FD" w14:paraId="75467C70" w14:textId="77777777" w:rsidTr="00357E96">
        <w:tc>
          <w:tcPr>
            <w:tcW w:w="423" w:type="dxa"/>
          </w:tcPr>
          <w:p w14:paraId="4615DA61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3698CA" w14:textId="77777777" w:rsidR="00357E96" w:rsidRPr="001A05A6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51" w:type="dxa"/>
          </w:tcPr>
          <w:p w14:paraId="7090715F" w14:textId="77777777" w:rsidR="00357E96" w:rsidRPr="001A05A6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851" w:type="dxa"/>
          </w:tcPr>
          <w:p w14:paraId="705A2A3E" w14:textId="77777777" w:rsidR="00357E96" w:rsidRPr="001A05A6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4E13798B" w14:textId="77777777" w:rsidR="00357E96" w:rsidRPr="001A05A6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5C2AAE6C" w14:textId="77777777" w:rsidR="00357E96" w:rsidRPr="001A05A6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8C5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8136" w14:textId="77777777" w:rsidR="00357E96" w:rsidRPr="001A05A6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FA5E" w14:textId="77777777" w:rsidR="00357E96" w:rsidRPr="001A05A6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A05A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7л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A478" w14:textId="2423A0B9" w:rsidR="00357E96" w:rsidRPr="001A05A6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A05A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Тихомир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М.</w:t>
            </w:r>
          </w:p>
        </w:tc>
      </w:tr>
      <w:tr w:rsidR="00357E96" w:rsidRPr="003864FD" w14:paraId="2626A147" w14:textId="77777777" w:rsidTr="00357E96">
        <w:tc>
          <w:tcPr>
            <w:tcW w:w="423" w:type="dxa"/>
          </w:tcPr>
          <w:p w14:paraId="2C20D185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892A8E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9323EB6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79CB4A5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1CAE054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F0CCDCF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921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430A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BE7D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6B73" w14:textId="06642256" w:rsidR="00357E96" w:rsidRPr="00AF5F19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ехова</w:t>
            </w:r>
            <w:proofErr w:type="spellEnd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</w:tr>
      <w:tr w:rsidR="00357E96" w:rsidRPr="003864FD" w14:paraId="5B91BAC4" w14:textId="77777777" w:rsidTr="00357E96">
        <w:tc>
          <w:tcPr>
            <w:tcW w:w="423" w:type="dxa"/>
          </w:tcPr>
          <w:p w14:paraId="3305E039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79219D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20B414A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4D48D62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940D480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724FB8E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543F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D0AD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43E1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F012" w14:textId="0EE69ABA" w:rsidR="00357E96" w:rsidRPr="00AF5F19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357E96" w:rsidRPr="003864FD" w14:paraId="3F0FB333" w14:textId="77777777" w:rsidTr="00357E96">
        <w:tc>
          <w:tcPr>
            <w:tcW w:w="423" w:type="dxa"/>
          </w:tcPr>
          <w:p w14:paraId="00B6DC6E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460E24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399855C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39DD28B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8A2FA35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F65A9AF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5DA9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1A5A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AF22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8D48" w14:textId="5833A576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357E96" w:rsidRPr="003864FD" w14:paraId="3D64DB5B" w14:textId="77777777" w:rsidTr="00357E96">
        <w:tc>
          <w:tcPr>
            <w:tcW w:w="423" w:type="dxa"/>
          </w:tcPr>
          <w:p w14:paraId="585A7255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A29972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6E5B2EF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50E52DD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18DD288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8D29AF9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2E0E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A2A3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E8A2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6923" w14:textId="7A0663D6" w:rsidR="00357E96" w:rsidRPr="00AF5F19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а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</w:tr>
      <w:tr w:rsidR="00357E96" w:rsidRPr="003864FD" w14:paraId="53132263" w14:textId="77777777" w:rsidTr="00357E96">
        <w:tc>
          <w:tcPr>
            <w:tcW w:w="423" w:type="dxa"/>
          </w:tcPr>
          <w:p w14:paraId="61401137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0810B2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675657D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0C34ABF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F174F29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C44C690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6718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C2F5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1687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3DF7" w14:textId="0D454845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но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Д.</w:t>
            </w:r>
          </w:p>
        </w:tc>
      </w:tr>
      <w:tr w:rsidR="00357E96" w:rsidRPr="003864FD" w14:paraId="1015D4D8" w14:textId="77777777" w:rsidTr="00357E96">
        <w:tc>
          <w:tcPr>
            <w:tcW w:w="423" w:type="dxa"/>
          </w:tcPr>
          <w:p w14:paraId="201B04DC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D708D4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97AAF3D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2A1AB85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F3E10F7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B1DB31D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4224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3A6A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DE75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0258" w14:textId="276A3198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</w:tr>
      <w:tr w:rsidR="00357E96" w:rsidRPr="003864FD" w14:paraId="50AED6C4" w14:textId="77777777" w:rsidTr="00357E96">
        <w:tc>
          <w:tcPr>
            <w:tcW w:w="423" w:type="dxa"/>
          </w:tcPr>
          <w:p w14:paraId="30930CCE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83FB39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E498098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4D6F440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5651B75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2DB3A0A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3FA4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3E49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60D7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0EA4" w14:textId="23AE5E16" w:rsidR="00357E96" w:rsidRPr="00AF5F19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ноград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Е.</w:t>
            </w:r>
          </w:p>
        </w:tc>
      </w:tr>
      <w:tr w:rsidR="00357E96" w:rsidRPr="003864FD" w14:paraId="6B97D6E9" w14:textId="77777777" w:rsidTr="00357E96">
        <w:tc>
          <w:tcPr>
            <w:tcW w:w="423" w:type="dxa"/>
          </w:tcPr>
          <w:p w14:paraId="5E7209FF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7E49DA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BE3EA1E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199440A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FD3DD85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DE5FF66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BDB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531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9153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05E8" w14:textId="34C7F3B8" w:rsidR="00357E96" w:rsidRPr="00AF5F19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ко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357E96" w:rsidRPr="003864FD" w14:paraId="1F98DB61" w14:textId="77777777" w:rsidTr="00357E96">
        <w:tc>
          <w:tcPr>
            <w:tcW w:w="423" w:type="dxa"/>
          </w:tcPr>
          <w:p w14:paraId="3B1C9092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C92F8D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A31F808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A053381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495CB94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1AFE64C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347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E353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BA65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AD54" w14:textId="533DA986" w:rsidR="00357E96" w:rsidRPr="00AF5F19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357E96" w:rsidRPr="003864FD" w14:paraId="0596F85F" w14:textId="77777777" w:rsidTr="00357E96">
        <w:tc>
          <w:tcPr>
            <w:tcW w:w="423" w:type="dxa"/>
          </w:tcPr>
          <w:p w14:paraId="4624C8CB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ED78D2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F40F644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A3470B6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8D4C012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4D95718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046B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4866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4E7E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FEA7" w14:textId="537CD143" w:rsidR="00357E96" w:rsidRPr="00AF5F19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нова</w:t>
            </w:r>
            <w:proofErr w:type="spellEnd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</w:tr>
      <w:tr w:rsidR="00357E96" w:rsidRPr="003864FD" w14:paraId="013FD5F0" w14:textId="77777777" w:rsidTr="00357E96">
        <w:tc>
          <w:tcPr>
            <w:tcW w:w="423" w:type="dxa"/>
          </w:tcPr>
          <w:p w14:paraId="0BC30285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8A6981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FFE2CBD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5073551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0951236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1E8546A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6C8D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6750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5F46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D9E6" w14:textId="7A392700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цев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357E96" w:rsidRPr="003864FD" w14:paraId="71210A09" w14:textId="77777777" w:rsidTr="00357E96">
        <w:tc>
          <w:tcPr>
            <w:tcW w:w="423" w:type="dxa"/>
          </w:tcPr>
          <w:p w14:paraId="08FF0F30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74B3B6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61F3B8F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73CD343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38183FC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AB141CB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147C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01C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8DC6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C956" w14:textId="1E783BA4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357E96" w:rsidRPr="003864FD" w14:paraId="71DB7573" w14:textId="77777777" w:rsidTr="00357E96">
        <w:tc>
          <w:tcPr>
            <w:tcW w:w="423" w:type="dxa"/>
          </w:tcPr>
          <w:p w14:paraId="1B8AEF90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278F44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8AFDCB9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DB387CF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B6E11E7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8B18E93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9E6D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B38E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4772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B9BB" w14:textId="3615FD61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357E96" w:rsidRPr="003864FD" w14:paraId="36F8BB44" w14:textId="77777777" w:rsidTr="00357E96">
        <w:tc>
          <w:tcPr>
            <w:tcW w:w="423" w:type="dxa"/>
          </w:tcPr>
          <w:p w14:paraId="0B35A12F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C4C783" w14:textId="77777777" w:rsidR="00357E96" w:rsidRPr="00F67021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4926C947" w14:textId="77777777" w:rsidR="00357E96" w:rsidRPr="00F67021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851" w:type="dxa"/>
          </w:tcPr>
          <w:p w14:paraId="700476B7" w14:textId="77777777" w:rsidR="00357E96" w:rsidRPr="00F67021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764B4715" w14:textId="77777777" w:rsidR="00357E96" w:rsidRPr="00F67021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40F2F387" w14:textId="77777777" w:rsidR="00357E96" w:rsidRPr="00F67021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878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A90D" w14:textId="77777777" w:rsidR="00357E96" w:rsidRPr="00F67021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08F3" w14:textId="77777777" w:rsidR="00357E96" w:rsidRPr="00F67021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702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3914" w14:textId="78154BB7" w:rsidR="00357E96" w:rsidRPr="00F67021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702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Бар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.А.</w:t>
            </w:r>
          </w:p>
        </w:tc>
      </w:tr>
      <w:tr w:rsidR="00357E96" w:rsidRPr="003864FD" w14:paraId="4EF1C828" w14:textId="77777777" w:rsidTr="00357E96">
        <w:tc>
          <w:tcPr>
            <w:tcW w:w="423" w:type="dxa"/>
          </w:tcPr>
          <w:p w14:paraId="7F34F006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6E91FA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3E2C96F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E568834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8B42DC7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34CDA94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047B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CAD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0919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CC2B" w14:textId="6C65C7CE" w:rsidR="00357E96" w:rsidRPr="00AF5F19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арова</w:t>
            </w:r>
            <w:proofErr w:type="spellEnd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357E96" w:rsidRPr="003864FD" w14:paraId="46AF434A" w14:textId="77777777" w:rsidTr="00357E96">
        <w:tc>
          <w:tcPr>
            <w:tcW w:w="423" w:type="dxa"/>
          </w:tcPr>
          <w:p w14:paraId="2C988637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ACBDF0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CFF6559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CDFD3EA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1D15D8D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7FE9DC6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8D92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064F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F098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E6A4" w14:textId="33FB49D4" w:rsidR="00357E96" w:rsidRPr="00AF5F19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нова</w:t>
            </w:r>
            <w:proofErr w:type="spellEnd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357E96" w:rsidRPr="003864FD" w14:paraId="29C2C759" w14:textId="77777777" w:rsidTr="00357E96">
        <w:tc>
          <w:tcPr>
            <w:tcW w:w="423" w:type="dxa"/>
          </w:tcPr>
          <w:p w14:paraId="4CB54F37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A5CF32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90A7E7E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2A36CA1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28B59EC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70568E9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72A2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657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2A40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C080" w14:textId="65A97E7F" w:rsidR="00357E96" w:rsidRPr="00AF5F19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ман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.</w:t>
            </w:r>
          </w:p>
        </w:tc>
      </w:tr>
      <w:tr w:rsidR="00357E96" w:rsidRPr="003864FD" w14:paraId="0A59262A" w14:textId="77777777" w:rsidTr="00357E96">
        <w:tc>
          <w:tcPr>
            <w:tcW w:w="423" w:type="dxa"/>
          </w:tcPr>
          <w:p w14:paraId="30665C87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F9124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8BFE088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4157BB3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7376802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39DD05F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9678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7CA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EAB7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605E" w14:textId="2A57B030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уз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357E96" w:rsidRPr="003864FD" w14:paraId="7433BE73" w14:textId="77777777" w:rsidTr="00357E96">
        <w:tc>
          <w:tcPr>
            <w:tcW w:w="423" w:type="dxa"/>
          </w:tcPr>
          <w:p w14:paraId="1919DD5F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90EC36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6C2A849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4BEDC19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90E9448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F5B68E4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F1C1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6DEE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FDD5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в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9AF5" w14:textId="34D95AD7" w:rsidR="00357E96" w:rsidRPr="00AF5F19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емов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.</w:t>
            </w:r>
          </w:p>
        </w:tc>
      </w:tr>
      <w:tr w:rsidR="00357E96" w:rsidRPr="003864FD" w14:paraId="5B5EEA56" w14:textId="77777777" w:rsidTr="00357E96">
        <w:tc>
          <w:tcPr>
            <w:tcW w:w="423" w:type="dxa"/>
          </w:tcPr>
          <w:p w14:paraId="001E467B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155B43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45AE1F2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D9ADB21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8D54F23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A49DCDD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DA88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1DA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5826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ж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5603" w14:textId="44BA7469" w:rsidR="00357E96" w:rsidRPr="00AF5F19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357E96" w:rsidRPr="003864FD" w14:paraId="271541CE" w14:textId="77777777" w:rsidTr="00357E96">
        <w:tc>
          <w:tcPr>
            <w:tcW w:w="423" w:type="dxa"/>
          </w:tcPr>
          <w:p w14:paraId="6350D3AF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9BD54B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15286C5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6091C51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69026B8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32A2BC6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16FB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8309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C0D1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з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F5E1" w14:textId="1AEBC5BB" w:rsidR="00357E96" w:rsidRPr="00AF5F19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дчук</w:t>
            </w:r>
            <w:proofErr w:type="spellEnd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</w:tr>
      <w:tr w:rsidR="00357E96" w:rsidRPr="003864FD" w14:paraId="18BD2DDA" w14:textId="77777777" w:rsidTr="00357E96">
        <w:tc>
          <w:tcPr>
            <w:tcW w:w="423" w:type="dxa"/>
          </w:tcPr>
          <w:p w14:paraId="758A3886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C6A34F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B7410F9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EBC0349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DD6F7D6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AEEB14B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175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F0B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6528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ж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9968" w14:textId="3605CC20" w:rsidR="00357E96" w:rsidRPr="00AF5F19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щ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357E96" w:rsidRPr="003864FD" w14:paraId="1D56EA1E" w14:textId="77777777" w:rsidTr="00357E96">
        <w:tc>
          <w:tcPr>
            <w:tcW w:w="423" w:type="dxa"/>
          </w:tcPr>
          <w:p w14:paraId="2C94B739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E04393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38D50BE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F5F6A0F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A747D8B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2010AE5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E563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B38D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DE9E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4EA7" w14:textId="71632F9D" w:rsidR="00357E96" w:rsidRPr="00AF5F19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ова</w:t>
            </w:r>
            <w:proofErr w:type="spellEnd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357E96" w:rsidRPr="003864FD" w14:paraId="4D972283" w14:textId="77777777" w:rsidTr="00357E96">
        <w:tc>
          <w:tcPr>
            <w:tcW w:w="423" w:type="dxa"/>
          </w:tcPr>
          <w:p w14:paraId="2A604F46" w14:textId="77777777" w:rsidR="00357E96" w:rsidRPr="003864FD" w:rsidRDefault="00357E96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670AFF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E1DBA45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57FB68A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F8AC54B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9BF9D25" w14:textId="77777777" w:rsidR="00357E96" w:rsidRPr="003864FD" w:rsidRDefault="00357E96" w:rsidP="001775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88B" w14:textId="77777777" w:rsidR="00357E96" w:rsidRPr="00B843FF" w:rsidRDefault="00357E96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601D" w14:textId="77777777" w:rsidR="00357E96" w:rsidRPr="003864FD" w:rsidRDefault="00357E96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F66D" w14:textId="77777777" w:rsidR="00357E96" w:rsidRPr="00AF5F19" w:rsidRDefault="00357E96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г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8EC9" w14:textId="30ED1677" w:rsidR="00357E96" w:rsidRPr="00AF5F19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уханян</w:t>
            </w:r>
            <w:proofErr w:type="spellEnd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</w:tbl>
    <w:p w14:paraId="6A083DB0" w14:textId="77777777" w:rsidR="00105C21" w:rsidRPr="001F4D49" w:rsidRDefault="00105C21" w:rsidP="00357E96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1F4D49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593380BF" w14:textId="77777777" w:rsidR="00105C21" w:rsidRPr="001F4D49" w:rsidRDefault="00105C21" w:rsidP="00105C2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D4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35</w:t>
      </w:r>
      <w:r w:rsidRPr="001F4D4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423"/>
        <w:gridCol w:w="851"/>
        <w:gridCol w:w="851"/>
        <w:gridCol w:w="851"/>
        <w:gridCol w:w="851"/>
        <w:gridCol w:w="851"/>
        <w:gridCol w:w="818"/>
        <w:gridCol w:w="1450"/>
        <w:gridCol w:w="851"/>
        <w:gridCol w:w="2092"/>
      </w:tblGrid>
      <w:tr w:rsidR="00357E96" w14:paraId="17425564" w14:textId="77777777" w:rsidTr="00357E96">
        <w:trPr>
          <w:trHeight w:val="230"/>
        </w:trPr>
        <w:tc>
          <w:tcPr>
            <w:tcW w:w="423" w:type="dxa"/>
            <w:vMerge w:val="restart"/>
          </w:tcPr>
          <w:p w14:paraId="27DF0A3C" w14:textId="77777777" w:rsidR="00357E96" w:rsidRPr="00B10555" w:rsidRDefault="00357E96" w:rsidP="00105C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5" w:type="dxa"/>
            <w:gridSpan w:val="5"/>
          </w:tcPr>
          <w:p w14:paraId="1E9BF299" w14:textId="77777777" w:rsidR="00357E96" w:rsidRDefault="00357E96" w:rsidP="00105C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 №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687C2" w14:textId="77777777" w:rsidR="00357E96" w:rsidRPr="00B10555" w:rsidRDefault="00357E96" w:rsidP="00105C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8315CF" w14:textId="77777777" w:rsidR="00357E96" w:rsidRPr="00B10555" w:rsidRDefault="00357E96" w:rsidP="00105C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57E89B76" w14:textId="77777777" w:rsidR="00357E96" w:rsidRPr="00B10555" w:rsidRDefault="00357E96" w:rsidP="00105C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092" w:type="dxa"/>
            <w:vMerge w:val="restart"/>
          </w:tcPr>
          <w:p w14:paraId="11A0E20D" w14:textId="77777777" w:rsidR="00357E96" w:rsidRPr="00B10555" w:rsidRDefault="00357E96" w:rsidP="00105C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640CBA94" w14:textId="77777777" w:rsidR="00357E96" w:rsidRPr="00B10555" w:rsidRDefault="00357E96" w:rsidP="00105C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7E96" w14:paraId="6889018B" w14:textId="77777777" w:rsidTr="00357E96">
        <w:trPr>
          <w:trHeight w:val="276"/>
        </w:trPr>
        <w:tc>
          <w:tcPr>
            <w:tcW w:w="423" w:type="dxa"/>
            <w:vMerge/>
          </w:tcPr>
          <w:p w14:paraId="66D2A4A8" w14:textId="77777777" w:rsidR="00357E96" w:rsidRPr="005C793C" w:rsidRDefault="00357E96" w:rsidP="00105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CA5F1A4" w14:textId="77777777" w:rsidR="00357E96" w:rsidRPr="00B4119C" w:rsidRDefault="00357E96" w:rsidP="00105C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534055B" w14:textId="77777777" w:rsidR="00357E96" w:rsidRPr="00B4119C" w:rsidRDefault="00357E96" w:rsidP="00105C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7BE59A9" w14:textId="77777777" w:rsidR="00357E96" w:rsidRPr="00B4119C" w:rsidRDefault="00357E96" w:rsidP="00105C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C828DEC" w14:textId="77777777" w:rsidR="00357E96" w:rsidRPr="00B4119C" w:rsidRDefault="00357E96" w:rsidP="00105C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78B755F" w14:textId="77777777" w:rsidR="00357E96" w:rsidRPr="00B4119C" w:rsidRDefault="00357E96" w:rsidP="00105C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0CC" w14:textId="77777777" w:rsidR="00357E96" w:rsidRDefault="00357E96" w:rsidP="00105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3F04C" w14:textId="77777777" w:rsidR="00357E96" w:rsidRDefault="00357E96" w:rsidP="00105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3C165373" w14:textId="77777777" w:rsidR="00357E96" w:rsidRDefault="00357E96" w:rsidP="00105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3F8C3353" w14:textId="77777777" w:rsidR="00357E96" w:rsidRDefault="00357E96" w:rsidP="00105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E96" w:rsidRPr="003864FD" w14:paraId="2D0285B2" w14:textId="77777777" w:rsidTr="00357E96">
        <w:tc>
          <w:tcPr>
            <w:tcW w:w="423" w:type="dxa"/>
          </w:tcPr>
          <w:p w14:paraId="6B0D176F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082ED3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9F931CB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7F7E3C1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BE946FE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F555CFB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F9CE" w14:textId="035942B8" w:rsidR="00357E96" w:rsidRPr="00643C1D" w:rsidRDefault="000156C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  <w:r w:rsidR="00357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79D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D937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0240" w14:textId="68A1064A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с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Ю.</w:t>
            </w:r>
          </w:p>
        </w:tc>
      </w:tr>
      <w:tr w:rsidR="00357E96" w:rsidRPr="003864FD" w14:paraId="563EF522" w14:textId="77777777" w:rsidTr="00357E96">
        <w:tc>
          <w:tcPr>
            <w:tcW w:w="423" w:type="dxa"/>
          </w:tcPr>
          <w:p w14:paraId="54CFBFAD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E674EE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12098A3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A8C9EAD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FB01742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1791299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4656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010B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FEDB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D4C7" w14:textId="099C22F8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Т.А.</w:t>
            </w:r>
          </w:p>
        </w:tc>
      </w:tr>
      <w:tr w:rsidR="00357E96" w:rsidRPr="003864FD" w14:paraId="706E1C13" w14:textId="77777777" w:rsidTr="00357E96">
        <w:tc>
          <w:tcPr>
            <w:tcW w:w="423" w:type="dxa"/>
          </w:tcPr>
          <w:p w14:paraId="484F0E04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63C035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7D16C26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82EBECE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45ABCE0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80CC79F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E54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981E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6415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416A" w14:textId="120F2A18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чин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.</w:t>
            </w:r>
          </w:p>
        </w:tc>
      </w:tr>
      <w:tr w:rsidR="00357E96" w:rsidRPr="003864FD" w14:paraId="4411FE05" w14:textId="77777777" w:rsidTr="00357E96">
        <w:tc>
          <w:tcPr>
            <w:tcW w:w="423" w:type="dxa"/>
          </w:tcPr>
          <w:p w14:paraId="4B37FBD0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A21381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0D2FDE0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9625531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C6AF1F8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DD1A7A2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B76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E024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897D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5407" w14:textId="11152722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ёвкина</w:t>
            </w:r>
            <w:proofErr w:type="spellEnd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357E96" w:rsidRPr="003864FD" w14:paraId="2FF70E92" w14:textId="77777777" w:rsidTr="00357E96">
        <w:tc>
          <w:tcPr>
            <w:tcW w:w="423" w:type="dxa"/>
          </w:tcPr>
          <w:p w14:paraId="014AE953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908BAD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C4B4F8A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03741A4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2DE089E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AFD7FA6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CC82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82D3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AC33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E850" w14:textId="3587F08D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зова</w:t>
            </w:r>
            <w:proofErr w:type="spellEnd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</w:tr>
      <w:tr w:rsidR="00357E96" w:rsidRPr="003864FD" w14:paraId="204C7E2C" w14:textId="77777777" w:rsidTr="00357E96">
        <w:tc>
          <w:tcPr>
            <w:tcW w:w="423" w:type="dxa"/>
          </w:tcPr>
          <w:p w14:paraId="33F6C797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986018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9AB3EDA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9970BA2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2A628E8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B7C2B10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FC65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AFF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DF96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6D82" w14:textId="730573F8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ма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</w:t>
            </w:r>
          </w:p>
        </w:tc>
      </w:tr>
      <w:tr w:rsidR="00357E96" w:rsidRPr="003864FD" w14:paraId="73F82140" w14:textId="77777777" w:rsidTr="00357E96">
        <w:tc>
          <w:tcPr>
            <w:tcW w:w="423" w:type="dxa"/>
          </w:tcPr>
          <w:p w14:paraId="31912385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F3102B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AC043C6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CF4CA0A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5F7A392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84AEBE2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20C1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7C48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ACDA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E0BD" w14:textId="0DBF24C3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И.</w:t>
            </w:r>
          </w:p>
        </w:tc>
      </w:tr>
      <w:tr w:rsidR="00357E96" w:rsidRPr="003864FD" w14:paraId="7F5EF513" w14:textId="77777777" w:rsidTr="00357E96">
        <w:tc>
          <w:tcPr>
            <w:tcW w:w="423" w:type="dxa"/>
          </w:tcPr>
          <w:p w14:paraId="112097E7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38A6CB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1639515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45B3095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963719D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70A5154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CD51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9969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03BA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9AFD" w14:textId="758A6609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кин</w:t>
            </w:r>
            <w:proofErr w:type="spellEnd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.</w:t>
            </w:r>
          </w:p>
        </w:tc>
      </w:tr>
      <w:tr w:rsidR="00357E96" w:rsidRPr="003864FD" w14:paraId="3521F550" w14:textId="77777777" w:rsidTr="00357E96">
        <w:tc>
          <w:tcPr>
            <w:tcW w:w="423" w:type="dxa"/>
          </w:tcPr>
          <w:p w14:paraId="78ECDD66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13CE35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4DAA8D0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38AFA13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5A85B74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6C965F4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224C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A396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937F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5F75" w14:textId="21DF5A91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м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357E96" w:rsidRPr="003864FD" w14:paraId="45033E4D" w14:textId="77777777" w:rsidTr="00357E96">
        <w:tc>
          <w:tcPr>
            <w:tcW w:w="423" w:type="dxa"/>
          </w:tcPr>
          <w:p w14:paraId="72CCDB7F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9C7725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293B497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783B8ED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35A6586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DF56ED2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170D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205E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9D66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376F" w14:textId="3AEE3958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цов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357E96" w:rsidRPr="003864FD" w14:paraId="3FE1BC62" w14:textId="77777777" w:rsidTr="00357E96">
        <w:tc>
          <w:tcPr>
            <w:tcW w:w="423" w:type="dxa"/>
          </w:tcPr>
          <w:p w14:paraId="2879D6A2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F1CD2D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95918C2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A17830C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30B4285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203B604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F27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83FE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859C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7F72" w14:textId="7B64D065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янов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357E96" w:rsidRPr="003864FD" w14:paraId="5635C875" w14:textId="77777777" w:rsidTr="00357E96">
        <w:tc>
          <w:tcPr>
            <w:tcW w:w="423" w:type="dxa"/>
          </w:tcPr>
          <w:p w14:paraId="5204E121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6C1689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1A98E70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0CA4485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AB35019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C14A840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5893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B127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1662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990C" w14:textId="225E5F2D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</w:tr>
      <w:tr w:rsidR="00357E96" w:rsidRPr="003864FD" w14:paraId="54944726" w14:textId="77777777" w:rsidTr="00357E96">
        <w:tc>
          <w:tcPr>
            <w:tcW w:w="423" w:type="dxa"/>
          </w:tcPr>
          <w:p w14:paraId="68580CAA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C67695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4BFE59B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0D83CFB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2A84293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C0ECFA1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1F3D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5981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6489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97DE" w14:textId="622BFB8C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</w:tr>
      <w:tr w:rsidR="00357E96" w:rsidRPr="003864FD" w14:paraId="03EC75C4" w14:textId="77777777" w:rsidTr="00357E96">
        <w:tc>
          <w:tcPr>
            <w:tcW w:w="423" w:type="dxa"/>
          </w:tcPr>
          <w:p w14:paraId="577A59A4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F5F10C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92D5CEF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C53152A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A5FCC04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82294B0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F89B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35E3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2EAB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0A7E" w14:textId="528664BC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оус</w:t>
            </w:r>
            <w:proofErr w:type="spellEnd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</w:t>
            </w:r>
          </w:p>
        </w:tc>
      </w:tr>
      <w:tr w:rsidR="00357E96" w:rsidRPr="003864FD" w14:paraId="3E199208" w14:textId="77777777" w:rsidTr="00357E96">
        <w:tc>
          <w:tcPr>
            <w:tcW w:w="423" w:type="dxa"/>
          </w:tcPr>
          <w:p w14:paraId="216E9FD2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0EF8C8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76ACED8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78E2B88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428CBEF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C246D43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6A38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01B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25BB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3A11" w14:textId="31214C46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зов</w:t>
            </w:r>
            <w:proofErr w:type="spellEnd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357E96" w:rsidRPr="003864FD" w14:paraId="25CFDAE2" w14:textId="77777777" w:rsidTr="00357E96">
        <w:tc>
          <w:tcPr>
            <w:tcW w:w="423" w:type="dxa"/>
          </w:tcPr>
          <w:p w14:paraId="7604018A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7F5CDB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41A1BD1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8AA0E18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EEBA183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09FDC8F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15BF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F1EB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85D1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A962" w14:textId="438BE8F5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им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357E96" w:rsidRPr="003864FD" w14:paraId="1BAF969C" w14:textId="77777777" w:rsidTr="00357E96">
        <w:tc>
          <w:tcPr>
            <w:tcW w:w="423" w:type="dxa"/>
          </w:tcPr>
          <w:p w14:paraId="320CE525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E3AF18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1C10855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5696BD6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85ACB1B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E2EA6E5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8219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C9EE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88EC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C14B" w14:textId="4250CC69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арионо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</w:tr>
      <w:tr w:rsidR="00357E96" w:rsidRPr="003864FD" w14:paraId="79CE07AF" w14:textId="77777777" w:rsidTr="00357E96">
        <w:tc>
          <w:tcPr>
            <w:tcW w:w="423" w:type="dxa"/>
          </w:tcPr>
          <w:p w14:paraId="3A319EF7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7B8E50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30F5572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E4DF411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F992177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0A5C4A5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D5DE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7D05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D459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48A0" w14:textId="1C0FE121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айкина</w:t>
            </w:r>
            <w:proofErr w:type="spellEnd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357E96" w:rsidRPr="003864FD" w14:paraId="19F10D29" w14:textId="77777777" w:rsidTr="00357E96">
        <w:tc>
          <w:tcPr>
            <w:tcW w:w="423" w:type="dxa"/>
          </w:tcPr>
          <w:p w14:paraId="7009B065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7255CF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9529E19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187EBE4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6715642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506DFF1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2B5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1A6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E341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060F" w14:textId="3368B510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ан</w:t>
            </w:r>
            <w:proofErr w:type="spellEnd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357E96" w:rsidRPr="003864FD" w14:paraId="3858F763" w14:textId="77777777" w:rsidTr="00357E96">
        <w:tc>
          <w:tcPr>
            <w:tcW w:w="423" w:type="dxa"/>
          </w:tcPr>
          <w:p w14:paraId="4F928E13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02A046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9CB8189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F353206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6CCCE13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A0A63BB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B296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DA10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9325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е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CBAF" w14:textId="666B54A9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иче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357E96" w:rsidRPr="003864FD" w14:paraId="61ACCF08" w14:textId="77777777" w:rsidTr="00357E96">
        <w:tc>
          <w:tcPr>
            <w:tcW w:w="423" w:type="dxa"/>
          </w:tcPr>
          <w:p w14:paraId="48175287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A57A0A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D47BFEE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49ACF53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2107008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BA6A452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A738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E97C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013A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FD57" w14:textId="78DF1A74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357E96" w:rsidRPr="003864FD" w14:paraId="34C23407" w14:textId="77777777" w:rsidTr="00357E96">
        <w:tc>
          <w:tcPr>
            <w:tcW w:w="423" w:type="dxa"/>
          </w:tcPr>
          <w:p w14:paraId="3D8F4EA8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9AED14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2860AAF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B549D22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81D1F16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03E519C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6D24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E301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9F5C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9251" w14:textId="7988F719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357E96" w:rsidRPr="003864FD" w14:paraId="267A4753" w14:textId="77777777" w:rsidTr="00357E96">
        <w:tc>
          <w:tcPr>
            <w:tcW w:w="423" w:type="dxa"/>
          </w:tcPr>
          <w:p w14:paraId="1952BDA6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9B7C69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9007D0B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2C9F1F9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854DBA2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A7AD18E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3099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24C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F79A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8832" w14:textId="3D7DD619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кин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357E96" w:rsidRPr="003864FD" w14:paraId="1E7DBEBB" w14:textId="77777777" w:rsidTr="00357E96">
        <w:tc>
          <w:tcPr>
            <w:tcW w:w="423" w:type="dxa"/>
          </w:tcPr>
          <w:p w14:paraId="3C0F0448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5750B0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0BF3759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2BB08C7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C4CA404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33D129B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A664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1B40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46AE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78A6" w14:textId="3C0EB5E3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их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357E96" w:rsidRPr="003864FD" w14:paraId="0828A688" w14:textId="77777777" w:rsidTr="00357E96">
        <w:tc>
          <w:tcPr>
            <w:tcW w:w="423" w:type="dxa"/>
          </w:tcPr>
          <w:p w14:paraId="590ACE78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357F57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F62F968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306EB96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B88CD68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A3CE88B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0D8F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2AD2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AE80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5A24" w14:textId="7C043EBE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357E96" w:rsidRPr="003864FD" w14:paraId="0772A5F3" w14:textId="77777777" w:rsidTr="00357E96">
        <w:tc>
          <w:tcPr>
            <w:tcW w:w="423" w:type="dxa"/>
          </w:tcPr>
          <w:p w14:paraId="1A8952A0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A2480B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CB2BE03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0306822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C17C1B0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66E2E9E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2748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E4BA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78CE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4A61" w14:textId="6090EFEC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357E96" w:rsidRPr="003864FD" w14:paraId="2EDE87CE" w14:textId="77777777" w:rsidTr="00357E96">
        <w:tc>
          <w:tcPr>
            <w:tcW w:w="423" w:type="dxa"/>
          </w:tcPr>
          <w:p w14:paraId="54551BF1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E96C2A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8E7710E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1E91236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56C5937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8A76448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D4B4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E038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B496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BC3A" w14:textId="4893899D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рыкин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357E96" w:rsidRPr="003864FD" w14:paraId="76BA1F64" w14:textId="77777777" w:rsidTr="00357E96">
        <w:tc>
          <w:tcPr>
            <w:tcW w:w="423" w:type="dxa"/>
          </w:tcPr>
          <w:p w14:paraId="2A0CBE48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962095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76CA762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E5E175E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AB356E7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D19A906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FB23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AC8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15EB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BB5B" w14:textId="7F6C93D7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ро</w:t>
            </w:r>
            <w:proofErr w:type="spellEnd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Л.</w:t>
            </w:r>
          </w:p>
        </w:tc>
      </w:tr>
      <w:tr w:rsidR="00357E96" w:rsidRPr="003864FD" w14:paraId="3A7E62EE" w14:textId="77777777" w:rsidTr="00357E96">
        <w:tc>
          <w:tcPr>
            <w:tcW w:w="423" w:type="dxa"/>
          </w:tcPr>
          <w:p w14:paraId="5D5329CD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CFC23C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15B4859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5F33BEC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F4EB26A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91F52A4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3805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D483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5E03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6A50" w14:textId="13FDFB9E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357E96" w:rsidRPr="003864FD" w14:paraId="3E2F25C9" w14:textId="77777777" w:rsidTr="00357E96">
        <w:tc>
          <w:tcPr>
            <w:tcW w:w="423" w:type="dxa"/>
          </w:tcPr>
          <w:p w14:paraId="1DA62592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C24FBA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7795EC7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635A15A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27BE836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6885CBF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F243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DD3D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5264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8904" w14:textId="582A6CDD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.</w:t>
            </w:r>
          </w:p>
        </w:tc>
      </w:tr>
      <w:tr w:rsidR="00357E96" w:rsidRPr="003864FD" w14:paraId="385CDA7A" w14:textId="77777777" w:rsidTr="00357E96">
        <w:tc>
          <w:tcPr>
            <w:tcW w:w="423" w:type="dxa"/>
          </w:tcPr>
          <w:p w14:paraId="31C969C9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FDACB7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6D7DCB2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23A6804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5B522A4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0FEC877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63BB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E95C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1B9B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D116" w14:textId="6EB3495E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357E96" w:rsidRPr="003864FD" w14:paraId="1E8EEF8C" w14:textId="77777777" w:rsidTr="00357E96">
        <w:tc>
          <w:tcPr>
            <w:tcW w:w="423" w:type="dxa"/>
          </w:tcPr>
          <w:p w14:paraId="5D364ACB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D431BB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784BF0E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AA25A0C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1654FA8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6ADBCF1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C62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57B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ED45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44E2" w14:textId="388B15AF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я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.</w:t>
            </w:r>
          </w:p>
        </w:tc>
      </w:tr>
      <w:tr w:rsidR="00357E96" w:rsidRPr="003864FD" w14:paraId="5DF01AA5" w14:textId="77777777" w:rsidTr="00357E96">
        <w:tc>
          <w:tcPr>
            <w:tcW w:w="423" w:type="dxa"/>
          </w:tcPr>
          <w:p w14:paraId="6C889F61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F475A1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6517375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DC744C4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0A5F74F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A0D5EF3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7488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098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833B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4A5F" w14:textId="0242AA4A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ина</w:t>
            </w:r>
            <w:proofErr w:type="spellEnd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.</w:t>
            </w:r>
          </w:p>
        </w:tc>
      </w:tr>
      <w:tr w:rsidR="00357E96" w:rsidRPr="003864FD" w14:paraId="17DB5D17" w14:textId="77777777" w:rsidTr="00357E96">
        <w:tc>
          <w:tcPr>
            <w:tcW w:w="423" w:type="dxa"/>
          </w:tcPr>
          <w:p w14:paraId="5F3B082D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75FB68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C3A9F12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F54AA8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03DF610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4156DEC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3B9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23A5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36B3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4EFE" w14:textId="4EBCB549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ундяк</w:t>
            </w:r>
            <w:proofErr w:type="spellEnd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357E96" w:rsidRPr="003864FD" w14:paraId="1AC4D0A1" w14:textId="77777777" w:rsidTr="00357E96">
        <w:tc>
          <w:tcPr>
            <w:tcW w:w="423" w:type="dxa"/>
          </w:tcPr>
          <w:p w14:paraId="558F053C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8A006C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C3EFA63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71888EB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349A13A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ABAD94E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57C3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6D4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0555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37D7" w14:textId="1E77AD69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.</w:t>
            </w:r>
          </w:p>
        </w:tc>
      </w:tr>
      <w:tr w:rsidR="00357E96" w:rsidRPr="003864FD" w14:paraId="74512D9F" w14:textId="77777777" w:rsidTr="00357E96">
        <w:tc>
          <w:tcPr>
            <w:tcW w:w="423" w:type="dxa"/>
          </w:tcPr>
          <w:p w14:paraId="0B846F22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D90684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1DBD5C9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9A56612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949A983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9F8F2C9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EDF2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5074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4F95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A7A7" w14:textId="074F45AE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чёв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357E96" w:rsidRPr="003864FD" w14:paraId="4F32CD3C" w14:textId="77777777" w:rsidTr="00357E96">
        <w:tc>
          <w:tcPr>
            <w:tcW w:w="423" w:type="dxa"/>
          </w:tcPr>
          <w:p w14:paraId="69502851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387075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D3F11BE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7988CAE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2599CD9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2E2D5B2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F598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903A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C9E7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6BAC" w14:textId="75346A9C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хина</w:t>
            </w:r>
            <w:proofErr w:type="spellEnd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357E96" w:rsidRPr="003864FD" w14:paraId="735CE170" w14:textId="77777777" w:rsidTr="00357E96">
        <w:tc>
          <w:tcPr>
            <w:tcW w:w="423" w:type="dxa"/>
          </w:tcPr>
          <w:p w14:paraId="6AF846D1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E90441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654FC17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557ED54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938635D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348DB4D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DDC3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2B94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86EA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70AF" w14:textId="2B8A4313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о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</w:tr>
      <w:tr w:rsidR="00357E96" w:rsidRPr="003864FD" w14:paraId="20AA72B2" w14:textId="77777777" w:rsidTr="00357E96">
        <w:tc>
          <w:tcPr>
            <w:tcW w:w="423" w:type="dxa"/>
          </w:tcPr>
          <w:p w14:paraId="4D4169A2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C5EEAA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B61BEA9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FDC1724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97066F8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82AF5FC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9FBC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CB50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71A3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4F2F" w14:textId="7F358A68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357E96" w:rsidRPr="003864FD" w14:paraId="3BFB28B4" w14:textId="77777777" w:rsidTr="00357E96">
        <w:tc>
          <w:tcPr>
            <w:tcW w:w="423" w:type="dxa"/>
          </w:tcPr>
          <w:p w14:paraId="45FEE125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6AD393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2437C8F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20E185E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1C9C49D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4888C2E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B60D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570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CC74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62C5" w14:textId="0F39A055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цов 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357E96" w:rsidRPr="003864FD" w14:paraId="672812F8" w14:textId="77777777" w:rsidTr="00357E96">
        <w:tc>
          <w:tcPr>
            <w:tcW w:w="423" w:type="dxa"/>
          </w:tcPr>
          <w:p w14:paraId="2D5544C1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B4A5FF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0511EED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31C242B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9A456B2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09EC10F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07D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0C2F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70CA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F030" w14:textId="1C284446" w:rsidR="00357E96" w:rsidRPr="004A65A8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тев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357E96" w:rsidRPr="003864FD" w14:paraId="7877B1F3" w14:textId="77777777" w:rsidTr="00357E96">
        <w:tc>
          <w:tcPr>
            <w:tcW w:w="423" w:type="dxa"/>
          </w:tcPr>
          <w:p w14:paraId="076CA59D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1525F9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C5EB96C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8FC105E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90CBF76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919FF7D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2E48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721F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F3AB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A9E2" w14:textId="062A06EC" w:rsidR="00357E96" w:rsidRPr="004A65A8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357E96" w:rsidRPr="003864FD" w14:paraId="492B3F5C" w14:textId="77777777" w:rsidTr="00357E96">
        <w:tc>
          <w:tcPr>
            <w:tcW w:w="423" w:type="dxa"/>
          </w:tcPr>
          <w:p w14:paraId="22F2B3E3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707092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29B4928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A52859B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ADC71BC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6041EC0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8357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8769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82B7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6977" w14:textId="41125F7F" w:rsidR="00357E96" w:rsidRPr="004A65A8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заде</w:t>
            </w:r>
            <w:proofErr w:type="spellEnd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Т.</w:t>
            </w:r>
          </w:p>
        </w:tc>
      </w:tr>
      <w:tr w:rsidR="00357E96" w:rsidRPr="003864FD" w14:paraId="71961FBE" w14:textId="77777777" w:rsidTr="00357E96">
        <w:tc>
          <w:tcPr>
            <w:tcW w:w="423" w:type="dxa"/>
          </w:tcPr>
          <w:p w14:paraId="1B2A781A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584125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4C7FC95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731DFA8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F5E0FDE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6937757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739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B52D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6448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DBFA" w14:textId="399FDDC9" w:rsidR="00357E96" w:rsidRPr="004A65A8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в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</w:tr>
      <w:tr w:rsidR="00357E96" w:rsidRPr="003864FD" w14:paraId="66046DD0" w14:textId="77777777" w:rsidTr="00357E96">
        <w:tc>
          <w:tcPr>
            <w:tcW w:w="423" w:type="dxa"/>
          </w:tcPr>
          <w:p w14:paraId="274CBB07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ED6A09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3099F62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3342A59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3497791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47CCA58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758C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523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AB21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12C4" w14:textId="02A36276" w:rsidR="00357E96" w:rsidRPr="004A65A8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357E96" w:rsidRPr="003864FD" w14:paraId="400A9139" w14:textId="77777777" w:rsidTr="00357E96">
        <w:tc>
          <w:tcPr>
            <w:tcW w:w="423" w:type="dxa"/>
          </w:tcPr>
          <w:p w14:paraId="52F5B973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C44947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23BE4CF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EC5C600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449AE96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9BBA05C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CA9B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6657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DCC5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17C7" w14:textId="44BC6B63" w:rsidR="00357E96" w:rsidRPr="004A65A8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бь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357E96" w:rsidRPr="003864FD" w14:paraId="731EE548" w14:textId="77777777" w:rsidTr="00357E96">
        <w:tc>
          <w:tcPr>
            <w:tcW w:w="423" w:type="dxa"/>
          </w:tcPr>
          <w:p w14:paraId="70720DF2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98D531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E37A959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8686838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872D841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8DEFA06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8BCC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0638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8EF3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DCBE" w14:textId="79D552FA" w:rsidR="00357E96" w:rsidRPr="004A65A8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чко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357E96" w:rsidRPr="003864FD" w14:paraId="0D58A406" w14:textId="77777777" w:rsidTr="00357E96">
        <w:tc>
          <w:tcPr>
            <w:tcW w:w="423" w:type="dxa"/>
          </w:tcPr>
          <w:p w14:paraId="034EE51C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63BA54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0EFE2F4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DE268F2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1E0D3E2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92D5DA2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C773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5814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ADD0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E765" w14:textId="4CBE443E" w:rsidR="00357E96" w:rsidRPr="004A65A8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</w:p>
        </w:tc>
      </w:tr>
      <w:tr w:rsidR="00357E96" w:rsidRPr="003864FD" w14:paraId="707A5BE6" w14:textId="77777777" w:rsidTr="00357E96">
        <w:tc>
          <w:tcPr>
            <w:tcW w:w="423" w:type="dxa"/>
          </w:tcPr>
          <w:p w14:paraId="1C9925F1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D1D30A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E9A1AFF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90A85D9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3BDAE2C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ECFADBD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311D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5FB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FA9D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255E" w14:textId="2FC4E897" w:rsidR="00357E96" w:rsidRPr="004A65A8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ий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357E96" w:rsidRPr="003864FD" w14:paraId="6B89BB74" w14:textId="77777777" w:rsidTr="00357E96">
        <w:tc>
          <w:tcPr>
            <w:tcW w:w="423" w:type="dxa"/>
          </w:tcPr>
          <w:p w14:paraId="2124675D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7E4502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92A286E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15DE178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99FACCF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DB5508C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F268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8107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F67B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C026" w14:textId="317C75B2" w:rsidR="00357E96" w:rsidRPr="004A65A8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ицкая</w:t>
            </w:r>
            <w:proofErr w:type="spellEnd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357E96" w:rsidRPr="003864FD" w14:paraId="5ED7990F" w14:textId="77777777" w:rsidTr="00357E96">
        <w:tc>
          <w:tcPr>
            <w:tcW w:w="423" w:type="dxa"/>
          </w:tcPr>
          <w:p w14:paraId="1DE93493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1F6CD4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A9EAE59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493620E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5255EC4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5B1816F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5F74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E711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4FD2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DA32" w14:textId="5ADDFB0C" w:rsidR="00357E96" w:rsidRPr="004A65A8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ыпов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357E96" w:rsidRPr="003864FD" w14:paraId="0F09C424" w14:textId="77777777" w:rsidTr="00357E96">
        <w:tc>
          <w:tcPr>
            <w:tcW w:w="423" w:type="dxa"/>
          </w:tcPr>
          <w:p w14:paraId="1017B748" w14:textId="77777777" w:rsidR="00357E96" w:rsidRPr="003864FD" w:rsidRDefault="00357E96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50A9DB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1910B74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4713343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5C86E2D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5379036" w14:textId="77777777" w:rsidR="00357E96" w:rsidRPr="003864FD" w:rsidRDefault="00357E96" w:rsidP="00105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359E" w14:textId="77777777" w:rsidR="00357E96" w:rsidRPr="00643C1D" w:rsidRDefault="00357E96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CB9C" w14:textId="77777777" w:rsidR="00357E96" w:rsidRPr="003864FD" w:rsidRDefault="00357E96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F804" w14:textId="77777777" w:rsidR="00357E96" w:rsidRPr="004A65A8" w:rsidRDefault="00357E96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6AD8" w14:textId="1E589809" w:rsidR="00357E96" w:rsidRPr="004A65A8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</w:tbl>
    <w:p w14:paraId="66D68422" w14:textId="77777777" w:rsidR="00CF75B1" w:rsidRPr="001F4D49" w:rsidRDefault="00CF75B1" w:rsidP="00CF75B1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1F4D49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4E97EA9C" w14:textId="77777777" w:rsidR="00CF75B1" w:rsidRPr="001F4D49" w:rsidRDefault="00CF75B1" w:rsidP="00CF75B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D4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35</w:t>
      </w:r>
      <w:r w:rsidRPr="001F4D4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8"/>
        <w:tblW w:w="10457" w:type="dxa"/>
        <w:tblLayout w:type="fixed"/>
        <w:tblLook w:val="04A0" w:firstRow="1" w:lastRow="0" w:firstColumn="1" w:lastColumn="0" w:noHBand="0" w:noVBand="1"/>
      </w:tblPr>
      <w:tblGrid>
        <w:gridCol w:w="423"/>
        <w:gridCol w:w="851"/>
        <w:gridCol w:w="851"/>
        <w:gridCol w:w="851"/>
        <w:gridCol w:w="851"/>
        <w:gridCol w:w="851"/>
        <w:gridCol w:w="818"/>
        <w:gridCol w:w="1450"/>
        <w:gridCol w:w="851"/>
        <w:gridCol w:w="2660"/>
      </w:tblGrid>
      <w:tr w:rsidR="00357E96" w14:paraId="1E442927" w14:textId="77777777" w:rsidTr="00357E96">
        <w:trPr>
          <w:trHeight w:val="230"/>
        </w:trPr>
        <w:tc>
          <w:tcPr>
            <w:tcW w:w="423" w:type="dxa"/>
            <w:vMerge w:val="restart"/>
          </w:tcPr>
          <w:p w14:paraId="35104FD8" w14:textId="77777777" w:rsidR="00357E96" w:rsidRPr="00B10555" w:rsidRDefault="00357E96" w:rsidP="00CF75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5" w:type="dxa"/>
            <w:gridSpan w:val="5"/>
          </w:tcPr>
          <w:p w14:paraId="53F47E85" w14:textId="77777777" w:rsidR="00357E96" w:rsidRDefault="00357E96" w:rsidP="00CF75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 №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69678" w14:textId="77777777" w:rsidR="00357E96" w:rsidRPr="00B10555" w:rsidRDefault="00357E96" w:rsidP="00CF75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E777D9" w14:textId="77777777" w:rsidR="00357E96" w:rsidRPr="00B10555" w:rsidRDefault="00357E96" w:rsidP="00CF75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44ED9C25" w14:textId="77777777" w:rsidR="00357E96" w:rsidRPr="00B10555" w:rsidRDefault="00357E96" w:rsidP="00CF75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660" w:type="dxa"/>
            <w:vMerge w:val="restart"/>
          </w:tcPr>
          <w:p w14:paraId="6A8C08E3" w14:textId="77777777" w:rsidR="00357E96" w:rsidRPr="00B10555" w:rsidRDefault="00357E96" w:rsidP="00CF75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193DD751" w14:textId="77777777" w:rsidR="00357E96" w:rsidRPr="00B10555" w:rsidRDefault="00357E96" w:rsidP="00CF75B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7E96" w14:paraId="0955E11E" w14:textId="77777777" w:rsidTr="00357E96">
        <w:trPr>
          <w:trHeight w:val="276"/>
        </w:trPr>
        <w:tc>
          <w:tcPr>
            <w:tcW w:w="423" w:type="dxa"/>
            <w:vMerge/>
          </w:tcPr>
          <w:p w14:paraId="37EB8F24" w14:textId="77777777" w:rsidR="00357E96" w:rsidRPr="005C793C" w:rsidRDefault="00357E96" w:rsidP="00CF75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5E728ED" w14:textId="77777777" w:rsidR="00357E96" w:rsidRPr="00B4119C" w:rsidRDefault="00357E96" w:rsidP="00CF75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019D95A" w14:textId="77777777" w:rsidR="00357E96" w:rsidRPr="00B4119C" w:rsidRDefault="00357E96" w:rsidP="00CF75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AB40F95" w14:textId="77777777" w:rsidR="00357E96" w:rsidRPr="00B4119C" w:rsidRDefault="00357E96" w:rsidP="00CF75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8C6C8AF" w14:textId="77777777" w:rsidR="00357E96" w:rsidRPr="00B4119C" w:rsidRDefault="00357E96" w:rsidP="00CF75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D0D973A" w14:textId="77777777" w:rsidR="00357E96" w:rsidRPr="00B4119C" w:rsidRDefault="00357E96" w:rsidP="00CF75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41A5" w14:textId="77777777" w:rsidR="00357E96" w:rsidRDefault="00357E96" w:rsidP="00CF75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62BEA" w14:textId="77777777" w:rsidR="00357E96" w:rsidRDefault="00357E96" w:rsidP="00CF75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593F62BC" w14:textId="77777777" w:rsidR="00357E96" w:rsidRDefault="00357E96" w:rsidP="00CF75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14:paraId="6FBB9F02" w14:textId="77777777" w:rsidR="00357E96" w:rsidRDefault="00357E96" w:rsidP="00CF75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E96" w:rsidRPr="003864FD" w14:paraId="662431D6" w14:textId="77777777" w:rsidTr="00357E96">
        <w:tc>
          <w:tcPr>
            <w:tcW w:w="423" w:type="dxa"/>
          </w:tcPr>
          <w:p w14:paraId="3EA9EBA1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DAB0B7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9BA3E55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8F64BC5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BC5BF60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C4B94A1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944B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6BD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F429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D17D" w14:textId="7E73F8B4" w:rsidR="00357E96" w:rsidRPr="00FE52C7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ш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357E96" w:rsidRPr="003864FD" w14:paraId="18D0D68E" w14:textId="77777777" w:rsidTr="00357E96">
        <w:tc>
          <w:tcPr>
            <w:tcW w:w="423" w:type="dxa"/>
          </w:tcPr>
          <w:p w14:paraId="1598D475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805A30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C10C9F0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2B1FE89C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22B7C39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9493820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FDEA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E620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5DF3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04B9" w14:textId="5457E1E6" w:rsidR="00357E96" w:rsidRPr="00FE52C7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елюк</w:t>
            </w:r>
            <w:proofErr w:type="spellEnd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К.</w:t>
            </w:r>
          </w:p>
        </w:tc>
      </w:tr>
      <w:tr w:rsidR="00357E96" w:rsidRPr="003864FD" w14:paraId="4F2F99F0" w14:textId="77777777" w:rsidTr="00357E96">
        <w:tc>
          <w:tcPr>
            <w:tcW w:w="423" w:type="dxa"/>
          </w:tcPr>
          <w:p w14:paraId="1EC3BCBC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8BEF13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25FB2D9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C5D0DEA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8EBB71A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5DC4C45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B527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7AF3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97B0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2BDC" w14:textId="7C9411A9" w:rsidR="00357E96" w:rsidRPr="00FE52C7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и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357E96" w:rsidRPr="003864FD" w14:paraId="27A84E1B" w14:textId="77777777" w:rsidTr="00357E96">
        <w:tc>
          <w:tcPr>
            <w:tcW w:w="423" w:type="dxa"/>
          </w:tcPr>
          <w:p w14:paraId="703173D0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C5EF66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97E16C9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53D0B17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1DF44AD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D5A7A16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84A4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81EF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9F7E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6D61" w14:textId="4C475FCA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гунов</w:t>
            </w:r>
            <w:proofErr w:type="gramEnd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357E96" w:rsidRPr="003864FD" w14:paraId="28C10785" w14:textId="77777777" w:rsidTr="00357E96">
        <w:tc>
          <w:tcPr>
            <w:tcW w:w="423" w:type="dxa"/>
          </w:tcPr>
          <w:p w14:paraId="7EC938DF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8AA255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E825E35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A651475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2CEBA6D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FD2ACFC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FAAB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31A9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FB6E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ж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9F67" w14:textId="55CB5EC9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еникин</w:t>
            </w:r>
            <w:proofErr w:type="spellEnd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357E96" w:rsidRPr="003864FD" w14:paraId="3DDBEC69" w14:textId="77777777" w:rsidTr="00357E96">
        <w:tc>
          <w:tcPr>
            <w:tcW w:w="423" w:type="dxa"/>
          </w:tcPr>
          <w:p w14:paraId="104A3D48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1B9736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F84A02C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E01A29B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FC8005C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6C27A33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D9E1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8766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14DE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670E" w14:textId="7D819188" w:rsidR="00357E96" w:rsidRPr="00FE52C7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357E96" w:rsidRPr="003864FD" w14:paraId="76A2FDF6" w14:textId="77777777" w:rsidTr="00357E96">
        <w:tc>
          <w:tcPr>
            <w:tcW w:w="423" w:type="dxa"/>
          </w:tcPr>
          <w:p w14:paraId="39095342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5DFFDF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62E08F8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F1AEEB5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7445CB7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4A58C7B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26C5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3679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90CF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084E" w14:textId="4A27E2CD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нова</w:t>
            </w:r>
            <w:proofErr w:type="spellEnd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357E96" w:rsidRPr="003864FD" w14:paraId="399AED29" w14:textId="77777777" w:rsidTr="00357E96">
        <w:tc>
          <w:tcPr>
            <w:tcW w:w="423" w:type="dxa"/>
          </w:tcPr>
          <w:p w14:paraId="65F5CA17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48701D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101B9C3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A4054A4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0FBF983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D9FD993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C513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60AA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2FDA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8CB9" w14:textId="3B41C50B" w:rsidR="00357E96" w:rsidRPr="00FE52C7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П.</w:t>
            </w:r>
          </w:p>
        </w:tc>
      </w:tr>
      <w:tr w:rsidR="00357E96" w:rsidRPr="003864FD" w14:paraId="4C62812D" w14:textId="77777777" w:rsidTr="00357E96">
        <w:tc>
          <w:tcPr>
            <w:tcW w:w="423" w:type="dxa"/>
          </w:tcPr>
          <w:p w14:paraId="07890455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04D9CD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0246DC2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0936E9D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3074D49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A2CB199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30BE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D406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AC58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6E5A" w14:textId="27E6A1D4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357E96" w:rsidRPr="003864FD" w14:paraId="4C1ADE6C" w14:textId="77777777" w:rsidTr="00357E96">
        <w:tc>
          <w:tcPr>
            <w:tcW w:w="423" w:type="dxa"/>
          </w:tcPr>
          <w:p w14:paraId="7A028332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865930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3187B53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3D4006C7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C50E226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600AE30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2DE0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93F7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16F1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EC79" w14:textId="4E365B5B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но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357E96" w:rsidRPr="003864FD" w14:paraId="47B3C18D" w14:textId="77777777" w:rsidTr="00357E96">
        <w:tc>
          <w:tcPr>
            <w:tcW w:w="423" w:type="dxa"/>
          </w:tcPr>
          <w:p w14:paraId="3DD3C46E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92B8D7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0CA1209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322A3C8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2F2188E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CA4E4D0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E8AF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7BB6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AB97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9BB8" w14:textId="51ED3E66" w:rsidR="00357E96" w:rsidRPr="00FE52C7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</w:tr>
      <w:tr w:rsidR="00357E96" w:rsidRPr="003864FD" w14:paraId="0C324802" w14:textId="77777777" w:rsidTr="00357E96">
        <w:tc>
          <w:tcPr>
            <w:tcW w:w="423" w:type="dxa"/>
          </w:tcPr>
          <w:p w14:paraId="56151DFB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D2EECC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91FF3F0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9DDF0E9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27019B9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197AA72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A1E5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96CD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EA53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404E" w14:textId="3D159D72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К.А.</w:t>
            </w:r>
          </w:p>
        </w:tc>
      </w:tr>
      <w:tr w:rsidR="00357E96" w:rsidRPr="003864FD" w14:paraId="30666F41" w14:textId="77777777" w:rsidTr="00357E96">
        <w:tc>
          <w:tcPr>
            <w:tcW w:w="423" w:type="dxa"/>
          </w:tcPr>
          <w:p w14:paraId="00012D74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8760C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755A0AC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B01B90E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C252E5F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970B5B8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516C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868F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EC33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289B" w14:textId="743208B4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ина</w:t>
            </w:r>
            <w:proofErr w:type="spellEnd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357E96" w:rsidRPr="003864FD" w14:paraId="54E6C658" w14:textId="77777777" w:rsidTr="00357E96">
        <w:tc>
          <w:tcPr>
            <w:tcW w:w="423" w:type="dxa"/>
          </w:tcPr>
          <w:p w14:paraId="64C6CEE0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6E0E2F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5232540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058CB9C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98804D2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22DF4BB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A14B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A1B9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0A21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5840" w14:textId="0BC9762F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енин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</w:tr>
      <w:tr w:rsidR="00357E96" w:rsidRPr="003864FD" w14:paraId="7B7BEFA7" w14:textId="77777777" w:rsidTr="00357E96">
        <w:tc>
          <w:tcPr>
            <w:tcW w:w="423" w:type="dxa"/>
          </w:tcPr>
          <w:p w14:paraId="3453FA82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0DD577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FC311F1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99430FA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527CC46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2D47106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B39F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9655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14DE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6842" w14:textId="6497585F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357E96" w:rsidRPr="003864FD" w14:paraId="48C22340" w14:textId="77777777" w:rsidTr="00357E96">
        <w:tc>
          <w:tcPr>
            <w:tcW w:w="423" w:type="dxa"/>
          </w:tcPr>
          <w:p w14:paraId="5CA5C93C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3A4C1B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08691D5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595730B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16B3E97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A4D1FA3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A8ED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577B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B2D2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F16A" w14:textId="58DEBA68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В.</w:t>
            </w:r>
          </w:p>
        </w:tc>
      </w:tr>
      <w:tr w:rsidR="00357E96" w:rsidRPr="003864FD" w14:paraId="16D8292C" w14:textId="77777777" w:rsidTr="00357E96">
        <w:tc>
          <w:tcPr>
            <w:tcW w:w="423" w:type="dxa"/>
          </w:tcPr>
          <w:p w14:paraId="5ACF1EDF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682161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CD5731B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3ADD02A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E17B0C0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DE49941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34D8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154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6BB6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D093" w14:textId="2D43F2F9" w:rsidR="00357E96" w:rsidRPr="00FE52C7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ёнков</w:t>
            </w:r>
            <w:proofErr w:type="spellEnd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357E96" w:rsidRPr="003864FD" w14:paraId="662DD121" w14:textId="77777777" w:rsidTr="00357E96">
        <w:tc>
          <w:tcPr>
            <w:tcW w:w="423" w:type="dxa"/>
          </w:tcPr>
          <w:p w14:paraId="7DB042BD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18A4FF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E7E8F33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84852B9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99A49B6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F0AC866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BF81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9885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0C4C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7B41" w14:textId="2E1255FE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альский</w:t>
            </w:r>
            <w:proofErr w:type="spellEnd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357E96" w:rsidRPr="003864FD" w14:paraId="37CFDD3C" w14:textId="77777777" w:rsidTr="00357E96">
        <w:tc>
          <w:tcPr>
            <w:tcW w:w="423" w:type="dxa"/>
          </w:tcPr>
          <w:p w14:paraId="06BCD0E2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ECF63B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1AF08D4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2F28D39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E20A63C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5964687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9744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C6AC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8C74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FB0F" w14:textId="2A807412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357E96" w:rsidRPr="003864FD" w14:paraId="634DC22B" w14:textId="77777777" w:rsidTr="00357E96">
        <w:tc>
          <w:tcPr>
            <w:tcW w:w="423" w:type="dxa"/>
          </w:tcPr>
          <w:p w14:paraId="3C67232F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DC9424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02BDDAE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DE42350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42BC2BA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DDA2D6B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1F2B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810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346E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38E7" w14:textId="7F198A21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б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И.</w:t>
            </w:r>
          </w:p>
        </w:tc>
      </w:tr>
      <w:tr w:rsidR="00357E96" w:rsidRPr="003864FD" w14:paraId="2D371D14" w14:textId="77777777" w:rsidTr="00357E96">
        <w:tc>
          <w:tcPr>
            <w:tcW w:w="423" w:type="dxa"/>
          </w:tcPr>
          <w:p w14:paraId="391EE1A2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3B3B68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E631339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9E530B8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88AF9D4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69F24F1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ECBE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21E5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252F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517D" w14:textId="386E56C9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хин</w:t>
            </w:r>
            <w:proofErr w:type="spellEnd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357E96" w:rsidRPr="003864FD" w14:paraId="32026A9B" w14:textId="77777777" w:rsidTr="00357E96">
        <w:tc>
          <w:tcPr>
            <w:tcW w:w="423" w:type="dxa"/>
          </w:tcPr>
          <w:p w14:paraId="36635FDC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2F1A5B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812D80B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5F706AC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0C7C4CF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AD60840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4AEE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179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4D99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ABA" w14:textId="4A3D7622" w:rsidR="00357E96" w:rsidRPr="00FE52C7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357E96" w:rsidRPr="003864FD" w14:paraId="6BF569AA" w14:textId="77777777" w:rsidTr="00357E96">
        <w:tc>
          <w:tcPr>
            <w:tcW w:w="423" w:type="dxa"/>
          </w:tcPr>
          <w:p w14:paraId="21C082F8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D49AB4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13FA683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1E3AF21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6C27707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D5D3311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DFC0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BB04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6272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68A9" w14:textId="51B35924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ляев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357E96" w:rsidRPr="003864FD" w14:paraId="044A4D8C" w14:textId="77777777" w:rsidTr="00357E96">
        <w:tc>
          <w:tcPr>
            <w:tcW w:w="423" w:type="dxa"/>
          </w:tcPr>
          <w:p w14:paraId="40E39CA3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EB2769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553D046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B69BAD6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231806E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018C9E3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DFB5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FF36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C05C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9278" w14:textId="1C4DE740" w:rsidR="00357E96" w:rsidRPr="00FE52C7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357E96" w:rsidRPr="003864FD" w14:paraId="71A60FBB" w14:textId="77777777" w:rsidTr="00357E96">
        <w:tc>
          <w:tcPr>
            <w:tcW w:w="423" w:type="dxa"/>
          </w:tcPr>
          <w:p w14:paraId="318DA025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59B7E4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FF09CD1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CBCC27C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07DF09B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A8430D0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98D7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64EC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6C1A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0E64" w14:textId="5AE104FA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хова</w:t>
            </w:r>
            <w:proofErr w:type="spellEnd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</w:tr>
      <w:tr w:rsidR="00357E96" w:rsidRPr="003864FD" w14:paraId="7786A354" w14:textId="77777777" w:rsidTr="00357E96">
        <w:tc>
          <w:tcPr>
            <w:tcW w:w="423" w:type="dxa"/>
          </w:tcPr>
          <w:p w14:paraId="0AB65B65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790982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56E6491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714EC31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8B5BB4A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EDED527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401D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779E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D57F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2E98" w14:textId="6D2C3F33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вкин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357E96" w:rsidRPr="003864FD" w14:paraId="454ECA22" w14:textId="77777777" w:rsidTr="00357E96">
        <w:tc>
          <w:tcPr>
            <w:tcW w:w="423" w:type="dxa"/>
          </w:tcPr>
          <w:p w14:paraId="0334BE70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596886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30B97BA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EC87325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AF60B3D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C19F0DD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0F9F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2F97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6BC0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91EB" w14:textId="6266C387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че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357E96" w:rsidRPr="003864FD" w14:paraId="56216394" w14:textId="77777777" w:rsidTr="00357E96">
        <w:tc>
          <w:tcPr>
            <w:tcW w:w="423" w:type="dxa"/>
          </w:tcPr>
          <w:p w14:paraId="7AAD6532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12B99A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2672675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A3B245C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9EE8656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EA44B75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CCE1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9381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8571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2821" w14:textId="7F6ED0A3" w:rsidR="00357E96" w:rsidRPr="00FE52C7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357E96" w:rsidRPr="003864FD" w14:paraId="0B702111" w14:textId="77777777" w:rsidTr="00357E96">
        <w:tc>
          <w:tcPr>
            <w:tcW w:w="423" w:type="dxa"/>
          </w:tcPr>
          <w:p w14:paraId="59F605F2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8B6CDC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7DC0080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E0BFA67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C921B54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C2F6485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17AA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83F7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5ED8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47B8" w14:textId="13386669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357E96" w:rsidRPr="003864FD" w14:paraId="1AF98667" w14:textId="77777777" w:rsidTr="00357E96">
        <w:tc>
          <w:tcPr>
            <w:tcW w:w="423" w:type="dxa"/>
          </w:tcPr>
          <w:p w14:paraId="67B14857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45FDF0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82BC27F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1D1419A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3CE8504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4D1BCA6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101C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D9E9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B462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ED4A" w14:textId="05070638" w:rsidR="00357E96" w:rsidRPr="00FE52C7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ч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</w:tr>
      <w:tr w:rsidR="00357E96" w:rsidRPr="003864FD" w14:paraId="307FE747" w14:textId="77777777" w:rsidTr="00357E96">
        <w:tc>
          <w:tcPr>
            <w:tcW w:w="423" w:type="dxa"/>
          </w:tcPr>
          <w:p w14:paraId="71A5F036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1287F8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4F72CD4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97FA4E4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0E5C3E7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9993F2B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50D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9415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EAF4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8042" w14:textId="2CCA36A3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</w:tr>
      <w:tr w:rsidR="00357E96" w:rsidRPr="003864FD" w14:paraId="2BDBF678" w14:textId="77777777" w:rsidTr="00357E96">
        <w:tc>
          <w:tcPr>
            <w:tcW w:w="423" w:type="dxa"/>
          </w:tcPr>
          <w:p w14:paraId="35D84950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E367C6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810E201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ABB40B7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CAE8C17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F411F81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66D7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AD1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BD0E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A6B7" w14:textId="3EA39D4F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й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357E96" w:rsidRPr="003864FD" w14:paraId="20DD58C4" w14:textId="77777777" w:rsidTr="00357E96">
        <w:tc>
          <w:tcPr>
            <w:tcW w:w="423" w:type="dxa"/>
          </w:tcPr>
          <w:p w14:paraId="308B2B44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EECBF1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A12CEAB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E8F4218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8E799F7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80A6D53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E5C3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5729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9A42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B211" w14:textId="3B30E271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357E96" w:rsidRPr="003864FD" w14:paraId="03CBBFDC" w14:textId="77777777" w:rsidTr="00357E96">
        <w:tc>
          <w:tcPr>
            <w:tcW w:w="423" w:type="dxa"/>
          </w:tcPr>
          <w:p w14:paraId="66A32C65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52884B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9435C3E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8369CCE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22A4A73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B76FFC9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8BF9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B403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A7C9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BBE8" w14:textId="0D652817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</w:tr>
      <w:tr w:rsidR="00357E96" w:rsidRPr="003864FD" w14:paraId="633CF9EF" w14:textId="77777777" w:rsidTr="00357E96">
        <w:tc>
          <w:tcPr>
            <w:tcW w:w="423" w:type="dxa"/>
          </w:tcPr>
          <w:p w14:paraId="3A8C10A5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C791AE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F2C99AC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D10570B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6E808B5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EA2B4B6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35C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0B6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BA1D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B5C4" w14:textId="63EC2E7A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женицина</w:t>
            </w:r>
            <w:proofErr w:type="spellEnd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.</w:t>
            </w:r>
          </w:p>
        </w:tc>
      </w:tr>
      <w:tr w:rsidR="00357E96" w:rsidRPr="003864FD" w14:paraId="570D6899" w14:textId="77777777" w:rsidTr="00357E96">
        <w:tc>
          <w:tcPr>
            <w:tcW w:w="423" w:type="dxa"/>
          </w:tcPr>
          <w:p w14:paraId="354D341F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AFD781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6EB316D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7D3F9F6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A294AA1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D20CA7F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32F8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1CDA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98FC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C175" w14:textId="3980E6CF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к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357E96" w:rsidRPr="003864FD" w14:paraId="0C15A5F1" w14:textId="77777777" w:rsidTr="00357E96">
        <w:tc>
          <w:tcPr>
            <w:tcW w:w="423" w:type="dxa"/>
          </w:tcPr>
          <w:p w14:paraId="3872915F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64A5D5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C3A8DFC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D65B977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288D78F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6C24DCF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D544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8519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B912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ж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A8BA" w14:textId="6480084E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</w:t>
            </w:r>
          </w:p>
        </w:tc>
      </w:tr>
      <w:tr w:rsidR="00357E96" w:rsidRPr="003864FD" w14:paraId="7C341D27" w14:textId="77777777" w:rsidTr="00357E96">
        <w:tc>
          <w:tcPr>
            <w:tcW w:w="423" w:type="dxa"/>
          </w:tcPr>
          <w:p w14:paraId="358BB990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F351BA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C9316D3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1DF76B8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4DA310F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198D97B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ECAB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3AD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03D6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073A" w14:textId="03237DC2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манов</w:t>
            </w:r>
            <w:proofErr w:type="spellEnd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</w:tr>
      <w:tr w:rsidR="00357E96" w:rsidRPr="003864FD" w14:paraId="37093AAF" w14:textId="77777777" w:rsidTr="00357E96">
        <w:tc>
          <w:tcPr>
            <w:tcW w:w="423" w:type="dxa"/>
          </w:tcPr>
          <w:p w14:paraId="764F662A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897C69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076B132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47897F8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16ABF8A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742DEB0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B956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0950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F949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3A56" w14:textId="195A9CF9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.</w:t>
            </w:r>
          </w:p>
        </w:tc>
      </w:tr>
      <w:tr w:rsidR="00357E96" w:rsidRPr="003864FD" w14:paraId="3FDFF473" w14:textId="77777777" w:rsidTr="00357E96">
        <w:tc>
          <w:tcPr>
            <w:tcW w:w="423" w:type="dxa"/>
          </w:tcPr>
          <w:p w14:paraId="781D191F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505930" w14:textId="77777777" w:rsidR="00357E96" w:rsidRPr="00FE63DF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257A2529" w14:textId="77777777" w:rsidR="00357E96" w:rsidRPr="00FE63DF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59F05B81" w14:textId="77777777" w:rsidR="00357E96" w:rsidRPr="00FE63DF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74F34245" w14:textId="77777777" w:rsidR="00357E96" w:rsidRPr="00FE63DF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33424C2D" w14:textId="77777777" w:rsidR="00357E96" w:rsidRPr="00FE63DF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1E9C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0C5B" w14:textId="77777777" w:rsidR="00357E96" w:rsidRPr="00FE63DF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D60C" w14:textId="77777777" w:rsidR="00357E96" w:rsidRPr="00FE63DF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E63D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8624" w14:textId="1CBB9B64" w:rsidR="00357E96" w:rsidRPr="00FE63DF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E63D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Тихомир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О.</w:t>
            </w:r>
          </w:p>
        </w:tc>
      </w:tr>
      <w:tr w:rsidR="00357E96" w:rsidRPr="003864FD" w14:paraId="0F94DD14" w14:textId="77777777" w:rsidTr="00357E96">
        <w:tc>
          <w:tcPr>
            <w:tcW w:w="423" w:type="dxa"/>
          </w:tcPr>
          <w:p w14:paraId="0DB1BB7E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2B4732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B5720E8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89632A8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52230B8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BB3ECF1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B2F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C78D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3F05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71A4" w14:textId="48C735CA" w:rsidR="00357E96" w:rsidRPr="00FE52C7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357E96" w:rsidRPr="003864FD" w14:paraId="1B0B9F0E" w14:textId="77777777" w:rsidTr="00357E96">
        <w:tc>
          <w:tcPr>
            <w:tcW w:w="423" w:type="dxa"/>
          </w:tcPr>
          <w:p w14:paraId="5CF2009C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515DF1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F8DF37D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3C2F5E0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95F68C4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C43119A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816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759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15C7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41F8" w14:textId="20CC68ED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.</w:t>
            </w:r>
          </w:p>
        </w:tc>
      </w:tr>
      <w:tr w:rsidR="00357E96" w:rsidRPr="003864FD" w14:paraId="09349DC9" w14:textId="77777777" w:rsidTr="00357E96">
        <w:tc>
          <w:tcPr>
            <w:tcW w:w="423" w:type="dxa"/>
          </w:tcPr>
          <w:p w14:paraId="27E19B7A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17598E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5D359A6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82336EE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9FF2B98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D38259C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9EC7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E83F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9C51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AAB0" w14:textId="676F410B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дов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357E96" w:rsidRPr="003864FD" w14:paraId="695A93A8" w14:textId="77777777" w:rsidTr="00357E96">
        <w:tc>
          <w:tcPr>
            <w:tcW w:w="423" w:type="dxa"/>
          </w:tcPr>
          <w:p w14:paraId="4295D739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9E12D1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844E186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58CA66C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FD967C8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26F48BC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2F68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431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A592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AD9A" w14:textId="71B88BD9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ова</w:t>
            </w:r>
            <w:proofErr w:type="spellEnd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357E96" w:rsidRPr="003864FD" w14:paraId="0AA4E444" w14:textId="77777777" w:rsidTr="00357E96">
        <w:tc>
          <w:tcPr>
            <w:tcW w:w="423" w:type="dxa"/>
          </w:tcPr>
          <w:p w14:paraId="52DF81E0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30E4C6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5C53F17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B125A48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A1E389F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46F1C00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3019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11EA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07E3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6D0C" w14:textId="76AC238A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</w:tr>
      <w:tr w:rsidR="00357E96" w:rsidRPr="003864FD" w14:paraId="29628950" w14:textId="77777777" w:rsidTr="00357E96">
        <w:tc>
          <w:tcPr>
            <w:tcW w:w="423" w:type="dxa"/>
          </w:tcPr>
          <w:p w14:paraId="72D5B9D3" w14:textId="77777777" w:rsidR="00357E96" w:rsidRPr="003864FD" w:rsidRDefault="00357E96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FB3897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AB6A8F6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C7CB05E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686FF88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405E822" w14:textId="77777777" w:rsidR="00357E96" w:rsidRPr="003864FD" w:rsidRDefault="00357E96" w:rsidP="00CF7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577D" w14:textId="77777777" w:rsidR="00357E96" w:rsidRPr="00292054" w:rsidRDefault="00357E96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290F" w14:textId="77777777" w:rsidR="00357E96" w:rsidRPr="003864FD" w:rsidRDefault="00357E96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E557" w14:textId="77777777" w:rsidR="00357E96" w:rsidRPr="00FE52C7" w:rsidRDefault="00357E96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F99F" w14:textId="52A4AE8B" w:rsidR="00357E96" w:rsidRPr="00FE52C7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зов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</w:tbl>
    <w:p w14:paraId="57B70CEA" w14:textId="77777777" w:rsidR="00757524" w:rsidRPr="001F4D49" w:rsidRDefault="00757524" w:rsidP="0075752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1F4D49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247754A3" w14:textId="77777777" w:rsidR="00757524" w:rsidRPr="001F4D49" w:rsidRDefault="00757524" w:rsidP="0075752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D4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35</w:t>
      </w:r>
      <w:r w:rsidRPr="001F4D4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8"/>
        <w:tblW w:w="10345" w:type="dxa"/>
        <w:tblLayout w:type="fixed"/>
        <w:tblLook w:val="04A0" w:firstRow="1" w:lastRow="0" w:firstColumn="1" w:lastColumn="0" w:noHBand="0" w:noVBand="1"/>
      </w:tblPr>
      <w:tblGrid>
        <w:gridCol w:w="423"/>
        <w:gridCol w:w="851"/>
        <w:gridCol w:w="851"/>
        <w:gridCol w:w="851"/>
        <w:gridCol w:w="851"/>
        <w:gridCol w:w="851"/>
        <w:gridCol w:w="818"/>
        <w:gridCol w:w="1450"/>
        <w:gridCol w:w="851"/>
        <w:gridCol w:w="2548"/>
      </w:tblGrid>
      <w:tr w:rsidR="00357E96" w14:paraId="17361C37" w14:textId="77777777" w:rsidTr="00357E96">
        <w:trPr>
          <w:trHeight w:val="230"/>
        </w:trPr>
        <w:tc>
          <w:tcPr>
            <w:tcW w:w="423" w:type="dxa"/>
            <w:vMerge w:val="restart"/>
          </w:tcPr>
          <w:p w14:paraId="10F6ACB6" w14:textId="77777777" w:rsidR="00357E96" w:rsidRPr="00B10555" w:rsidRDefault="00357E96" w:rsidP="007575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5" w:type="dxa"/>
            <w:gridSpan w:val="5"/>
          </w:tcPr>
          <w:p w14:paraId="2B8FCB26" w14:textId="77777777" w:rsidR="00357E96" w:rsidRDefault="00357E96" w:rsidP="007575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 №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140C1" w14:textId="77777777" w:rsidR="00357E96" w:rsidRPr="00B10555" w:rsidRDefault="00357E96" w:rsidP="007575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CDFEB0" w14:textId="77777777" w:rsidR="00357E96" w:rsidRPr="00B10555" w:rsidRDefault="00357E96" w:rsidP="007575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56B05FDB" w14:textId="77777777" w:rsidR="00357E96" w:rsidRPr="00B10555" w:rsidRDefault="00357E96" w:rsidP="007575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48" w:type="dxa"/>
            <w:vMerge w:val="restart"/>
          </w:tcPr>
          <w:p w14:paraId="475A3E0F" w14:textId="77777777" w:rsidR="00357E96" w:rsidRPr="00B10555" w:rsidRDefault="00357E96" w:rsidP="007575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6C0BACB3" w14:textId="77777777" w:rsidR="00357E96" w:rsidRPr="00B10555" w:rsidRDefault="00357E96" w:rsidP="007575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7E96" w14:paraId="5F1B8CF7" w14:textId="77777777" w:rsidTr="00357E96">
        <w:trPr>
          <w:trHeight w:val="276"/>
        </w:trPr>
        <w:tc>
          <w:tcPr>
            <w:tcW w:w="423" w:type="dxa"/>
            <w:vMerge/>
          </w:tcPr>
          <w:p w14:paraId="11E5210E" w14:textId="77777777" w:rsidR="00357E96" w:rsidRPr="005C793C" w:rsidRDefault="00357E96" w:rsidP="00757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9F6E97C" w14:textId="77777777" w:rsidR="00357E96" w:rsidRPr="00B4119C" w:rsidRDefault="00357E96" w:rsidP="007575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068409F" w14:textId="77777777" w:rsidR="00357E96" w:rsidRPr="00B4119C" w:rsidRDefault="00357E96" w:rsidP="007575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A83CFEF" w14:textId="77777777" w:rsidR="00357E96" w:rsidRPr="00B4119C" w:rsidRDefault="00357E96" w:rsidP="007575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DCCB1D4" w14:textId="77777777" w:rsidR="00357E96" w:rsidRPr="00B4119C" w:rsidRDefault="00357E96" w:rsidP="007575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0CF0016" w14:textId="77777777" w:rsidR="00357E96" w:rsidRPr="00B4119C" w:rsidRDefault="00357E96" w:rsidP="007575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1F64" w14:textId="77777777" w:rsidR="00357E96" w:rsidRDefault="00357E96" w:rsidP="00757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7F92B" w14:textId="77777777" w:rsidR="00357E96" w:rsidRDefault="00357E96" w:rsidP="00757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04BEEF85" w14:textId="77777777" w:rsidR="00357E96" w:rsidRDefault="00357E96" w:rsidP="00757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2BF76F66" w14:textId="77777777" w:rsidR="00357E96" w:rsidRDefault="00357E96" w:rsidP="00757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E96" w:rsidRPr="003864FD" w14:paraId="4FB98C26" w14:textId="77777777" w:rsidTr="00357E96">
        <w:tc>
          <w:tcPr>
            <w:tcW w:w="423" w:type="dxa"/>
          </w:tcPr>
          <w:p w14:paraId="3EFBC2DC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8354F3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E5EC499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4A8DEA6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D726191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815DAA8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6D9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F82C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ABEA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1AA2" w14:textId="63CAF7BD" w:rsidR="00357E96" w:rsidRPr="00C63A2C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</w:t>
            </w:r>
          </w:p>
        </w:tc>
      </w:tr>
      <w:tr w:rsidR="00357E96" w:rsidRPr="003864FD" w14:paraId="2D3588F6" w14:textId="77777777" w:rsidTr="00357E96">
        <w:tc>
          <w:tcPr>
            <w:tcW w:w="423" w:type="dxa"/>
          </w:tcPr>
          <w:p w14:paraId="1C426ACB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251DD5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7F65256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FC1A4E7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2E00EE8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8A89DB7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619B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45E9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C3E0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D461C" w14:textId="14000C65" w:rsidR="00357E96" w:rsidRPr="00C63A2C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357E96" w:rsidRPr="003864FD" w14:paraId="0AA97DAF" w14:textId="77777777" w:rsidTr="00357E96">
        <w:tc>
          <w:tcPr>
            <w:tcW w:w="423" w:type="dxa"/>
          </w:tcPr>
          <w:p w14:paraId="79D411B7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73BA51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2BF9AE1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BA58155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75F5A51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018B75B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0769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975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9DD5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9D11" w14:textId="4946515C" w:rsidR="00357E96" w:rsidRPr="00C63A2C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зов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</w:tr>
      <w:tr w:rsidR="00357E96" w:rsidRPr="003864FD" w14:paraId="14A414C3" w14:textId="77777777" w:rsidTr="00357E96">
        <w:tc>
          <w:tcPr>
            <w:tcW w:w="423" w:type="dxa"/>
          </w:tcPr>
          <w:p w14:paraId="2347505C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2A4663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FDB4272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990F159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887A652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7045A1A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7C6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BF9F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DC13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B046" w14:textId="47BC7A3D" w:rsidR="00357E96" w:rsidRPr="00C63A2C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</w:t>
            </w:r>
          </w:p>
        </w:tc>
      </w:tr>
      <w:tr w:rsidR="00357E96" w:rsidRPr="003864FD" w14:paraId="7AA2A709" w14:textId="77777777" w:rsidTr="00357E96">
        <w:tc>
          <w:tcPr>
            <w:tcW w:w="423" w:type="dxa"/>
          </w:tcPr>
          <w:p w14:paraId="75BD3628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EE8CF2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0A1E513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DDDD67B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279F896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C426C69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AA6B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680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119D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8A35" w14:textId="33AC6E9B" w:rsidR="00357E96" w:rsidRPr="00C63A2C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кая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.</w:t>
            </w:r>
          </w:p>
        </w:tc>
      </w:tr>
      <w:tr w:rsidR="00357E96" w:rsidRPr="003864FD" w14:paraId="2B0439AA" w14:textId="77777777" w:rsidTr="00357E96">
        <w:tc>
          <w:tcPr>
            <w:tcW w:w="423" w:type="dxa"/>
          </w:tcPr>
          <w:p w14:paraId="4CEF097E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86DB4B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797AB55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094A29E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12F267E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8E49839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AFF4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F70A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F47B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CED9" w14:textId="42317753" w:rsidR="00357E96" w:rsidRPr="00C63A2C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енкин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357E96" w:rsidRPr="003864FD" w14:paraId="4D740A1F" w14:textId="77777777" w:rsidTr="00357E96">
        <w:tc>
          <w:tcPr>
            <w:tcW w:w="423" w:type="dxa"/>
          </w:tcPr>
          <w:p w14:paraId="5C24FFC1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F372E8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E8BF6A9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A829D10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FD06FB1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A599CF5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6409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5880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1F4A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05DE" w14:textId="187EF0EA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357E96" w:rsidRPr="003864FD" w14:paraId="77D0726B" w14:textId="77777777" w:rsidTr="00357E96">
        <w:tc>
          <w:tcPr>
            <w:tcW w:w="423" w:type="dxa"/>
          </w:tcPr>
          <w:p w14:paraId="77B519E8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7A06EF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268DD75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C04BB27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C8CA581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AB613A3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42E3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BCCE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0978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2A3D" w14:textId="17CA8F6F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а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</w:tr>
      <w:tr w:rsidR="00357E96" w:rsidRPr="003864FD" w14:paraId="79E6DD2A" w14:textId="77777777" w:rsidTr="00357E96">
        <w:tc>
          <w:tcPr>
            <w:tcW w:w="423" w:type="dxa"/>
          </w:tcPr>
          <w:p w14:paraId="12C27913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167D57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0D35FA1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80861FA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4A3A065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44CFDBC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F43C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5A98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46EC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8D12" w14:textId="3BE8FCCE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357E96" w:rsidRPr="003864FD" w14:paraId="02D80F55" w14:textId="77777777" w:rsidTr="00357E96">
        <w:tc>
          <w:tcPr>
            <w:tcW w:w="423" w:type="dxa"/>
          </w:tcPr>
          <w:p w14:paraId="28BF870D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A93118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4CD3D9C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0C165FC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67245FF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8F40C1E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BD9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04D4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E932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F524" w14:textId="08D68110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357E96" w:rsidRPr="003864FD" w14:paraId="54872F5F" w14:textId="77777777" w:rsidTr="00357E96">
        <w:tc>
          <w:tcPr>
            <w:tcW w:w="423" w:type="dxa"/>
          </w:tcPr>
          <w:p w14:paraId="35D0EDC5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D1D422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AC3C8DD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3FD75B8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D99C67E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F60C7E3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098A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9DD7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2F79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2427" w14:textId="3CC0E639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ская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357E96" w:rsidRPr="003864FD" w14:paraId="07F38F1B" w14:textId="77777777" w:rsidTr="00357E96">
        <w:tc>
          <w:tcPr>
            <w:tcW w:w="423" w:type="dxa"/>
          </w:tcPr>
          <w:p w14:paraId="61313B7B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AB9014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FC32B6E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D65DE79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81494AF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898D76A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CF2F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F119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40AD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D23C" w14:textId="56C52DBC" w:rsidR="00357E96" w:rsidRPr="00C63A2C" w:rsidRDefault="00357E96" w:rsidP="00BA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ева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</w:t>
            </w:r>
          </w:p>
        </w:tc>
      </w:tr>
      <w:tr w:rsidR="00357E96" w:rsidRPr="003864FD" w14:paraId="562C8934" w14:textId="77777777" w:rsidTr="00357E96">
        <w:tc>
          <w:tcPr>
            <w:tcW w:w="423" w:type="dxa"/>
          </w:tcPr>
          <w:p w14:paraId="25C5AE17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BD4350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BCC33AC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3E71EA1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48EFBD3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C5FB8B9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80B3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37A7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FFB2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3D95" w14:textId="59D4A61F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фье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357E96" w:rsidRPr="003864FD" w14:paraId="3633427F" w14:textId="77777777" w:rsidTr="00357E96">
        <w:tc>
          <w:tcPr>
            <w:tcW w:w="423" w:type="dxa"/>
          </w:tcPr>
          <w:p w14:paraId="059879B1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A9BA6A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C611F71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5000EF7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E4AD633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8082C68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6F5F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DF8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1E3F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37D8" w14:textId="6C091640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ова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357E96" w:rsidRPr="003864FD" w14:paraId="6CD3D74C" w14:textId="77777777" w:rsidTr="00357E96">
        <w:tc>
          <w:tcPr>
            <w:tcW w:w="423" w:type="dxa"/>
          </w:tcPr>
          <w:p w14:paraId="678AD89A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683915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A62BE5C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92DA032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66770A8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959DCB5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961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A7D3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1C38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96FE" w14:textId="3C4335BD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ченкова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357E96" w:rsidRPr="003864FD" w14:paraId="0D580D39" w14:textId="77777777" w:rsidTr="00357E96">
        <w:tc>
          <w:tcPr>
            <w:tcW w:w="423" w:type="dxa"/>
          </w:tcPr>
          <w:p w14:paraId="15F77779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0504C6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F94EBAF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F22648D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578561B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48C1E54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228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B9F9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5F99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37C3" w14:textId="0C609D42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това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357E96" w:rsidRPr="003864FD" w14:paraId="067BB770" w14:textId="77777777" w:rsidTr="00357E96">
        <w:tc>
          <w:tcPr>
            <w:tcW w:w="423" w:type="dxa"/>
          </w:tcPr>
          <w:p w14:paraId="060009FE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662654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8D96A6A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7D42EC2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212C8E7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5B22C7F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D12B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79C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ACDD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4ED0" w14:textId="7B47D665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еф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357E96" w:rsidRPr="003864FD" w14:paraId="7C8530F6" w14:textId="77777777" w:rsidTr="00357E96">
        <w:tc>
          <w:tcPr>
            <w:tcW w:w="423" w:type="dxa"/>
          </w:tcPr>
          <w:p w14:paraId="5338F55D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C4B17A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7D95A8E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873CD21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D915923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C1547A3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33B3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1AB2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C8C7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30EB" w14:textId="20A779A1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357E96" w:rsidRPr="003864FD" w14:paraId="76C09E80" w14:textId="77777777" w:rsidTr="00357E96">
        <w:tc>
          <w:tcPr>
            <w:tcW w:w="423" w:type="dxa"/>
          </w:tcPr>
          <w:p w14:paraId="1CB4452E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CCCA9F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68622A3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2EB77D7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E616EE2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AE7D6FF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016E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9820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E22F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07E8" w14:textId="00388091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тикова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357E96" w:rsidRPr="003864FD" w14:paraId="71A44A46" w14:textId="77777777" w:rsidTr="00357E96">
        <w:tc>
          <w:tcPr>
            <w:tcW w:w="423" w:type="dxa"/>
          </w:tcPr>
          <w:p w14:paraId="568D8604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2CFF80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B52C545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1668D89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6506D5A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67FF275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52DC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B263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7275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BAF5" w14:textId="75F5FDA4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357E96" w:rsidRPr="003864FD" w14:paraId="2120FC26" w14:textId="77777777" w:rsidTr="00357E96">
        <w:tc>
          <w:tcPr>
            <w:tcW w:w="423" w:type="dxa"/>
          </w:tcPr>
          <w:p w14:paraId="46C25CEF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0638E0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4C0CC5A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36C96E0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7E4E4B9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3273C69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729E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F583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5B77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928A" w14:textId="05E5DD1C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357E96" w:rsidRPr="003864FD" w14:paraId="52433FD9" w14:textId="77777777" w:rsidTr="00357E96">
        <w:tc>
          <w:tcPr>
            <w:tcW w:w="423" w:type="dxa"/>
          </w:tcPr>
          <w:p w14:paraId="0975F003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9C1E43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041DE90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A03F547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4E5A320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8AFBF8A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4D3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D782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93A9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706B" w14:textId="29357BA3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рев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.</w:t>
            </w:r>
          </w:p>
        </w:tc>
      </w:tr>
      <w:tr w:rsidR="00357E96" w:rsidRPr="003864FD" w14:paraId="32D3415E" w14:textId="77777777" w:rsidTr="00357E96">
        <w:tc>
          <w:tcPr>
            <w:tcW w:w="423" w:type="dxa"/>
          </w:tcPr>
          <w:p w14:paraId="78F5554D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457847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F23F928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21A6AAC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A7AF49E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A072AB7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8CBE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D4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86CF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712B" w14:textId="18023606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ина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357E96" w:rsidRPr="003864FD" w14:paraId="26386AFA" w14:textId="77777777" w:rsidTr="00357E96">
        <w:tc>
          <w:tcPr>
            <w:tcW w:w="423" w:type="dxa"/>
          </w:tcPr>
          <w:p w14:paraId="6D7F8498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05B4EA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EFA4D93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37ECEB4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2CCA21C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F73FA65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F95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DE7D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48E2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0062" w14:textId="3CC552E8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ова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357E96" w:rsidRPr="003864FD" w14:paraId="609EB8DE" w14:textId="77777777" w:rsidTr="00357E96">
        <w:tc>
          <w:tcPr>
            <w:tcW w:w="423" w:type="dxa"/>
          </w:tcPr>
          <w:p w14:paraId="5D6CCA1E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889107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330A9C9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CEE619B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0234C21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52C5925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9B0A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83C1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7B00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7A73" w14:textId="1DEA8EB7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никова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357E96" w:rsidRPr="003864FD" w14:paraId="2A9AAC07" w14:textId="77777777" w:rsidTr="00357E96">
        <w:tc>
          <w:tcPr>
            <w:tcW w:w="423" w:type="dxa"/>
          </w:tcPr>
          <w:p w14:paraId="44270061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F7F796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3E20ECE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25EE275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D227261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D8ABED8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2282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BE5B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568A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CFCA" w14:textId="07E84379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иновская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357E96" w:rsidRPr="003864FD" w14:paraId="151BF323" w14:textId="77777777" w:rsidTr="00357E96">
        <w:tc>
          <w:tcPr>
            <w:tcW w:w="423" w:type="dxa"/>
          </w:tcPr>
          <w:p w14:paraId="0AC65366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556BAF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4110F0A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D7AACDA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6460635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768DF04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8C65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6C4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D281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8EE2" w14:textId="33CB3B1F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ов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357E96" w:rsidRPr="003864FD" w14:paraId="4076DBE9" w14:textId="77777777" w:rsidTr="00357E96">
        <w:tc>
          <w:tcPr>
            <w:tcW w:w="423" w:type="dxa"/>
          </w:tcPr>
          <w:p w14:paraId="6C4B4ADF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963FB2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2165127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D341592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22C31B1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47B4139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ED2B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4CB5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9D8A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6C30" w14:textId="3EF3E055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ева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357E96" w:rsidRPr="003864FD" w14:paraId="51EEE94E" w14:textId="77777777" w:rsidTr="00357E96">
        <w:tc>
          <w:tcPr>
            <w:tcW w:w="423" w:type="dxa"/>
          </w:tcPr>
          <w:p w14:paraId="2ADF3F1B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8322F8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3E185DF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DD98691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D0C3840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8D6C558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F7F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BC65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76E9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AB2C" w14:textId="56DB21D0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робогат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357E96" w:rsidRPr="003864FD" w14:paraId="271C7C50" w14:textId="77777777" w:rsidTr="00357E96">
        <w:tc>
          <w:tcPr>
            <w:tcW w:w="423" w:type="dxa"/>
          </w:tcPr>
          <w:p w14:paraId="55792AD4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6DD28D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D3323B7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DEE2209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39C90B5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86836A2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DE9C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E6F4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0824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1D55" w14:textId="1B2AFC21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а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В.</w:t>
            </w:r>
          </w:p>
        </w:tc>
      </w:tr>
      <w:tr w:rsidR="00357E96" w:rsidRPr="003864FD" w14:paraId="47AAA311" w14:textId="77777777" w:rsidTr="00357E96">
        <w:tc>
          <w:tcPr>
            <w:tcW w:w="423" w:type="dxa"/>
          </w:tcPr>
          <w:p w14:paraId="0AD9D232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6F01A0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E9E44E5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8C5E313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AA54098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0ABE840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1B6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0A4E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2C1A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AC26" w14:textId="22F13DFE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357E96" w:rsidRPr="003864FD" w14:paraId="20FFDC25" w14:textId="77777777" w:rsidTr="00357E96">
        <w:tc>
          <w:tcPr>
            <w:tcW w:w="423" w:type="dxa"/>
          </w:tcPr>
          <w:p w14:paraId="783EA3C1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A7032C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D319EED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3AAD252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B538707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E6FFF52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B639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5C7C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C83B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4856" w14:textId="141ABB1D" w:rsidR="00357E96" w:rsidRPr="00C63A2C" w:rsidRDefault="00357E96" w:rsidP="00BA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ная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357E96" w:rsidRPr="003864FD" w14:paraId="0F092D3E" w14:textId="77777777" w:rsidTr="00357E96">
        <w:tc>
          <w:tcPr>
            <w:tcW w:w="423" w:type="dxa"/>
          </w:tcPr>
          <w:p w14:paraId="12AD3975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2BFD2E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09C7186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CBC1B23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769F86B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76BC72A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42C4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2F00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C5A7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696B" w14:textId="00E1C179" w:rsidR="00357E96" w:rsidRPr="00C63A2C" w:rsidRDefault="00357E96" w:rsidP="00BA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уш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.</w:t>
            </w:r>
          </w:p>
        </w:tc>
      </w:tr>
      <w:tr w:rsidR="00357E96" w:rsidRPr="003864FD" w14:paraId="14AB167D" w14:textId="77777777" w:rsidTr="00357E96">
        <w:tc>
          <w:tcPr>
            <w:tcW w:w="423" w:type="dxa"/>
          </w:tcPr>
          <w:p w14:paraId="6E196BFA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F8AD6A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921671E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17DB8CD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F276538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562D987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F520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8160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14EB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5B6E" w14:textId="66D4452A" w:rsidR="00357E96" w:rsidRPr="00C63A2C" w:rsidRDefault="00357E96" w:rsidP="00BA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оф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357E96" w:rsidRPr="003864FD" w14:paraId="74F25E0F" w14:textId="77777777" w:rsidTr="00357E96">
        <w:tc>
          <w:tcPr>
            <w:tcW w:w="423" w:type="dxa"/>
          </w:tcPr>
          <w:p w14:paraId="028A6D6A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318758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221FC76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CDEE4E6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E0047F0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BD4A0D3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81F1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25F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CCB8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5907" w14:textId="3AEF82C9" w:rsidR="00357E96" w:rsidRPr="00C63A2C" w:rsidRDefault="00357E96" w:rsidP="00BA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аев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357E96" w:rsidRPr="003864FD" w14:paraId="445BB74D" w14:textId="77777777" w:rsidTr="00357E96">
        <w:tc>
          <w:tcPr>
            <w:tcW w:w="423" w:type="dxa"/>
          </w:tcPr>
          <w:p w14:paraId="110F4B64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2CFD20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0F77FA1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1E81683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FB45CF4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55EF3C7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EBCA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7DB3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0349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D764" w14:textId="6E9316C5" w:rsidR="00357E96" w:rsidRPr="00C63A2C" w:rsidRDefault="00357E96" w:rsidP="00BA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дкевич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357E96" w:rsidRPr="003864FD" w14:paraId="150E19A8" w14:textId="77777777" w:rsidTr="00357E96">
        <w:tc>
          <w:tcPr>
            <w:tcW w:w="423" w:type="dxa"/>
          </w:tcPr>
          <w:p w14:paraId="0D93D4A0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35CD0E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5087A29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1435C32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034DA2F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6A305D4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7E2A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FD88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1005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397A" w14:textId="1785E2D3" w:rsidR="00357E96" w:rsidRPr="00C63A2C" w:rsidRDefault="00357E96" w:rsidP="00BA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рышкина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357E96" w:rsidRPr="003864FD" w14:paraId="3D180458" w14:textId="77777777" w:rsidTr="00357E96">
        <w:tc>
          <w:tcPr>
            <w:tcW w:w="423" w:type="dxa"/>
          </w:tcPr>
          <w:p w14:paraId="58FAF654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24D6BD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94F095F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8274CF7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6C07634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0834D88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2D6D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9254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714B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F660" w14:textId="7B10EE03" w:rsidR="00357E96" w:rsidRPr="00C63A2C" w:rsidRDefault="00357E96" w:rsidP="00BA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енко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.</w:t>
            </w:r>
          </w:p>
        </w:tc>
      </w:tr>
      <w:tr w:rsidR="00357E96" w:rsidRPr="003864FD" w14:paraId="6F0D4608" w14:textId="77777777" w:rsidTr="00357E96">
        <w:tc>
          <w:tcPr>
            <w:tcW w:w="423" w:type="dxa"/>
          </w:tcPr>
          <w:p w14:paraId="5D6B6F92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4A902E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689E232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2B75575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E563350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BFB3452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E05E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0ED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A893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FF7F" w14:textId="1F8C59E4" w:rsidR="00357E96" w:rsidRPr="00C63A2C" w:rsidRDefault="00357E96" w:rsidP="00BA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я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357E96" w:rsidRPr="003864FD" w14:paraId="32BDE37B" w14:textId="77777777" w:rsidTr="00357E96">
        <w:tc>
          <w:tcPr>
            <w:tcW w:w="423" w:type="dxa"/>
          </w:tcPr>
          <w:p w14:paraId="6B4488E8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B51D3F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D2FEF85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304C843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983916C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76EC955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8756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D6B0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2615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CF1E" w14:textId="3B0B1CB9" w:rsidR="00357E96" w:rsidRPr="00C63A2C" w:rsidRDefault="00357E96" w:rsidP="00BA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устал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</w:t>
            </w:r>
          </w:p>
        </w:tc>
      </w:tr>
      <w:tr w:rsidR="00357E96" w:rsidRPr="003864FD" w14:paraId="208260BF" w14:textId="77777777" w:rsidTr="00357E96">
        <w:tc>
          <w:tcPr>
            <w:tcW w:w="423" w:type="dxa"/>
          </w:tcPr>
          <w:p w14:paraId="39CCB7A8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156C91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5F2C3EE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D533F5A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DB23AE2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989CC1C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5079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0700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6B0E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F30B" w14:textId="70C3EF62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о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357E96" w:rsidRPr="003864FD" w14:paraId="4DC28D7A" w14:textId="77777777" w:rsidTr="00357E96">
        <w:tc>
          <w:tcPr>
            <w:tcW w:w="423" w:type="dxa"/>
          </w:tcPr>
          <w:p w14:paraId="44C6358F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C98974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4AB2938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559207C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7401866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0F4FBDC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1C0A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5B84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8D0E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169B" w14:textId="11FC907B" w:rsidR="00357E96" w:rsidRPr="00C63A2C" w:rsidRDefault="00357E96" w:rsidP="00BA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ганова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357E96" w:rsidRPr="003864FD" w14:paraId="082976EB" w14:textId="77777777" w:rsidTr="00357E96">
        <w:tc>
          <w:tcPr>
            <w:tcW w:w="423" w:type="dxa"/>
          </w:tcPr>
          <w:p w14:paraId="3BBA62A7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8BC222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0A35FC0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69D3AF1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8EB0280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ACB9EE7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273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B7E6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CF64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0B31" w14:textId="1B1C7448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кян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357E96" w:rsidRPr="003864FD" w14:paraId="0966D362" w14:textId="77777777" w:rsidTr="00357E96">
        <w:tc>
          <w:tcPr>
            <w:tcW w:w="423" w:type="dxa"/>
          </w:tcPr>
          <w:p w14:paraId="39C3CEC4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77219D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7516FDC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A3D0D01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328E783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34641B7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DB00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80D2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A865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F5B2" w14:textId="4AB741AA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357E96" w:rsidRPr="003864FD" w14:paraId="21F68A7D" w14:textId="77777777" w:rsidTr="00357E96">
        <w:tc>
          <w:tcPr>
            <w:tcW w:w="423" w:type="dxa"/>
          </w:tcPr>
          <w:p w14:paraId="48C815B1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E357A1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7A59D6B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794FB39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9767C04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1809C25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021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DAB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F999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1935" w14:textId="1BBF9513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357E96" w:rsidRPr="003864FD" w14:paraId="139001E3" w14:textId="77777777" w:rsidTr="00357E96">
        <w:tc>
          <w:tcPr>
            <w:tcW w:w="423" w:type="dxa"/>
          </w:tcPr>
          <w:p w14:paraId="0A2B8F51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973666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C0ED3C6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FDF4259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3012DFD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F4E4510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3DEB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48AB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C254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F43E" w14:textId="28B33D56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леков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И.</w:t>
            </w:r>
          </w:p>
        </w:tc>
      </w:tr>
      <w:tr w:rsidR="00357E96" w:rsidRPr="003864FD" w14:paraId="79FB5365" w14:textId="77777777" w:rsidTr="00357E96">
        <w:tc>
          <w:tcPr>
            <w:tcW w:w="423" w:type="dxa"/>
          </w:tcPr>
          <w:p w14:paraId="16A520A2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9F720B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0E6CBF0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12A9C04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AB01986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0CFFBE0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A42D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5074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4097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C183" w14:textId="0F419C11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ин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</w:tr>
      <w:tr w:rsidR="00357E96" w:rsidRPr="003864FD" w14:paraId="334BD0D2" w14:textId="77777777" w:rsidTr="00357E96">
        <w:tc>
          <w:tcPr>
            <w:tcW w:w="423" w:type="dxa"/>
          </w:tcPr>
          <w:p w14:paraId="39BB507D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81E8EC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CD190CE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EAD1E68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2744118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0F1E9DE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3AC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825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AB66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60D7" w14:textId="0123BE12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егон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357E96" w:rsidRPr="003864FD" w14:paraId="502C722E" w14:textId="77777777" w:rsidTr="00357E96">
        <w:tc>
          <w:tcPr>
            <w:tcW w:w="423" w:type="dxa"/>
          </w:tcPr>
          <w:p w14:paraId="7E96C80A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5D12B2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EA2FAC6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D7B5C0B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086CADD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E217B50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B627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ED61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7BB4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7D96" w14:textId="40AD0352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ячич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357E96" w:rsidRPr="003864FD" w14:paraId="0F9B6B0C" w14:textId="77777777" w:rsidTr="00357E96">
        <w:tc>
          <w:tcPr>
            <w:tcW w:w="423" w:type="dxa"/>
          </w:tcPr>
          <w:p w14:paraId="54253523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59FA37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4E0D06B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FA87ACE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D7BF3D2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745A7F7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7F21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EB01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7348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7CE7" w14:textId="4956AA29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М.</w:t>
            </w:r>
          </w:p>
        </w:tc>
      </w:tr>
      <w:tr w:rsidR="00357E96" w:rsidRPr="003864FD" w14:paraId="79E56FB2" w14:textId="77777777" w:rsidTr="00357E96">
        <w:tc>
          <w:tcPr>
            <w:tcW w:w="423" w:type="dxa"/>
          </w:tcPr>
          <w:p w14:paraId="58665313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26885D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54A1260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5AFEEBA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966272B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EF96F0B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CB57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BA58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B7D5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3581" w14:textId="2C58DB0D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</w:t>
            </w:r>
          </w:p>
        </w:tc>
      </w:tr>
      <w:tr w:rsidR="00357E96" w:rsidRPr="003864FD" w14:paraId="1028931C" w14:textId="77777777" w:rsidTr="00357E96">
        <w:tc>
          <w:tcPr>
            <w:tcW w:w="423" w:type="dxa"/>
          </w:tcPr>
          <w:p w14:paraId="71FAF6A6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9B77B3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E4C01DD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4F07472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7B0083D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738E94B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D9FB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5638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4243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ECB8" w14:textId="72267604" w:rsidR="00357E96" w:rsidRPr="00C63A2C" w:rsidRDefault="00357E96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дков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357E96" w:rsidRPr="003864FD" w14:paraId="68A27966" w14:textId="77777777" w:rsidTr="00357E96">
        <w:tc>
          <w:tcPr>
            <w:tcW w:w="423" w:type="dxa"/>
          </w:tcPr>
          <w:p w14:paraId="7FA058DB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F6B577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E9C5BC4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F793741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849BCA4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FD69526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CE23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EDCF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D08E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8D76" w14:textId="2C870880" w:rsidR="00357E96" w:rsidRPr="00C63A2C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яжный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357E96" w:rsidRPr="003864FD" w14:paraId="0AC40975" w14:textId="77777777" w:rsidTr="00357E96">
        <w:tc>
          <w:tcPr>
            <w:tcW w:w="423" w:type="dxa"/>
          </w:tcPr>
          <w:p w14:paraId="3C183292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29A1BF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92F2342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0687306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2114AB4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C6BA499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5534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7AA3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BBBF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6408" w14:textId="550B1496" w:rsidR="00357E96" w:rsidRPr="00C63A2C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357E96" w:rsidRPr="003864FD" w14:paraId="6EDBCD1C" w14:textId="77777777" w:rsidTr="00357E96">
        <w:tc>
          <w:tcPr>
            <w:tcW w:w="423" w:type="dxa"/>
          </w:tcPr>
          <w:p w14:paraId="1DAB7F42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A79D76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E50A3D7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6AA3F34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C478E66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02EB718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FDF8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C4C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3B35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33CC" w14:textId="190556B4" w:rsidR="00357E96" w:rsidRPr="00C63A2C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ано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357E96" w:rsidRPr="003864FD" w14:paraId="779E6E5B" w14:textId="77777777" w:rsidTr="00357E96">
        <w:tc>
          <w:tcPr>
            <w:tcW w:w="423" w:type="dxa"/>
          </w:tcPr>
          <w:p w14:paraId="0158993F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0BC194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30E38C3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3A45D31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397FE2A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8FE512C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DC80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A55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74EF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B76F" w14:textId="1D328849" w:rsidR="00357E96" w:rsidRPr="00C63A2C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ыле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</w:t>
            </w:r>
          </w:p>
        </w:tc>
      </w:tr>
      <w:tr w:rsidR="00357E96" w:rsidRPr="003864FD" w14:paraId="7A7202DD" w14:textId="77777777" w:rsidTr="00357E96">
        <w:tc>
          <w:tcPr>
            <w:tcW w:w="423" w:type="dxa"/>
          </w:tcPr>
          <w:p w14:paraId="13FC9D89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F9ED3F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40F6D77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EE7576F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C11F1B3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7723898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ED86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DA09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797D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91BD" w14:textId="2BECDAD2" w:rsidR="00357E96" w:rsidRPr="00C63A2C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енко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</w:tr>
      <w:tr w:rsidR="00357E96" w:rsidRPr="003864FD" w14:paraId="6AD7F498" w14:textId="77777777" w:rsidTr="00357E96">
        <w:tc>
          <w:tcPr>
            <w:tcW w:w="423" w:type="dxa"/>
          </w:tcPr>
          <w:p w14:paraId="02E4E1A2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2B268E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972D7AB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5C8C344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1F7E331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DD3A052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5B9C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1FC6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E04C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96B4" w14:textId="0E747556" w:rsidR="00357E96" w:rsidRPr="00C63A2C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цова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</w:tr>
      <w:tr w:rsidR="00357E96" w:rsidRPr="003864FD" w14:paraId="7170E315" w14:textId="77777777" w:rsidTr="00357E96">
        <w:tc>
          <w:tcPr>
            <w:tcW w:w="423" w:type="dxa"/>
          </w:tcPr>
          <w:p w14:paraId="79CF675F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BB2A86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95B1386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608C209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908C29D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01ED7BA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DA7A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6758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5975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gram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A14" w14:textId="5ED93BE5" w:rsidR="00357E96" w:rsidRPr="00C63A2C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ку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</w:t>
            </w:r>
          </w:p>
        </w:tc>
      </w:tr>
      <w:tr w:rsidR="00357E96" w:rsidRPr="003864FD" w14:paraId="617FB55D" w14:textId="77777777" w:rsidTr="00357E96">
        <w:tc>
          <w:tcPr>
            <w:tcW w:w="423" w:type="dxa"/>
          </w:tcPr>
          <w:p w14:paraId="12C497AA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F32666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714E98E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8509F89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8053863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B512433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AA7E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882D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0F78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gram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68CD" w14:textId="599437DF" w:rsidR="00357E96" w:rsidRPr="00C63A2C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злиахметова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Р.</w:t>
            </w:r>
          </w:p>
        </w:tc>
      </w:tr>
      <w:tr w:rsidR="00357E96" w:rsidRPr="003864FD" w14:paraId="4E42F058" w14:textId="77777777" w:rsidTr="00357E96">
        <w:tc>
          <w:tcPr>
            <w:tcW w:w="423" w:type="dxa"/>
          </w:tcPr>
          <w:p w14:paraId="7B5D89B9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B18DF6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D9FEE08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B7B96AE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F5048BC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6031EA1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C128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FDFC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A04F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E8E5" w14:textId="246A5BBB" w:rsidR="00357E96" w:rsidRPr="00C63A2C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М.</w:t>
            </w:r>
          </w:p>
        </w:tc>
      </w:tr>
      <w:tr w:rsidR="00357E96" w:rsidRPr="003864FD" w14:paraId="58988E1F" w14:textId="77777777" w:rsidTr="00357E96">
        <w:tc>
          <w:tcPr>
            <w:tcW w:w="423" w:type="dxa"/>
          </w:tcPr>
          <w:p w14:paraId="790B4006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981867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3ECF557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48D0737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15A7F15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7CA01A7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1FE9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147D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AB64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0D11" w14:textId="0938D15A" w:rsidR="00357E96" w:rsidRPr="00C63A2C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г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А.</w:t>
            </w:r>
          </w:p>
        </w:tc>
      </w:tr>
      <w:tr w:rsidR="00357E96" w:rsidRPr="003864FD" w14:paraId="7103AD90" w14:textId="77777777" w:rsidTr="00357E96">
        <w:tc>
          <w:tcPr>
            <w:tcW w:w="423" w:type="dxa"/>
          </w:tcPr>
          <w:p w14:paraId="6F912283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F45ACA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74BE946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640FFDD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6A4AE88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6C86ACD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1AAE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67BF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B865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C266" w14:textId="73DF86D4" w:rsidR="00357E96" w:rsidRPr="00C63A2C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357E96" w:rsidRPr="003864FD" w14:paraId="62AB6898" w14:textId="77777777" w:rsidTr="00357E96">
        <w:tc>
          <w:tcPr>
            <w:tcW w:w="423" w:type="dxa"/>
          </w:tcPr>
          <w:p w14:paraId="35266A72" w14:textId="77777777" w:rsidR="00357E96" w:rsidRPr="003864FD" w:rsidRDefault="00357E96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15C7BE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E9C7AA6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419F5BD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2F53FC8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59CB99F" w14:textId="77777777" w:rsidR="00357E96" w:rsidRPr="003864FD" w:rsidRDefault="00357E96" w:rsidP="0075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B3B2" w14:textId="77777777" w:rsidR="00357E96" w:rsidRPr="00D80769" w:rsidRDefault="00357E96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9094" w14:textId="77777777" w:rsidR="00357E96" w:rsidRPr="003864FD" w:rsidRDefault="00357E96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3A3C" w14:textId="77777777" w:rsidR="00357E96" w:rsidRPr="00C63A2C" w:rsidRDefault="00357E96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D9AE" w14:textId="188F4DE8" w:rsidR="00357E96" w:rsidRPr="00C63A2C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</w:tbl>
    <w:p w14:paraId="687D51DB" w14:textId="77777777" w:rsidR="00DA16CF" w:rsidRPr="001F4D49" w:rsidRDefault="00DA16CF" w:rsidP="00DA16C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1F4D49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2ABA1B8C" w14:textId="77777777" w:rsidR="00DA16CF" w:rsidRPr="001F4D49" w:rsidRDefault="00DA16CF" w:rsidP="00DA16C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D4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35</w:t>
      </w:r>
      <w:r w:rsidRPr="001F4D4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8"/>
        <w:tblW w:w="10457" w:type="dxa"/>
        <w:tblLayout w:type="fixed"/>
        <w:tblLook w:val="04A0" w:firstRow="1" w:lastRow="0" w:firstColumn="1" w:lastColumn="0" w:noHBand="0" w:noVBand="1"/>
      </w:tblPr>
      <w:tblGrid>
        <w:gridCol w:w="423"/>
        <w:gridCol w:w="851"/>
        <w:gridCol w:w="851"/>
        <w:gridCol w:w="851"/>
        <w:gridCol w:w="851"/>
        <w:gridCol w:w="851"/>
        <w:gridCol w:w="818"/>
        <w:gridCol w:w="1450"/>
        <w:gridCol w:w="851"/>
        <w:gridCol w:w="2660"/>
      </w:tblGrid>
      <w:tr w:rsidR="00357E96" w14:paraId="2D042393" w14:textId="77777777" w:rsidTr="00357E96">
        <w:trPr>
          <w:trHeight w:val="230"/>
        </w:trPr>
        <w:tc>
          <w:tcPr>
            <w:tcW w:w="423" w:type="dxa"/>
            <w:vMerge w:val="restart"/>
          </w:tcPr>
          <w:p w14:paraId="40BF8D4C" w14:textId="77777777" w:rsidR="00357E96" w:rsidRPr="00B10555" w:rsidRDefault="00357E96" w:rsidP="00DA16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5" w:type="dxa"/>
            <w:gridSpan w:val="5"/>
          </w:tcPr>
          <w:p w14:paraId="7D768E1B" w14:textId="77777777" w:rsidR="00357E96" w:rsidRDefault="00357E96" w:rsidP="00DA16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 №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69978" w14:textId="77777777" w:rsidR="00357E96" w:rsidRPr="00B10555" w:rsidRDefault="00357E96" w:rsidP="00DA16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AA6D94" w14:textId="77777777" w:rsidR="00357E96" w:rsidRPr="00B10555" w:rsidRDefault="00357E96" w:rsidP="00DA16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323AB091" w14:textId="77777777" w:rsidR="00357E96" w:rsidRPr="00B10555" w:rsidRDefault="00357E96" w:rsidP="00DA16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660" w:type="dxa"/>
            <w:vMerge w:val="restart"/>
          </w:tcPr>
          <w:p w14:paraId="10947070" w14:textId="77777777" w:rsidR="00357E96" w:rsidRPr="00B10555" w:rsidRDefault="00357E96" w:rsidP="00DA16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29AA3049" w14:textId="77777777" w:rsidR="00357E96" w:rsidRPr="00B10555" w:rsidRDefault="00357E96" w:rsidP="00DA16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7E96" w14:paraId="0CA3AB70" w14:textId="77777777" w:rsidTr="00357E96">
        <w:trPr>
          <w:trHeight w:val="276"/>
        </w:trPr>
        <w:tc>
          <w:tcPr>
            <w:tcW w:w="423" w:type="dxa"/>
            <w:vMerge/>
          </w:tcPr>
          <w:p w14:paraId="12D593C9" w14:textId="77777777" w:rsidR="00357E96" w:rsidRPr="005C793C" w:rsidRDefault="00357E96" w:rsidP="00DA16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BD33F0E" w14:textId="77777777" w:rsidR="00357E96" w:rsidRPr="00B4119C" w:rsidRDefault="00357E96" w:rsidP="00DA16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22700BE" w14:textId="77777777" w:rsidR="00357E96" w:rsidRPr="00B4119C" w:rsidRDefault="00357E96" w:rsidP="00DA16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D547CF8" w14:textId="77777777" w:rsidR="00357E96" w:rsidRPr="00B4119C" w:rsidRDefault="00357E96" w:rsidP="00DA16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D4B315B" w14:textId="77777777" w:rsidR="00357E96" w:rsidRPr="00B4119C" w:rsidRDefault="00357E96" w:rsidP="00DA16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8B11BD2" w14:textId="77777777" w:rsidR="00357E96" w:rsidRPr="00B4119C" w:rsidRDefault="00357E96" w:rsidP="00DA16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FDC3" w14:textId="77777777" w:rsidR="00357E96" w:rsidRDefault="00357E96" w:rsidP="00DA16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7FDB3" w14:textId="77777777" w:rsidR="00357E96" w:rsidRDefault="00357E96" w:rsidP="00DA16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179CB065" w14:textId="77777777" w:rsidR="00357E96" w:rsidRDefault="00357E96" w:rsidP="00DA16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14:paraId="7127C989" w14:textId="77777777" w:rsidR="00357E96" w:rsidRDefault="00357E96" w:rsidP="00DA16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E96" w:rsidRPr="003864FD" w14:paraId="1CAFA843" w14:textId="77777777" w:rsidTr="00357E96">
        <w:tc>
          <w:tcPr>
            <w:tcW w:w="423" w:type="dxa"/>
          </w:tcPr>
          <w:p w14:paraId="7DF4AA4C" w14:textId="77777777" w:rsidR="00357E96" w:rsidRPr="003864FD" w:rsidRDefault="00357E96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55F0C3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B025C61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49ED2AE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C04FDBA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686C254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F0B9" w14:textId="77777777" w:rsidR="00357E96" w:rsidRPr="00AB1F2B" w:rsidRDefault="00357E96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BBD" w14:textId="77777777" w:rsidR="00357E96" w:rsidRPr="003864FD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E608" w14:textId="77777777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889D" w14:textId="0D3F91EF" w:rsidR="00357E96" w:rsidRPr="004B7C26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ыс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</w:t>
            </w:r>
          </w:p>
        </w:tc>
      </w:tr>
      <w:tr w:rsidR="00357E96" w:rsidRPr="003864FD" w14:paraId="01B8A558" w14:textId="77777777" w:rsidTr="00357E96">
        <w:tc>
          <w:tcPr>
            <w:tcW w:w="423" w:type="dxa"/>
          </w:tcPr>
          <w:p w14:paraId="19D6E656" w14:textId="77777777" w:rsidR="00357E96" w:rsidRPr="003864FD" w:rsidRDefault="00357E96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CFAF85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08D58B0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9900379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4E200E3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D48ECB1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0F2D" w14:textId="77777777" w:rsidR="00357E96" w:rsidRPr="00AB1F2B" w:rsidRDefault="00357E96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1920" w14:textId="77777777" w:rsidR="00357E96" w:rsidRPr="003864FD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AA0F" w14:textId="77777777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B53A" w14:textId="34151F56" w:rsidR="00357E96" w:rsidRPr="004B7C26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тимуров</w:t>
            </w:r>
            <w:proofErr w:type="spellEnd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357E96" w:rsidRPr="003864FD" w14:paraId="5BCCF7A9" w14:textId="77777777" w:rsidTr="00357E96">
        <w:tc>
          <w:tcPr>
            <w:tcW w:w="423" w:type="dxa"/>
          </w:tcPr>
          <w:p w14:paraId="23ABC490" w14:textId="77777777" w:rsidR="00357E96" w:rsidRPr="003864FD" w:rsidRDefault="00357E96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54EA91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0B77F24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A953FFA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AC420A0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124986C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0D85" w14:textId="77777777" w:rsidR="00357E96" w:rsidRPr="00AB1F2B" w:rsidRDefault="00357E96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A08E" w14:textId="77777777" w:rsidR="00357E96" w:rsidRPr="003864FD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228E" w14:textId="77777777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798D" w14:textId="5EA5E8B4" w:rsidR="00357E96" w:rsidRPr="004B7C26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ехов</w:t>
            </w:r>
            <w:proofErr w:type="spellEnd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</w:t>
            </w:r>
          </w:p>
        </w:tc>
      </w:tr>
      <w:tr w:rsidR="00357E96" w:rsidRPr="003864FD" w14:paraId="096CECD4" w14:textId="77777777" w:rsidTr="00357E96">
        <w:tc>
          <w:tcPr>
            <w:tcW w:w="423" w:type="dxa"/>
          </w:tcPr>
          <w:p w14:paraId="6145E576" w14:textId="77777777" w:rsidR="00357E96" w:rsidRPr="003864FD" w:rsidRDefault="00357E96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7AAE3E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17B568C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3B3DA0D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5C11078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AA1B89D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43E3" w14:textId="77777777" w:rsidR="00357E96" w:rsidRPr="00AB1F2B" w:rsidRDefault="00357E96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4809" w14:textId="77777777" w:rsidR="00357E96" w:rsidRPr="003864FD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62AE" w14:textId="77777777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65C9" w14:textId="468CF68E" w:rsidR="00357E96" w:rsidRPr="004B7C26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</w:tr>
      <w:tr w:rsidR="00357E96" w:rsidRPr="003864FD" w14:paraId="6EB1C78F" w14:textId="77777777" w:rsidTr="00357E96">
        <w:tc>
          <w:tcPr>
            <w:tcW w:w="423" w:type="dxa"/>
          </w:tcPr>
          <w:p w14:paraId="32C6437A" w14:textId="77777777" w:rsidR="00357E96" w:rsidRPr="003864FD" w:rsidRDefault="00357E96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3983F0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C875AB0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FAEFD3D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735C4D6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4CCF7A6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4DBB" w14:textId="77777777" w:rsidR="00357E96" w:rsidRPr="00AB1F2B" w:rsidRDefault="00357E96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E223" w14:textId="77777777" w:rsidR="00357E96" w:rsidRPr="003864FD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456F" w14:textId="77777777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A2BD" w14:textId="05F99E31" w:rsidR="00357E96" w:rsidRPr="004B7C26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а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357E96" w:rsidRPr="003864FD" w14:paraId="473FB61E" w14:textId="77777777" w:rsidTr="00357E96">
        <w:tc>
          <w:tcPr>
            <w:tcW w:w="423" w:type="dxa"/>
          </w:tcPr>
          <w:p w14:paraId="3541A90B" w14:textId="77777777" w:rsidR="00357E96" w:rsidRPr="003864FD" w:rsidRDefault="00357E96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16C900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329F5C4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BC64847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0CFB118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AC9D5BD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7C57" w14:textId="77777777" w:rsidR="00357E96" w:rsidRPr="00AB1F2B" w:rsidRDefault="00357E96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F6CB" w14:textId="77777777" w:rsidR="00357E96" w:rsidRPr="003864FD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6D69" w14:textId="77777777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40AA" w14:textId="44F2A181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В.</w:t>
            </w:r>
          </w:p>
        </w:tc>
      </w:tr>
      <w:tr w:rsidR="00357E96" w:rsidRPr="003864FD" w14:paraId="7CEDBEAD" w14:textId="77777777" w:rsidTr="00357E96">
        <w:tc>
          <w:tcPr>
            <w:tcW w:w="423" w:type="dxa"/>
          </w:tcPr>
          <w:p w14:paraId="723A6D72" w14:textId="77777777" w:rsidR="00357E96" w:rsidRPr="003864FD" w:rsidRDefault="00357E96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4D05FB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EEB1BE3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C99CC05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334E5FC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F67CC4B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0143" w14:textId="77777777" w:rsidR="00357E96" w:rsidRPr="00AB1F2B" w:rsidRDefault="00357E96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1AAA" w14:textId="77777777" w:rsidR="00357E96" w:rsidRPr="003864FD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D5DC" w14:textId="77777777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1432" w14:textId="1DB6B953" w:rsidR="00357E96" w:rsidRPr="004B7C26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нов</w:t>
            </w:r>
            <w:proofErr w:type="spellEnd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</w:t>
            </w:r>
          </w:p>
        </w:tc>
      </w:tr>
      <w:tr w:rsidR="00357E96" w:rsidRPr="003864FD" w14:paraId="2589AA49" w14:textId="77777777" w:rsidTr="00357E96">
        <w:tc>
          <w:tcPr>
            <w:tcW w:w="423" w:type="dxa"/>
          </w:tcPr>
          <w:p w14:paraId="47B8F659" w14:textId="77777777" w:rsidR="00357E96" w:rsidRPr="003864FD" w:rsidRDefault="00357E96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4C0E24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9C755AB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F2E4BC0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E1CDB4C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4159E39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993E" w14:textId="77777777" w:rsidR="00357E96" w:rsidRPr="00AB1F2B" w:rsidRDefault="00357E96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C3A1" w14:textId="77777777" w:rsidR="00357E96" w:rsidRPr="003864FD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C4BD" w14:textId="77777777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6AEA" w14:textId="74563E30" w:rsidR="00357E96" w:rsidRPr="004B7C26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ова</w:t>
            </w:r>
            <w:proofErr w:type="spellEnd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357E96" w:rsidRPr="003864FD" w14:paraId="27BBE7B4" w14:textId="77777777" w:rsidTr="00357E96">
        <w:tc>
          <w:tcPr>
            <w:tcW w:w="423" w:type="dxa"/>
          </w:tcPr>
          <w:p w14:paraId="2D568791" w14:textId="77777777" w:rsidR="00357E96" w:rsidRPr="003864FD" w:rsidRDefault="00357E96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72341B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345CC80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7C2F210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CCD260E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539DA8C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99D" w14:textId="77777777" w:rsidR="00357E96" w:rsidRPr="00AB1F2B" w:rsidRDefault="00357E96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566F" w14:textId="77777777" w:rsidR="00357E96" w:rsidRPr="003864FD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B777" w14:textId="77777777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3396" w14:textId="332A43C3" w:rsidR="00357E96" w:rsidRPr="004B7C26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шенич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В.</w:t>
            </w:r>
          </w:p>
        </w:tc>
      </w:tr>
      <w:tr w:rsidR="00357E96" w:rsidRPr="003864FD" w14:paraId="22A48C44" w14:textId="77777777" w:rsidTr="00357E96">
        <w:tc>
          <w:tcPr>
            <w:tcW w:w="423" w:type="dxa"/>
          </w:tcPr>
          <w:p w14:paraId="6EB4BD41" w14:textId="77777777" w:rsidR="00357E96" w:rsidRPr="003864FD" w:rsidRDefault="00357E96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A117B2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816D7FD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F68D3F6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398500C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543A15E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7827" w14:textId="77777777" w:rsidR="00357E96" w:rsidRPr="00AB1F2B" w:rsidRDefault="00357E96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4451" w14:textId="77777777" w:rsidR="00357E96" w:rsidRPr="003864FD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8A3B" w14:textId="77777777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B2C2" w14:textId="12798424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шкар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</w:tr>
      <w:tr w:rsidR="00357E96" w:rsidRPr="003864FD" w14:paraId="31CEE7B3" w14:textId="77777777" w:rsidTr="00357E96">
        <w:tc>
          <w:tcPr>
            <w:tcW w:w="423" w:type="dxa"/>
          </w:tcPr>
          <w:p w14:paraId="1DA5D323" w14:textId="77777777" w:rsidR="00357E96" w:rsidRPr="003864FD" w:rsidRDefault="00357E96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C30D54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8E32FF3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EB34E59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FD19AB4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728B44B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756" w14:textId="77777777" w:rsidR="00357E96" w:rsidRPr="00AB1F2B" w:rsidRDefault="00357E96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7BE8" w14:textId="77777777" w:rsidR="00357E96" w:rsidRPr="003864FD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5FEE" w14:textId="77777777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EF79" w14:textId="52F682B5" w:rsidR="00357E96" w:rsidRPr="004B7C26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р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357E96" w:rsidRPr="003864FD" w14:paraId="76DCFAAA" w14:textId="77777777" w:rsidTr="00357E96">
        <w:tc>
          <w:tcPr>
            <w:tcW w:w="423" w:type="dxa"/>
          </w:tcPr>
          <w:p w14:paraId="699B9817" w14:textId="77777777" w:rsidR="00357E96" w:rsidRPr="003864FD" w:rsidRDefault="00357E96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92EDDB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2BB938C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118230C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6055E3F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6FD7D64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B62" w14:textId="77777777" w:rsidR="00357E96" w:rsidRPr="00AB1F2B" w:rsidRDefault="00357E96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4870" w14:textId="77777777" w:rsidR="00357E96" w:rsidRPr="003864FD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B180" w14:textId="77777777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59E9" w14:textId="08D33241" w:rsidR="00357E96" w:rsidRPr="004B7C26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льдзин</w:t>
            </w:r>
            <w:proofErr w:type="spellEnd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Р.</w:t>
            </w:r>
          </w:p>
        </w:tc>
      </w:tr>
      <w:tr w:rsidR="00357E96" w:rsidRPr="003864FD" w14:paraId="6D458989" w14:textId="77777777" w:rsidTr="00357E96">
        <w:tc>
          <w:tcPr>
            <w:tcW w:w="423" w:type="dxa"/>
          </w:tcPr>
          <w:p w14:paraId="16894D50" w14:textId="77777777" w:rsidR="00357E96" w:rsidRPr="003864FD" w:rsidRDefault="00357E96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3620ED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799F4F2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856C161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3457B6F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B9D18F4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3B5B" w14:textId="77777777" w:rsidR="00357E96" w:rsidRPr="00AB1F2B" w:rsidRDefault="00357E96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EF6C" w14:textId="77777777" w:rsidR="00357E96" w:rsidRPr="003864FD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C226" w14:textId="77777777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0352" w14:textId="7196920C" w:rsidR="00357E96" w:rsidRPr="004B7C26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ждестве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С.</w:t>
            </w:r>
          </w:p>
        </w:tc>
      </w:tr>
      <w:tr w:rsidR="00357E96" w:rsidRPr="003864FD" w14:paraId="5C3E6267" w14:textId="77777777" w:rsidTr="00357E96">
        <w:tc>
          <w:tcPr>
            <w:tcW w:w="423" w:type="dxa"/>
          </w:tcPr>
          <w:p w14:paraId="1FBA38F8" w14:textId="77777777" w:rsidR="00357E96" w:rsidRPr="003864FD" w:rsidRDefault="00357E96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456093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D969E54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644B577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4F24B82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E477353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FA5E" w14:textId="77777777" w:rsidR="00357E96" w:rsidRPr="00AB1F2B" w:rsidRDefault="00357E96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9901" w14:textId="77777777" w:rsidR="00357E96" w:rsidRPr="003864FD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7F52" w14:textId="77777777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6354" w14:textId="667A1EC1" w:rsidR="00357E96" w:rsidRPr="004B7C26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357E96" w:rsidRPr="003864FD" w14:paraId="7A6C82B5" w14:textId="77777777" w:rsidTr="00357E96">
        <w:tc>
          <w:tcPr>
            <w:tcW w:w="423" w:type="dxa"/>
          </w:tcPr>
          <w:p w14:paraId="6051F577" w14:textId="77777777" w:rsidR="00357E96" w:rsidRPr="003864FD" w:rsidRDefault="00357E96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FC391F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A285D2A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98AD452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E00333F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8BAA91E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A455" w14:textId="77777777" w:rsidR="00357E96" w:rsidRPr="00AB1F2B" w:rsidRDefault="00357E96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592C" w14:textId="77777777" w:rsidR="00357E96" w:rsidRPr="003864FD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D669" w14:textId="77777777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436C" w14:textId="2DEE1271" w:rsidR="00357E96" w:rsidRPr="004B7C26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357E96" w:rsidRPr="003864FD" w14:paraId="7C94CDE5" w14:textId="77777777" w:rsidTr="00357E96">
        <w:tc>
          <w:tcPr>
            <w:tcW w:w="423" w:type="dxa"/>
          </w:tcPr>
          <w:p w14:paraId="2FDF56F6" w14:textId="77777777" w:rsidR="00357E96" w:rsidRPr="003864FD" w:rsidRDefault="00357E96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69637A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F1A472A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E28FC3C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5616BCE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57187CA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34F0" w14:textId="77777777" w:rsidR="00357E96" w:rsidRPr="00AB1F2B" w:rsidRDefault="00357E96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ABE2" w14:textId="77777777" w:rsidR="00357E96" w:rsidRPr="003864FD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EEFE" w14:textId="77777777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г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63B6" w14:textId="1FD01E8F" w:rsidR="00357E96" w:rsidRPr="004B7C26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тонов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.</w:t>
            </w:r>
          </w:p>
        </w:tc>
      </w:tr>
      <w:tr w:rsidR="00357E96" w:rsidRPr="003864FD" w14:paraId="38EB52DC" w14:textId="77777777" w:rsidTr="00357E96">
        <w:tc>
          <w:tcPr>
            <w:tcW w:w="423" w:type="dxa"/>
          </w:tcPr>
          <w:p w14:paraId="73ABD315" w14:textId="77777777" w:rsidR="00357E96" w:rsidRPr="003864FD" w:rsidRDefault="00357E96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68E26F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8C3B8DB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7977F34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9F7B8F8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F7FDC16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F13E" w14:textId="77777777" w:rsidR="00357E96" w:rsidRPr="00AB1F2B" w:rsidRDefault="00357E96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824F" w14:textId="77777777" w:rsidR="00357E96" w:rsidRPr="003864FD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DFAC" w14:textId="77777777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B48F" w14:textId="09C8B458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ик</w:t>
            </w:r>
            <w:proofErr w:type="spellEnd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Т.</w:t>
            </w:r>
          </w:p>
        </w:tc>
      </w:tr>
      <w:tr w:rsidR="00357E96" w:rsidRPr="003864FD" w14:paraId="0B78E484" w14:textId="77777777" w:rsidTr="00357E96">
        <w:tc>
          <w:tcPr>
            <w:tcW w:w="423" w:type="dxa"/>
          </w:tcPr>
          <w:p w14:paraId="36D68954" w14:textId="77777777" w:rsidR="00357E96" w:rsidRPr="003864FD" w:rsidRDefault="00357E96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270EE0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C728C87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185F921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BB311A0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FB7E829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6BB5" w14:textId="77777777" w:rsidR="00357E96" w:rsidRPr="00AB1F2B" w:rsidRDefault="00357E96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FC42" w14:textId="77777777" w:rsidR="00357E96" w:rsidRPr="003864FD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5369" w14:textId="77777777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80B" w14:textId="7101857B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ова</w:t>
            </w:r>
            <w:proofErr w:type="spellEnd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.</w:t>
            </w:r>
          </w:p>
        </w:tc>
      </w:tr>
      <w:tr w:rsidR="00357E96" w:rsidRPr="003864FD" w14:paraId="48DA8AC2" w14:textId="77777777" w:rsidTr="00357E96">
        <w:tc>
          <w:tcPr>
            <w:tcW w:w="423" w:type="dxa"/>
          </w:tcPr>
          <w:p w14:paraId="37E35892" w14:textId="77777777" w:rsidR="00357E96" w:rsidRPr="003864FD" w:rsidRDefault="00357E96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9296E6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5B3F17D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3440CAB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4A6E82A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225909D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AC87" w14:textId="77777777" w:rsidR="00357E96" w:rsidRPr="00AB1F2B" w:rsidRDefault="00357E96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9A8B" w14:textId="77777777" w:rsidR="00357E96" w:rsidRPr="003864FD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CF16" w14:textId="77777777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844B" w14:textId="34E5B27D" w:rsidR="00357E96" w:rsidRPr="004B7C26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никова</w:t>
            </w:r>
            <w:proofErr w:type="spellEnd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357E96" w:rsidRPr="003864FD" w14:paraId="6F657008" w14:textId="77777777" w:rsidTr="00357E96">
        <w:tc>
          <w:tcPr>
            <w:tcW w:w="423" w:type="dxa"/>
          </w:tcPr>
          <w:p w14:paraId="030A0601" w14:textId="77777777" w:rsidR="00357E96" w:rsidRPr="003864FD" w:rsidRDefault="00357E96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32AD9D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B3B1BAD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5A1AC2A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656ABE3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60CFB22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0EC3" w14:textId="77777777" w:rsidR="00357E96" w:rsidRPr="00AB1F2B" w:rsidRDefault="00357E96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0649" w14:textId="77777777" w:rsidR="00357E96" w:rsidRPr="003864FD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083F" w14:textId="77777777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17AD" w14:textId="0E0C0779" w:rsidR="00357E96" w:rsidRPr="004B7C26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ьков</w:t>
            </w:r>
            <w:proofErr w:type="spellEnd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С.</w:t>
            </w:r>
          </w:p>
        </w:tc>
      </w:tr>
      <w:tr w:rsidR="00357E96" w:rsidRPr="003864FD" w14:paraId="385E7B15" w14:textId="77777777" w:rsidTr="00357E96">
        <w:tc>
          <w:tcPr>
            <w:tcW w:w="423" w:type="dxa"/>
          </w:tcPr>
          <w:p w14:paraId="2187DA58" w14:textId="77777777" w:rsidR="00357E96" w:rsidRPr="003864FD" w:rsidRDefault="00357E96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ECE465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202B75C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D40EE88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F0BB464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F146120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121E" w14:textId="77777777" w:rsidR="00357E96" w:rsidRPr="00AB1F2B" w:rsidRDefault="00357E96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EBA" w14:textId="77777777" w:rsidR="00357E96" w:rsidRPr="003864FD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29A4" w14:textId="77777777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4AC6" w14:textId="29CD9C89" w:rsidR="00357E96" w:rsidRPr="004B7C26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357E96" w:rsidRPr="003864FD" w14:paraId="6652F110" w14:textId="77777777" w:rsidTr="00357E96">
        <w:tc>
          <w:tcPr>
            <w:tcW w:w="423" w:type="dxa"/>
          </w:tcPr>
          <w:p w14:paraId="1BA4B54A" w14:textId="77777777" w:rsidR="00357E96" w:rsidRPr="003864FD" w:rsidRDefault="00357E96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7FC524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1BAE666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A25953F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EDB6296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161E005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FD41" w14:textId="77777777" w:rsidR="00357E96" w:rsidRPr="00AB1F2B" w:rsidRDefault="00357E96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D7F" w14:textId="77777777" w:rsidR="00357E96" w:rsidRPr="003864FD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7488" w14:textId="77777777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659D" w14:textId="67F92862" w:rsidR="00357E96" w:rsidRPr="004B7C26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ш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357E96" w:rsidRPr="003864FD" w14:paraId="143BD726" w14:textId="77777777" w:rsidTr="00357E96">
        <w:tc>
          <w:tcPr>
            <w:tcW w:w="423" w:type="dxa"/>
          </w:tcPr>
          <w:p w14:paraId="16F6EC80" w14:textId="77777777" w:rsidR="00357E96" w:rsidRPr="003864FD" w:rsidRDefault="00357E96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315288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437D90A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D8E1FDC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06922DA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C6AB633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46D" w14:textId="77777777" w:rsidR="00357E96" w:rsidRPr="00AB1F2B" w:rsidRDefault="00357E96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E187" w14:textId="77777777" w:rsidR="00357E96" w:rsidRPr="003864FD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E044" w14:textId="77777777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г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8406" w14:textId="7B967FF0" w:rsidR="00357E96" w:rsidRPr="004B7C26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унц</w:t>
            </w:r>
            <w:proofErr w:type="spellEnd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</w:tr>
      <w:tr w:rsidR="00357E96" w:rsidRPr="003864FD" w14:paraId="79B3B465" w14:textId="77777777" w:rsidTr="00357E96">
        <w:tc>
          <w:tcPr>
            <w:tcW w:w="423" w:type="dxa"/>
          </w:tcPr>
          <w:p w14:paraId="56B990D7" w14:textId="77777777" w:rsidR="00357E96" w:rsidRPr="003864FD" w:rsidRDefault="00357E96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B0D73E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83E39D1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63CEE07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A8459FC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27CF16A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3352" w14:textId="77777777" w:rsidR="00357E96" w:rsidRPr="00AB1F2B" w:rsidRDefault="00357E96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9306" w14:textId="77777777" w:rsidR="00357E96" w:rsidRPr="003864FD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3CE5" w14:textId="77777777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16B9" w14:textId="2642C2AA" w:rsidR="00357E96" w:rsidRPr="004B7C26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р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357E96" w:rsidRPr="003864FD" w14:paraId="76D84699" w14:textId="77777777" w:rsidTr="00357E96">
        <w:tc>
          <w:tcPr>
            <w:tcW w:w="423" w:type="dxa"/>
          </w:tcPr>
          <w:p w14:paraId="7E1C7B34" w14:textId="77777777" w:rsidR="00357E96" w:rsidRPr="003864FD" w:rsidRDefault="00357E96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C6E0AD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CA63033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E940F2F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1176540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99426AA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F624" w14:textId="77777777" w:rsidR="00357E96" w:rsidRPr="00AB1F2B" w:rsidRDefault="00357E96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743" w14:textId="77777777" w:rsidR="00357E96" w:rsidRPr="003864FD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FA6B" w14:textId="77777777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Ч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B5FD" w14:textId="361B0564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хтабаева</w:t>
            </w:r>
            <w:proofErr w:type="spellEnd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.</w:t>
            </w:r>
          </w:p>
        </w:tc>
      </w:tr>
      <w:tr w:rsidR="00357E96" w:rsidRPr="003864FD" w14:paraId="3D82F401" w14:textId="77777777" w:rsidTr="00357E96">
        <w:tc>
          <w:tcPr>
            <w:tcW w:w="423" w:type="dxa"/>
          </w:tcPr>
          <w:p w14:paraId="62195E8E" w14:textId="77777777" w:rsidR="00357E96" w:rsidRPr="003864FD" w:rsidRDefault="00357E96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A550A4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D13A608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5D55474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415ADEC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EBE1106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84D" w14:textId="77777777" w:rsidR="00357E96" w:rsidRPr="00AB1F2B" w:rsidRDefault="00357E96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92A3" w14:textId="77777777" w:rsidR="00357E96" w:rsidRPr="003864FD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47B0" w14:textId="77777777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07ED" w14:textId="3BDC70D3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р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357E96" w:rsidRPr="003864FD" w14:paraId="48AC8000" w14:textId="77777777" w:rsidTr="00357E96">
        <w:tc>
          <w:tcPr>
            <w:tcW w:w="423" w:type="dxa"/>
          </w:tcPr>
          <w:p w14:paraId="63D79BA9" w14:textId="77777777" w:rsidR="00357E96" w:rsidRPr="003864FD" w:rsidRDefault="00357E96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CFB62A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08C5981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3526115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A635DD0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112BFB8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B071" w14:textId="77777777" w:rsidR="00357E96" w:rsidRPr="00AB1F2B" w:rsidRDefault="00357E96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942D" w14:textId="77777777" w:rsidR="00357E96" w:rsidRPr="003864FD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53DF" w14:textId="77777777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5D77" w14:textId="60F5714D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кин</w:t>
            </w:r>
            <w:proofErr w:type="spellEnd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357E96" w:rsidRPr="003864FD" w14:paraId="5F23B0A5" w14:textId="77777777" w:rsidTr="00357E96">
        <w:tc>
          <w:tcPr>
            <w:tcW w:w="423" w:type="dxa"/>
          </w:tcPr>
          <w:p w14:paraId="1CB76AB3" w14:textId="77777777" w:rsidR="00357E96" w:rsidRPr="003864FD" w:rsidRDefault="00357E96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69E314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A39726C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8E7723F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216D2FF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0A96112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C09D" w14:textId="77777777" w:rsidR="00357E96" w:rsidRPr="00AB1F2B" w:rsidRDefault="00357E96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0F0A" w14:textId="77777777" w:rsidR="00357E96" w:rsidRPr="003864FD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E1D4" w14:textId="77777777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4AC6" w14:textId="36AE83CB" w:rsidR="00357E96" w:rsidRPr="004B7C26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ахин</w:t>
            </w:r>
            <w:proofErr w:type="spellEnd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357E96" w:rsidRPr="003864FD" w14:paraId="42CC5062" w14:textId="77777777" w:rsidTr="00357E96">
        <w:tc>
          <w:tcPr>
            <w:tcW w:w="423" w:type="dxa"/>
          </w:tcPr>
          <w:p w14:paraId="773C995B" w14:textId="77777777" w:rsidR="00357E96" w:rsidRPr="003864FD" w:rsidRDefault="00357E96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11CD90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50808B9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0435AFA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3060461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8E2FC17" w14:textId="77777777" w:rsidR="00357E96" w:rsidRPr="003864FD" w:rsidRDefault="00357E96" w:rsidP="00DA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EC20" w14:textId="77777777" w:rsidR="00357E96" w:rsidRPr="00AB1F2B" w:rsidRDefault="00357E96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6570" w14:textId="77777777" w:rsidR="00357E96" w:rsidRPr="003864FD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3D0B" w14:textId="77777777" w:rsidR="00357E96" w:rsidRPr="004B7C26" w:rsidRDefault="00357E96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DA84" w14:textId="0849D7D6" w:rsidR="00357E96" w:rsidRPr="004B7C26" w:rsidRDefault="00357E96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бузо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</w:tr>
    </w:tbl>
    <w:p w14:paraId="33348CA1" w14:textId="77777777" w:rsidR="00DA16CF" w:rsidRPr="00CE7DC9" w:rsidRDefault="00DA16CF" w:rsidP="00DA16CF">
      <w:pPr>
        <w:tabs>
          <w:tab w:val="left" w:pos="85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83A701" w14:textId="77777777" w:rsidR="00105C21" w:rsidRPr="00CE7DC9" w:rsidRDefault="00105C21" w:rsidP="00CE7DC9">
      <w:pPr>
        <w:tabs>
          <w:tab w:val="left" w:pos="85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05C21" w:rsidRPr="00CE7DC9" w:rsidSect="00373692">
      <w:pgSz w:w="16838" w:h="11906" w:orient="landscape"/>
      <w:pgMar w:top="567" w:right="395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6AE"/>
    <w:multiLevelType w:val="hybridMultilevel"/>
    <w:tmpl w:val="F448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84F58"/>
    <w:multiLevelType w:val="hybridMultilevel"/>
    <w:tmpl w:val="68AE7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66235"/>
    <w:multiLevelType w:val="hybridMultilevel"/>
    <w:tmpl w:val="F448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7036"/>
    <w:multiLevelType w:val="hybridMultilevel"/>
    <w:tmpl w:val="6C9CF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280229"/>
    <w:multiLevelType w:val="multilevel"/>
    <w:tmpl w:val="19981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C5208"/>
    <w:multiLevelType w:val="hybridMultilevel"/>
    <w:tmpl w:val="30909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94746"/>
    <w:multiLevelType w:val="hybridMultilevel"/>
    <w:tmpl w:val="F448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18B9"/>
    <w:multiLevelType w:val="hybridMultilevel"/>
    <w:tmpl w:val="6B449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D53B5"/>
    <w:multiLevelType w:val="hybridMultilevel"/>
    <w:tmpl w:val="AAA61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9B0F28"/>
    <w:multiLevelType w:val="multilevel"/>
    <w:tmpl w:val="3FFE4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33292"/>
    <w:multiLevelType w:val="hybridMultilevel"/>
    <w:tmpl w:val="675EF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78566C"/>
    <w:multiLevelType w:val="multilevel"/>
    <w:tmpl w:val="7AA0B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A5DDB"/>
    <w:multiLevelType w:val="multilevel"/>
    <w:tmpl w:val="6B449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25743"/>
    <w:multiLevelType w:val="hybridMultilevel"/>
    <w:tmpl w:val="3FFE4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A27F65"/>
    <w:multiLevelType w:val="hybridMultilevel"/>
    <w:tmpl w:val="675EF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FD0F35"/>
    <w:multiLevelType w:val="hybridMultilevel"/>
    <w:tmpl w:val="19981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F1AB6"/>
    <w:multiLevelType w:val="hybridMultilevel"/>
    <w:tmpl w:val="F448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40EF6"/>
    <w:multiLevelType w:val="hybridMultilevel"/>
    <w:tmpl w:val="30909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34C37"/>
    <w:multiLevelType w:val="hybridMultilevel"/>
    <w:tmpl w:val="8F16A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431DBF"/>
    <w:multiLevelType w:val="hybridMultilevel"/>
    <w:tmpl w:val="4814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3A15A4"/>
    <w:multiLevelType w:val="hybridMultilevel"/>
    <w:tmpl w:val="F448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445F8"/>
    <w:multiLevelType w:val="hybridMultilevel"/>
    <w:tmpl w:val="8AA0C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CA6080"/>
    <w:multiLevelType w:val="hybridMultilevel"/>
    <w:tmpl w:val="68AE7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1203EF"/>
    <w:multiLevelType w:val="hybridMultilevel"/>
    <w:tmpl w:val="1EDA1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55940"/>
    <w:multiLevelType w:val="hybridMultilevel"/>
    <w:tmpl w:val="7AA0B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5027C"/>
    <w:multiLevelType w:val="hybridMultilevel"/>
    <w:tmpl w:val="F448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C7FB3"/>
    <w:multiLevelType w:val="hybridMultilevel"/>
    <w:tmpl w:val="77488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90764E"/>
    <w:multiLevelType w:val="multilevel"/>
    <w:tmpl w:val="F4480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21"/>
  </w:num>
  <w:num w:numId="5">
    <w:abstractNumId w:val="23"/>
  </w:num>
  <w:num w:numId="6">
    <w:abstractNumId w:val="15"/>
  </w:num>
  <w:num w:numId="7">
    <w:abstractNumId w:val="11"/>
  </w:num>
  <w:num w:numId="8">
    <w:abstractNumId w:val="28"/>
  </w:num>
  <w:num w:numId="9">
    <w:abstractNumId w:val="8"/>
  </w:num>
  <w:num w:numId="10">
    <w:abstractNumId w:val="3"/>
  </w:num>
  <w:num w:numId="11">
    <w:abstractNumId w:val="20"/>
  </w:num>
  <w:num w:numId="12">
    <w:abstractNumId w:val="18"/>
  </w:num>
  <w:num w:numId="13">
    <w:abstractNumId w:val="1"/>
  </w:num>
  <w:num w:numId="14">
    <w:abstractNumId w:val="24"/>
  </w:num>
  <w:num w:numId="15">
    <w:abstractNumId w:val="5"/>
  </w:num>
  <w:num w:numId="16">
    <w:abstractNumId w:val="9"/>
  </w:num>
  <w:num w:numId="17">
    <w:abstractNumId w:val="6"/>
  </w:num>
  <w:num w:numId="18">
    <w:abstractNumId w:val="29"/>
  </w:num>
  <w:num w:numId="19">
    <w:abstractNumId w:val="26"/>
  </w:num>
  <w:num w:numId="20">
    <w:abstractNumId w:val="12"/>
  </w:num>
  <w:num w:numId="21">
    <w:abstractNumId w:val="16"/>
  </w:num>
  <w:num w:numId="22">
    <w:abstractNumId w:val="4"/>
  </w:num>
  <w:num w:numId="23">
    <w:abstractNumId w:val="7"/>
  </w:num>
  <w:num w:numId="24">
    <w:abstractNumId w:val="13"/>
  </w:num>
  <w:num w:numId="25">
    <w:abstractNumId w:val="25"/>
  </w:num>
  <w:num w:numId="26">
    <w:abstractNumId w:val="17"/>
  </w:num>
  <w:num w:numId="27">
    <w:abstractNumId w:val="2"/>
  </w:num>
  <w:num w:numId="28">
    <w:abstractNumId w:val="22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358"/>
    <w:rsid w:val="000156C0"/>
    <w:rsid w:val="000700FC"/>
    <w:rsid w:val="000D3289"/>
    <w:rsid w:val="000E1F67"/>
    <w:rsid w:val="000E26E9"/>
    <w:rsid w:val="000E28BE"/>
    <w:rsid w:val="000F350D"/>
    <w:rsid w:val="00105C21"/>
    <w:rsid w:val="00115DD4"/>
    <w:rsid w:val="001537CB"/>
    <w:rsid w:val="00155E46"/>
    <w:rsid w:val="0017753B"/>
    <w:rsid w:val="001A69CA"/>
    <w:rsid w:val="001B03D0"/>
    <w:rsid w:val="001C32BE"/>
    <w:rsid w:val="001C459A"/>
    <w:rsid w:val="001D6CEB"/>
    <w:rsid w:val="001E5CAC"/>
    <w:rsid w:val="001F4D49"/>
    <w:rsid w:val="002008A4"/>
    <w:rsid w:val="00235946"/>
    <w:rsid w:val="00237737"/>
    <w:rsid w:val="002416B1"/>
    <w:rsid w:val="002443CF"/>
    <w:rsid w:val="00256452"/>
    <w:rsid w:val="00270059"/>
    <w:rsid w:val="0027149B"/>
    <w:rsid w:val="002873D3"/>
    <w:rsid w:val="002A146A"/>
    <w:rsid w:val="002B0636"/>
    <w:rsid w:val="002F1AC6"/>
    <w:rsid w:val="00316CB7"/>
    <w:rsid w:val="00346CFA"/>
    <w:rsid w:val="00357E96"/>
    <w:rsid w:val="00373692"/>
    <w:rsid w:val="003864FD"/>
    <w:rsid w:val="00391BFE"/>
    <w:rsid w:val="003945F3"/>
    <w:rsid w:val="003F3D20"/>
    <w:rsid w:val="003F50CE"/>
    <w:rsid w:val="004104C9"/>
    <w:rsid w:val="004425E8"/>
    <w:rsid w:val="004739D0"/>
    <w:rsid w:val="00494AB3"/>
    <w:rsid w:val="004A197D"/>
    <w:rsid w:val="004A22FC"/>
    <w:rsid w:val="004D27BA"/>
    <w:rsid w:val="005016DD"/>
    <w:rsid w:val="00515F3C"/>
    <w:rsid w:val="00547C1C"/>
    <w:rsid w:val="0057419F"/>
    <w:rsid w:val="0057432D"/>
    <w:rsid w:val="005928F9"/>
    <w:rsid w:val="005A392C"/>
    <w:rsid w:val="005B3B34"/>
    <w:rsid w:val="005C793C"/>
    <w:rsid w:val="005D608A"/>
    <w:rsid w:val="005E1725"/>
    <w:rsid w:val="005F14AC"/>
    <w:rsid w:val="00604A53"/>
    <w:rsid w:val="00621196"/>
    <w:rsid w:val="006410C4"/>
    <w:rsid w:val="00657C9F"/>
    <w:rsid w:val="00687818"/>
    <w:rsid w:val="0069319C"/>
    <w:rsid w:val="006B5F9B"/>
    <w:rsid w:val="006B7E38"/>
    <w:rsid w:val="006D153D"/>
    <w:rsid w:val="006E73B3"/>
    <w:rsid w:val="00703E62"/>
    <w:rsid w:val="007238C7"/>
    <w:rsid w:val="00757524"/>
    <w:rsid w:val="00766B5E"/>
    <w:rsid w:val="007B0567"/>
    <w:rsid w:val="007B6C41"/>
    <w:rsid w:val="007D588A"/>
    <w:rsid w:val="007E12B9"/>
    <w:rsid w:val="00804E52"/>
    <w:rsid w:val="00816917"/>
    <w:rsid w:val="00855E04"/>
    <w:rsid w:val="00856D09"/>
    <w:rsid w:val="008E1945"/>
    <w:rsid w:val="008E5D53"/>
    <w:rsid w:val="009117AD"/>
    <w:rsid w:val="00934BA0"/>
    <w:rsid w:val="00944F32"/>
    <w:rsid w:val="00955A99"/>
    <w:rsid w:val="00977945"/>
    <w:rsid w:val="00980342"/>
    <w:rsid w:val="009835E1"/>
    <w:rsid w:val="00994358"/>
    <w:rsid w:val="00994B38"/>
    <w:rsid w:val="009A2EF4"/>
    <w:rsid w:val="009B1653"/>
    <w:rsid w:val="009B327D"/>
    <w:rsid w:val="009D75ED"/>
    <w:rsid w:val="00A00390"/>
    <w:rsid w:val="00A11197"/>
    <w:rsid w:val="00A30840"/>
    <w:rsid w:val="00A5199E"/>
    <w:rsid w:val="00A92309"/>
    <w:rsid w:val="00AB40D9"/>
    <w:rsid w:val="00AF513A"/>
    <w:rsid w:val="00B10555"/>
    <w:rsid w:val="00B172D2"/>
    <w:rsid w:val="00B4119C"/>
    <w:rsid w:val="00B42E12"/>
    <w:rsid w:val="00B51762"/>
    <w:rsid w:val="00B941E4"/>
    <w:rsid w:val="00B95F73"/>
    <w:rsid w:val="00BA79D4"/>
    <w:rsid w:val="00BC5C86"/>
    <w:rsid w:val="00BC6D64"/>
    <w:rsid w:val="00BF4399"/>
    <w:rsid w:val="00C128D4"/>
    <w:rsid w:val="00C1365F"/>
    <w:rsid w:val="00C43C7A"/>
    <w:rsid w:val="00C5395D"/>
    <w:rsid w:val="00C543DB"/>
    <w:rsid w:val="00C56F39"/>
    <w:rsid w:val="00C641E4"/>
    <w:rsid w:val="00C71E61"/>
    <w:rsid w:val="00C809E0"/>
    <w:rsid w:val="00C8141D"/>
    <w:rsid w:val="00C84B18"/>
    <w:rsid w:val="00C85C73"/>
    <w:rsid w:val="00CC233A"/>
    <w:rsid w:val="00CE7DC9"/>
    <w:rsid w:val="00CF0E2F"/>
    <w:rsid w:val="00CF2EE5"/>
    <w:rsid w:val="00CF75B1"/>
    <w:rsid w:val="00D36989"/>
    <w:rsid w:val="00D506C9"/>
    <w:rsid w:val="00D623C2"/>
    <w:rsid w:val="00D7398A"/>
    <w:rsid w:val="00DA16CF"/>
    <w:rsid w:val="00DE3B83"/>
    <w:rsid w:val="00E14169"/>
    <w:rsid w:val="00E20B96"/>
    <w:rsid w:val="00E377CA"/>
    <w:rsid w:val="00E44B2C"/>
    <w:rsid w:val="00E53685"/>
    <w:rsid w:val="00E54CC2"/>
    <w:rsid w:val="00E8187A"/>
    <w:rsid w:val="00E91056"/>
    <w:rsid w:val="00EC5A74"/>
    <w:rsid w:val="00EE75B2"/>
    <w:rsid w:val="00F03955"/>
    <w:rsid w:val="00F21C05"/>
    <w:rsid w:val="00F250E2"/>
    <w:rsid w:val="00F30A9B"/>
    <w:rsid w:val="00F702CF"/>
    <w:rsid w:val="00F76725"/>
    <w:rsid w:val="00F81024"/>
    <w:rsid w:val="00F94C46"/>
    <w:rsid w:val="00FC26B2"/>
    <w:rsid w:val="00FC3851"/>
    <w:rsid w:val="00FE463E"/>
    <w:rsid w:val="00FF05BF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8E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B56D-970C-414D-A3C4-2B37EBB8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9</cp:revision>
  <cp:lastPrinted>2019-12-14T12:11:00Z</cp:lastPrinted>
  <dcterms:created xsi:type="dcterms:W3CDTF">2014-11-26T12:04:00Z</dcterms:created>
  <dcterms:modified xsi:type="dcterms:W3CDTF">2021-11-18T15:10:00Z</dcterms:modified>
</cp:coreProperties>
</file>